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096911">
      <w:pPr>
        <w:pStyle w:val="Corpsdetexte"/>
      </w:pPr>
    </w:p>
    <w:p w:rsidR="00752530" w:rsidRPr="00970DAB" w:rsidRDefault="006E69AA" w:rsidP="006E69AA">
      <w:pPr>
        <w:pStyle w:val="Corpsdetexte"/>
        <w:tabs>
          <w:tab w:val="left" w:pos="1134"/>
        </w:tabs>
        <w:ind w:firstLine="1843"/>
      </w:pPr>
      <w:r w:rsidRPr="00970DAB">
        <w:rPr>
          <w:noProof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2E" w:rsidRPr="00970DAB" w:rsidRDefault="001E7D2E" w:rsidP="006979DD">
      <w:pPr>
        <w:pStyle w:val="Corpsdetexte"/>
        <w:tabs>
          <w:tab w:val="left" w:pos="1134"/>
        </w:tabs>
        <w:rPr>
          <w:rFonts w:ascii="Arial Narrow" w:hAnsi="Arial Narrow"/>
          <w:sz w:val="28"/>
          <w:szCs w:val="28"/>
        </w:rPr>
      </w:pPr>
    </w:p>
    <w:p w:rsidR="001E7D2E" w:rsidRPr="00970DAB" w:rsidRDefault="001E7D2E" w:rsidP="009F2CAC">
      <w:pPr>
        <w:pStyle w:val="Corpsdetexte"/>
      </w:pPr>
    </w:p>
    <w:p w:rsidR="006979DD" w:rsidRPr="00055E7D" w:rsidRDefault="006979DD" w:rsidP="006979DD">
      <w:pPr>
        <w:jc w:val="both"/>
        <w:rPr>
          <w:rFonts w:ascii="Arial Narrow" w:hAnsi="Arial Narrow" w:cs="Arial"/>
          <w:sz w:val="20"/>
        </w:rPr>
      </w:pPr>
    </w:p>
    <w:p w:rsidR="006979DD" w:rsidRPr="00055E7D" w:rsidRDefault="006979DD" w:rsidP="00005045">
      <w:pPr>
        <w:jc w:val="both"/>
        <w:rPr>
          <w:rFonts w:ascii="Arial Narrow" w:hAnsi="Arial Narrow" w:cs="Arial"/>
          <w:sz w:val="20"/>
        </w:rPr>
      </w:pPr>
    </w:p>
    <w:p w:rsidR="006979DD" w:rsidRPr="00055E7D" w:rsidRDefault="006979DD" w:rsidP="006979D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u w:val="single"/>
        </w:rPr>
      </w:pPr>
    </w:p>
    <w:p w:rsidR="009C1189" w:rsidRDefault="009C1189" w:rsidP="009C1189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>PROCES-VERBAL DU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 xml:space="preserve">CONSEIL D'ADMINISTRATION du </w:t>
      </w:r>
      <w:r w:rsidR="008C6B93">
        <w:rPr>
          <w:rFonts w:ascii="Arial Narrow" w:hAnsi="Arial Narrow"/>
          <w:b/>
          <w:sz w:val="32"/>
          <w:szCs w:val="40"/>
          <w:u w:val="single"/>
        </w:rPr>
        <w:t>14/06</w:t>
      </w:r>
      <w:r w:rsidRPr="00AF1A7C">
        <w:rPr>
          <w:rFonts w:ascii="Arial Narrow" w:hAnsi="Arial Narrow"/>
          <w:b/>
          <w:sz w:val="32"/>
          <w:szCs w:val="40"/>
          <w:u w:val="single"/>
        </w:rPr>
        <w:t>/2022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005045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Cs w:val="32"/>
        </w:rPr>
      </w:pPr>
      <w:r w:rsidRPr="00AF1A7C">
        <w:rPr>
          <w:rFonts w:ascii="Arial Narrow" w:hAnsi="Arial Narrow"/>
          <w:szCs w:val="32"/>
        </w:rPr>
        <w:t>19 h Centre Social du Douet</w:t>
      </w:r>
    </w:p>
    <w:p w:rsidR="008A0767" w:rsidRPr="00AF1A7C" w:rsidRDefault="008A0767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AF1A7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b/>
          <w:bCs/>
          <w:sz w:val="20"/>
        </w:rPr>
      </w:pPr>
      <w:r w:rsidRPr="00AF1A7C">
        <w:rPr>
          <w:rFonts w:ascii="Arial Narrow" w:hAnsi="Arial Narrow"/>
          <w:b/>
          <w:bCs/>
          <w:sz w:val="20"/>
          <w:u w:val="single"/>
        </w:rPr>
        <w:t xml:space="preserve">Présents </w:t>
      </w:r>
      <w:r w:rsidRPr="00AF1A7C">
        <w:rPr>
          <w:rFonts w:ascii="Arial Narrow" w:hAnsi="Arial Narrow"/>
          <w:b/>
          <w:bCs/>
          <w:sz w:val="20"/>
        </w:rPr>
        <w:t>:</w:t>
      </w:r>
    </w:p>
    <w:p w:rsidR="00E26FEB" w:rsidRPr="00124DE0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  <w:lang w:val="en-US"/>
        </w:rPr>
      </w:pPr>
      <w:r w:rsidRPr="00124DE0">
        <w:rPr>
          <w:rFonts w:ascii="Arial Narrow" w:hAnsi="Arial Narrow"/>
          <w:sz w:val="20"/>
          <w:lang w:val="en-US"/>
        </w:rPr>
        <w:t>G. THEPAUT</w:t>
      </w:r>
      <w:r w:rsidR="007E7892" w:rsidRPr="00124DE0">
        <w:rPr>
          <w:rFonts w:ascii="Arial Narrow" w:hAnsi="Arial Narrow"/>
          <w:sz w:val="20"/>
          <w:lang w:val="en-US"/>
        </w:rPr>
        <w:t xml:space="preserve">– H. MANAC’H </w:t>
      </w:r>
      <w:r w:rsidRPr="00124DE0">
        <w:rPr>
          <w:rFonts w:ascii="Arial Narrow" w:hAnsi="Arial Narrow"/>
          <w:sz w:val="20"/>
          <w:lang w:val="en-US"/>
        </w:rPr>
        <w:t>– J. de CAZANOVE –– M. COISY –––Ch. ALAGHEBAND</w:t>
      </w:r>
    </w:p>
    <w:p w:rsidR="00AF1A7C" w:rsidRDefault="00EC40FE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G. </w:t>
      </w:r>
      <w:r w:rsidRPr="00AF1A7C">
        <w:rPr>
          <w:rFonts w:ascii="Arial Narrow" w:hAnsi="Arial Narrow"/>
          <w:sz w:val="20"/>
        </w:rPr>
        <w:t>PORTUGAL –</w:t>
      </w:r>
      <w:bookmarkStart w:id="0" w:name="_Hlk106039137"/>
      <w:r w:rsidRPr="00AF1A7C">
        <w:rPr>
          <w:rFonts w:ascii="Arial Narrow" w:hAnsi="Arial Narrow"/>
          <w:sz w:val="20"/>
        </w:rPr>
        <w:t xml:space="preserve">– </w:t>
      </w:r>
      <w:bookmarkEnd w:id="0"/>
      <w:r w:rsidRPr="00AF1A7C">
        <w:rPr>
          <w:rFonts w:ascii="Arial Narrow" w:hAnsi="Arial Narrow"/>
          <w:sz w:val="20"/>
        </w:rPr>
        <w:t>G. BERRUET</w:t>
      </w:r>
    </w:p>
    <w:p w:rsidR="00EC40FE" w:rsidRPr="00AF1A7C" w:rsidRDefault="00EC40FE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AF1A7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  <w:bookmarkStart w:id="1" w:name="_Hlk82512760"/>
      <w:bookmarkStart w:id="2" w:name="_Hlk106113019"/>
      <w:r w:rsidRPr="00AF1A7C">
        <w:rPr>
          <w:rFonts w:ascii="Arial Narrow" w:hAnsi="Arial Narrow"/>
          <w:sz w:val="20"/>
          <w:u w:val="single"/>
        </w:rPr>
        <w:t xml:space="preserve">Absents excusés </w:t>
      </w:r>
      <w:r w:rsidRPr="00AF1A7C">
        <w:rPr>
          <w:rFonts w:ascii="Arial Narrow" w:hAnsi="Arial Narrow"/>
          <w:sz w:val="20"/>
        </w:rPr>
        <w:t>:</w:t>
      </w:r>
      <w:bookmarkEnd w:id="1"/>
    </w:p>
    <w:p w:rsidR="005F0331" w:rsidRDefault="005F0331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  <w:r w:rsidRPr="00AF1A7C">
        <w:rPr>
          <w:rFonts w:ascii="Arial Narrow" w:hAnsi="Arial Narrow"/>
          <w:sz w:val="20"/>
        </w:rPr>
        <w:t>R. ABELARD</w:t>
      </w:r>
      <w:bookmarkEnd w:id="2"/>
      <w:r w:rsidR="006A5DB8">
        <w:rPr>
          <w:rFonts w:ascii="Arial Narrow" w:hAnsi="Arial Narrow"/>
          <w:sz w:val="20"/>
        </w:rPr>
        <w:t>(</w:t>
      </w:r>
      <w:r w:rsidRPr="00AF1A7C">
        <w:rPr>
          <w:rFonts w:ascii="Arial Narrow" w:hAnsi="Arial Narrow"/>
          <w:sz w:val="20"/>
        </w:rPr>
        <w:t xml:space="preserve">pouvoir à </w:t>
      </w:r>
      <w:r w:rsidR="006A5DB8">
        <w:rPr>
          <w:rFonts w:ascii="Arial Narrow" w:hAnsi="Arial Narrow"/>
          <w:sz w:val="20"/>
        </w:rPr>
        <w:t xml:space="preserve">G. </w:t>
      </w:r>
      <w:r w:rsidR="000F49A4">
        <w:rPr>
          <w:rFonts w:ascii="Arial Narrow" w:hAnsi="Arial Narrow"/>
          <w:sz w:val="20"/>
        </w:rPr>
        <w:t>PORTUGAL</w:t>
      </w:r>
      <w:r w:rsidR="006A5DB8">
        <w:rPr>
          <w:rFonts w:ascii="Arial Narrow" w:hAnsi="Arial Narrow"/>
          <w:sz w:val="20"/>
        </w:rPr>
        <w:t xml:space="preserve">) - </w:t>
      </w:r>
      <w:r w:rsidR="006A5DB8" w:rsidRPr="00AF1A7C">
        <w:rPr>
          <w:rFonts w:ascii="Arial Narrow" w:hAnsi="Arial Narrow"/>
          <w:sz w:val="20"/>
        </w:rPr>
        <w:t>J. SMYKOWSKI</w:t>
      </w:r>
      <w:r w:rsidR="006A5DB8">
        <w:rPr>
          <w:rFonts w:ascii="Arial Narrow" w:hAnsi="Arial Narrow"/>
          <w:sz w:val="20"/>
        </w:rPr>
        <w:t xml:space="preserve"> (</w:t>
      </w:r>
      <w:r w:rsidR="006A5DB8" w:rsidRPr="00AF1A7C">
        <w:rPr>
          <w:rFonts w:ascii="Arial Narrow" w:hAnsi="Arial Narrow"/>
          <w:sz w:val="20"/>
        </w:rPr>
        <w:t xml:space="preserve">pouvoir à </w:t>
      </w:r>
      <w:r w:rsidR="0088426F">
        <w:rPr>
          <w:rFonts w:ascii="Arial Narrow" w:hAnsi="Arial Narrow"/>
          <w:sz w:val="20"/>
        </w:rPr>
        <w:t>M. COISY</w:t>
      </w:r>
      <w:r w:rsidR="006A5DB8">
        <w:rPr>
          <w:rFonts w:ascii="Arial Narrow" w:hAnsi="Arial Narrow"/>
          <w:sz w:val="20"/>
        </w:rPr>
        <w:t>)</w:t>
      </w:r>
      <w:r w:rsidR="0088426F">
        <w:rPr>
          <w:rFonts w:ascii="Arial Narrow" w:hAnsi="Arial Narrow"/>
          <w:sz w:val="20"/>
        </w:rPr>
        <w:t xml:space="preserve"> - </w:t>
      </w:r>
      <w:r w:rsidR="00FB74D6" w:rsidRPr="00AF1A7C">
        <w:rPr>
          <w:rFonts w:ascii="Arial Narrow" w:hAnsi="Arial Narrow"/>
          <w:sz w:val="20"/>
        </w:rPr>
        <w:t>JP. BRUNET</w:t>
      </w:r>
      <w:r w:rsidR="00590030">
        <w:rPr>
          <w:rFonts w:ascii="Arial Narrow" w:hAnsi="Arial Narrow"/>
          <w:sz w:val="20"/>
        </w:rPr>
        <w:t xml:space="preserve"> (</w:t>
      </w:r>
      <w:r w:rsidR="00FB74D6" w:rsidRPr="00AF1A7C">
        <w:rPr>
          <w:rFonts w:ascii="Arial Narrow" w:hAnsi="Arial Narrow"/>
          <w:sz w:val="20"/>
        </w:rPr>
        <w:t xml:space="preserve">pouvoir à </w:t>
      </w:r>
      <w:r w:rsidR="00FB74D6">
        <w:rPr>
          <w:rFonts w:ascii="Arial Narrow" w:hAnsi="Arial Narrow"/>
          <w:sz w:val="20"/>
        </w:rPr>
        <w:t>J de CAZANOVE)</w:t>
      </w:r>
      <w:r w:rsidR="00FB74D6" w:rsidRPr="00AF1A7C">
        <w:rPr>
          <w:rFonts w:ascii="Arial Narrow" w:hAnsi="Arial Narrow"/>
          <w:sz w:val="20"/>
        </w:rPr>
        <w:t>–</w:t>
      </w:r>
    </w:p>
    <w:p w:rsidR="000F49A4" w:rsidRDefault="004E5BE5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  <w:r w:rsidRPr="00AF1A7C">
        <w:rPr>
          <w:rFonts w:ascii="Arial Narrow" w:hAnsi="Arial Narrow"/>
          <w:sz w:val="20"/>
        </w:rPr>
        <w:t>P. PUJOL</w:t>
      </w:r>
      <w:r>
        <w:rPr>
          <w:rFonts w:ascii="Arial Narrow" w:hAnsi="Arial Narrow"/>
          <w:sz w:val="20"/>
        </w:rPr>
        <w:t>(</w:t>
      </w:r>
      <w:r w:rsidRPr="004E5BE5">
        <w:rPr>
          <w:rFonts w:ascii="Arial Narrow" w:hAnsi="Arial Narrow"/>
          <w:sz w:val="20"/>
        </w:rPr>
        <w:t xml:space="preserve">pouvoir à G. </w:t>
      </w:r>
      <w:r w:rsidR="00693913">
        <w:rPr>
          <w:rFonts w:ascii="Arial Narrow" w:hAnsi="Arial Narrow"/>
          <w:sz w:val="20"/>
        </w:rPr>
        <w:t>THEPAUT</w:t>
      </w:r>
      <w:r w:rsidRPr="004E5BE5">
        <w:rPr>
          <w:rFonts w:ascii="Arial Narrow" w:hAnsi="Arial Narrow"/>
          <w:sz w:val="20"/>
        </w:rPr>
        <w:t>)</w:t>
      </w:r>
      <w:r w:rsidR="00693913">
        <w:rPr>
          <w:rFonts w:ascii="Arial Narrow" w:hAnsi="Arial Narrow"/>
          <w:sz w:val="20"/>
        </w:rPr>
        <w:t xml:space="preserve">- </w:t>
      </w:r>
      <w:r w:rsidR="00693913" w:rsidRPr="00AF1A7C">
        <w:rPr>
          <w:rFonts w:ascii="Arial Narrow" w:hAnsi="Arial Narrow"/>
          <w:sz w:val="20"/>
        </w:rPr>
        <w:t>B. GOURVEZ</w:t>
      </w:r>
      <w:r w:rsidR="00693913" w:rsidRPr="00693913">
        <w:rPr>
          <w:rFonts w:ascii="Arial Narrow" w:hAnsi="Arial Narrow"/>
          <w:sz w:val="20"/>
        </w:rPr>
        <w:t xml:space="preserve">(pouvoir à </w:t>
      </w:r>
      <w:r w:rsidR="00590030">
        <w:rPr>
          <w:rFonts w:ascii="Arial Narrow" w:hAnsi="Arial Narrow"/>
          <w:sz w:val="20"/>
        </w:rPr>
        <w:t>Ch</w:t>
      </w:r>
      <w:r w:rsidR="001A598E">
        <w:rPr>
          <w:rFonts w:ascii="Arial Narrow" w:hAnsi="Arial Narrow"/>
          <w:sz w:val="20"/>
        </w:rPr>
        <w:t>.</w:t>
      </w:r>
      <w:r w:rsidR="00590030">
        <w:rPr>
          <w:rFonts w:ascii="Arial Narrow" w:hAnsi="Arial Narrow"/>
          <w:sz w:val="20"/>
        </w:rPr>
        <w:t xml:space="preserve"> ALAGHEBAND)- </w:t>
      </w:r>
      <w:r w:rsidR="00590030" w:rsidRPr="00AF1A7C">
        <w:rPr>
          <w:rFonts w:ascii="Arial Narrow" w:hAnsi="Arial Narrow"/>
          <w:sz w:val="20"/>
        </w:rPr>
        <w:t>M.  MORLEC</w:t>
      </w:r>
    </w:p>
    <w:p w:rsidR="0039377E" w:rsidRDefault="0039377E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AF1A7C" w:rsidRPr="00AF1A7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8A0767" w:rsidRDefault="008A0767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bCs/>
          <w:sz w:val="20"/>
        </w:rPr>
      </w:pPr>
    </w:p>
    <w:p w:rsidR="008A0767" w:rsidRDefault="008A0767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bCs/>
          <w:sz w:val="20"/>
        </w:rPr>
      </w:pP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28"/>
          <w:szCs w:val="36"/>
        </w:rPr>
      </w:pPr>
      <w:r w:rsidRPr="00AF1A7C">
        <w:rPr>
          <w:rFonts w:ascii="Arial Narrow" w:hAnsi="Arial Narrow"/>
          <w:b/>
          <w:bCs/>
          <w:sz w:val="28"/>
          <w:szCs w:val="36"/>
        </w:rPr>
        <w:t xml:space="preserve">PV du CA du </w:t>
      </w:r>
      <w:r w:rsidR="00E37724">
        <w:rPr>
          <w:rFonts w:ascii="Arial Narrow" w:hAnsi="Arial Narrow"/>
          <w:b/>
          <w:bCs/>
          <w:sz w:val="28"/>
          <w:szCs w:val="36"/>
        </w:rPr>
        <w:t>10</w:t>
      </w:r>
      <w:r w:rsidRPr="00AF1A7C">
        <w:rPr>
          <w:rFonts w:ascii="Arial Narrow" w:hAnsi="Arial Narrow"/>
          <w:b/>
          <w:bCs/>
          <w:sz w:val="28"/>
          <w:szCs w:val="36"/>
        </w:rPr>
        <w:t xml:space="preserve"> Ma</w:t>
      </w:r>
      <w:r w:rsidR="00E37724">
        <w:rPr>
          <w:rFonts w:ascii="Arial Narrow" w:hAnsi="Arial Narrow"/>
          <w:b/>
          <w:bCs/>
          <w:sz w:val="28"/>
          <w:szCs w:val="36"/>
        </w:rPr>
        <w:t>i</w:t>
      </w:r>
      <w:r w:rsidRPr="00AF1A7C">
        <w:rPr>
          <w:rFonts w:ascii="Arial Narrow" w:hAnsi="Arial Narrow"/>
          <w:b/>
          <w:bCs/>
          <w:sz w:val="28"/>
          <w:szCs w:val="36"/>
        </w:rPr>
        <w:t xml:space="preserve"> 2022</w:t>
      </w:r>
    </w:p>
    <w:p w:rsidR="00AF1A7C" w:rsidRPr="00AF1A7C" w:rsidRDefault="00AF1A7C" w:rsidP="00AF1A7C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  <w:r w:rsidRPr="00AF1A7C">
        <w:rPr>
          <w:rFonts w:ascii="Arial Narrow" w:hAnsi="Arial Narrow"/>
          <w:sz w:val="20"/>
        </w:rPr>
        <w:t>Le PV de la réunion du CA du </w:t>
      </w:r>
      <w:r w:rsidR="00E37724">
        <w:rPr>
          <w:rFonts w:ascii="Arial Narrow" w:hAnsi="Arial Narrow"/>
          <w:sz w:val="20"/>
        </w:rPr>
        <w:t>10 Mai</w:t>
      </w:r>
      <w:r w:rsidRPr="00AF1A7C">
        <w:rPr>
          <w:rFonts w:ascii="Arial Narrow" w:hAnsi="Arial Narrow"/>
          <w:sz w:val="20"/>
        </w:rPr>
        <w:t xml:space="preserve"> 2022 est adopté à l’unanimité par les administrateurs qui étaient présents à la réunion </w:t>
      </w:r>
    </w:p>
    <w:p w:rsidR="00AF1A7C" w:rsidRDefault="00AF1A7C" w:rsidP="009C1189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DF33EB" w:rsidRPr="00970DAB" w:rsidRDefault="00016A64" w:rsidP="009A2E33">
      <w:pPr>
        <w:pStyle w:val="Paragraphedeliste"/>
        <w:numPr>
          <w:ilvl w:val="0"/>
          <w:numId w:val="2"/>
        </w:numPr>
        <w:spacing w:line="259" w:lineRule="auto"/>
        <w:ind w:left="142" w:firstLine="0"/>
        <w:rPr>
          <w:rFonts w:ascii="Arial Narrow" w:hAnsi="Arial Narrow"/>
          <w:sz w:val="20"/>
        </w:rPr>
      </w:pPr>
      <w:r w:rsidRPr="00970DAB">
        <w:rPr>
          <w:rFonts w:ascii="Arial" w:hAnsi="Arial" w:cs="Arial"/>
          <w:b/>
          <w:sz w:val="20"/>
          <w:u w:val="single"/>
        </w:rPr>
        <w:t xml:space="preserve">Réponse aux arguments du Maire Laurent TURQUOIS : article </w:t>
      </w:r>
      <w:r w:rsidR="00124DE0">
        <w:rPr>
          <w:rFonts w:ascii="Arial" w:hAnsi="Arial" w:cs="Arial"/>
          <w:b/>
          <w:sz w:val="20"/>
          <w:u w:val="single"/>
        </w:rPr>
        <w:t xml:space="preserve">- </w:t>
      </w:r>
      <w:r w:rsidRPr="00970DAB">
        <w:rPr>
          <w:rFonts w:ascii="Arial" w:hAnsi="Arial" w:cs="Arial"/>
          <w:b/>
          <w:sz w:val="20"/>
          <w:u w:val="single"/>
        </w:rPr>
        <w:t>Ouest France 25 mai 2022</w:t>
      </w:r>
    </w:p>
    <w:p w:rsidR="00DF33EB" w:rsidRPr="00970DAB" w:rsidRDefault="00DF33EB" w:rsidP="00DF33EB">
      <w:pPr>
        <w:rPr>
          <w:rFonts w:ascii="Arial Narrow" w:hAnsi="Arial Narrow"/>
          <w:color w:val="000000"/>
          <w:sz w:val="20"/>
          <w:szCs w:val="20"/>
        </w:rPr>
      </w:pPr>
    </w:p>
    <w:p w:rsidR="0072073B" w:rsidRDefault="005966E4" w:rsidP="00D67097">
      <w:p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Gilbert a présenté</w:t>
      </w:r>
      <w:r w:rsidR="0037537D">
        <w:rPr>
          <w:rFonts w:ascii="Arial Narrow" w:hAnsi="Arial Narrow" w:cs="Arial"/>
          <w:sz w:val="20"/>
        </w:rPr>
        <w:t xml:space="preserve"> un document</w:t>
      </w:r>
      <w:r w:rsidR="00A76BE7">
        <w:rPr>
          <w:rFonts w:ascii="Arial Narrow" w:hAnsi="Arial Narrow" w:cs="Arial"/>
          <w:sz w:val="20"/>
        </w:rPr>
        <w:t xml:space="preserve"> (cf. ordre du jour)</w:t>
      </w:r>
      <w:r w:rsidR="0037537D">
        <w:rPr>
          <w:rFonts w:ascii="Arial Narrow" w:hAnsi="Arial Narrow" w:cs="Arial"/>
          <w:sz w:val="20"/>
        </w:rPr>
        <w:t xml:space="preserve"> reprenant point par point les </w:t>
      </w:r>
      <w:r w:rsidR="00A76BE7">
        <w:rPr>
          <w:rFonts w:ascii="Arial Narrow" w:hAnsi="Arial Narrow" w:cs="Arial"/>
          <w:sz w:val="20"/>
        </w:rPr>
        <w:t>« </w:t>
      </w:r>
      <w:r w:rsidR="0037537D">
        <w:rPr>
          <w:rFonts w:ascii="Arial Narrow" w:hAnsi="Arial Narrow" w:cs="Arial"/>
          <w:sz w:val="20"/>
        </w:rPr>
        <w:t>éléments de réponse</w:t>
      </w:r>
      <w:r w:rsidR="004407B7">
        <w:rPr>
          <w:rFonts w:ascii="Arial Narrow" w:hAnsi="Arial Narrow" w:cs="Arial"/>
          <w:sz w:val="20"/>
        </w:rPr>
        <w:t xml:space="preserve">s » du Maire aux questions des journalistes. </w:t>
      </w:r>
      <w:r w:rsidR="00D34A78">
        <w:rPr>
          <w:rFonts w:ascii="Arial Narrow" w:hAnsi="Arial Narrow" w:cs="Arial"/>
          <w:sz w:val="20"/>
        </w:rPr>
        <w:t>Une discussion a été ouverte entre les membres</w:t>
      </w:r>
      <w:r w:rsidR="00E70BEC">
        <w:rPr>
          <w:rFonts w:ascii="Arial Narrow" w:hAnsi="Arial Narrow" w:cs="Arial"/>
          <w:sz w:val="20"/>
        </w:rPr>
        <w:t xml:space="preserve"> insistant notamment sur les points suivants :</w:t>
      </w:r>
    </w:p>
    <w:p w:rsidR="00A749E3" w:rsidRDefault="00A749E3" w:rsidP="009A2E33">
      <w:pPr>
        <w:pStyle w:val="Paragraphedeliste"/>
        <w:numPr>
          <w:ilvl w:val="0"/>
          <w:numId w:val="24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L</w:t>
      </w:r>
      <w:r w:rsidR="00EF56A3">
        <w:rPr>
          <w:rFonts w:ascii="Arial Narrow" w:hAnsi="Arial Narrow" w:cs="Arial"/>
          <w:sz w:val="20"/>
        </w:rPr>
        <w:t>e montant</w:t>
      </w:r>
      <w:r>
        <w:rPr>
          <w:rFonts w:ascii="Arial Narrow" w:hAnsi="Arial Narrow" w:cs="Arial"/>
          <w:sz w:val="20"/>
        </w:rPr>
        <w:t xml:space="preserve"> des investissements</w:t>
      </w:r>
      <w:r w:rsidR="00EF56A3">
        <w:rPr>
          <w:rFonts w:ascii="Arial Narrow" w:hAnsi="Arial Narrow" w:cs="Arial"/>
          <w:sz w:val="20"/>
        </w:rPr>
        <w:t xml:space="preserve"> depuis </w:t>
      </w:r>
      <w:r w:rsidR="002C6C83">
        <w:rPr>
          <w:rFonts w:ascii="Arial Narrow" w:hAnsi="Arial Narrow" w:cs="Arial"/>
          <w:sz w:val="20"/>
        </w:rPr>
        <w:t>2014 versus les frais de fonctionnement</w:t>
      </w:r>
      <w:r w:rsidR="00A76BE7">
        <w:rPr>
          <w:rFonts w:ascii="Arial Narrow" w:hAnsi="Arial Narrow" w:cs="Arial"/>
          <w:sz w:val="20"/>
        </w:rPr>
        <w:t>,</w:t>
      </w:r>
    </w:p>
    <w:p w:rsidR="002C6C83" w:rsidRDefault="002C6C83" w:rsidP="009A2E33">
      <w:pPr>
        <w:pStyle w:val="Paragraphedeliste"/>
        <w:numPr>
          <w:ilvl w:val="0"/>
          <w:numId w:val="24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Le caractère habituel de la représentation de la population </w:t>
      </w:r>
      <w:r w:rsidR="00212351">
        <w:rPr>
          <w:rFonts w:ascii="Arial Narrow" w:hAnsi="Arial Narrow" w:cs="Arial"/>
          <w:sz w:val="20"/>
        </w:rPr>
        <w:t xml:space="preserve">sébastiennaise au sein des adhérents de l’AGS en </w:t>
      </w:r>
      <w:r w:rsidR="00013662">
        <w:rPr>
          <w:rFonts w:ascii="Arial Narrow" w:hAnsi="Arial Narrow" w:cs="Arial"/>
          <w:sz w:val="20"/>
        </w:rPr>
        <w:t>comparaison de la situation nationale</w:t>
      </w:r>
      <w:r w:rsidR="00A76BE7">
        <w:rPr>
          <w:rFonts w:ascii="Arial Narrow" w:hAnsi="Arial Narrow" w:cs="Arial"/>
          <w:sz w:val="20"/>
        </w:rPr>
        <w:t>,</w:t>
      </w:r>
    </w:p>
    <w:p w:rsidR="00013662" w:rsidRDefault="00013662" w:rsidP="009A2E33">
      <w:pPr>
        <w:pStyle w:val="Paragraphedeliste"/>
        <w:numPr>
          <w:ilvl w:val="0"/>
          <w:numId w:val="24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La réalité des contraintes Natura 2000</w:t>
      </w:r>
      <w:r w:rsidR="0024719F">
        <w:rPr>
          <w:rFonts w:ascii="Arial Narrow" w:hAnsi="Arial Narrow" w:cs="Arial"/>
          <w:sz w:val="20"/>
        </w:rPr>
        <w:t>.</w:t>
      </w:r>
    </w:p>
    <w:p w:rsidR="002C357D" w:rsidRPr="00A749E3" w:rsidRDefault="002C357D" w:rsidP="00D67097">
      <w:pPr>
        <w:pStyle w:val="Paragraphedeliste"/>
        <w:jc w:val="both"/>
        <w:outlineLvl w:val="0"/>
        <w:rPr>
          <w:rFonts w:ascii="Arial Narrow" w:hAnsi="Arial Narrow" w:cs="Arial"/>
          <w:sz w:val="20"/>
        </w:rPr>
      </w:pPr>
    </w:p>
    <w:p w:rsidR="00A749E3" w:rsidRDefault="00013662" w:rsidP="00D67097">
      <w:p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Au terme de cette </w:t>
      </w:r>
      <w:r w:rsidR="0024719F">
        <w:rPr>
          <w:rFonts w:ascii="Arial Narrow" w:hAnsi="Arial Narrow" w:cs="Arial"/>
          <w:sz w:val="20"/>
        </w:rPr>
        <w:t>discussion</w:t>
      </w:r>
      <w:r w:rsidR="00D67097">
        <w:rPr>
          <w:rFonts w:ascii="Arial Narrow" w:hAnsi="Arial Narrow" w:cs="Arial"/>
          <w:sz w:val="20"/>
        </w:rPr>
        <w:t>, jugeant inutile d’amplifier la polémique,</w:t>
      </w:r>
      <w:r w:rsidR="0024719F">
        <w:rPr>
          <w:rFonts w:ascii="Arial Narrow" w:hAnsi="Arial Narrow" w:cs="Arial"/>
          <w:sz w:val="20"/>
        </w:rPr>
        <w:t xml:space="preserve"> le CA a retenu les points suivants :</w:t>
      </w:r>
    </w:p>
    <w:p w:rsidR="00CF787D" w:rsidRDefault="00D67097" w:rsidP="009A2E33">
      <w:pPr>
        <w:pStyle w:val="Paragraphedeliste"/>
        <w:numPr>
          <w:ilvl w:val="0"/>
          <w:numId w:val="25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l ne sera pas fait</w:t>
      </w:r>
      <w:r w:rsidR="00CF787D">
        <w:rPr>
          <w:rFonts w:ascii="Arial Narrow" w:hAnsi="Arial Narrow" w:cs="Arial"/>
          <w:sz w:val="20"/>
        </w:rPr>
        <w:t>de « réponse » direct</w:t>
      </w:r>
      <w:r>
        <w:rPr>
          <w:rFonts w:ascii="Arial Narrow" w:hAnsi="Arial Narrow" w:cs="Arial"/>
          <w:sz w:val="20"/>
        </w:rPr>
        <w:t>e</w:t>
      </w:r>
      <w:r w:rsidR="00743B19">
        <w:rPr>
          <w:rFonts w:ascii="Arial Narrow" w:hAnsi="Arial Narrow" w:cs="Arial"/>
          <w:sz w:val="20"/>
        </w:rPr>
        <w:t xml:space="preserve">au </w:t>
      </w:r>
      <w:r w:rsidR="00250239">
        <w:rPr>
          <w:rFonts w:ascii="Arial Narrow" w:hAnsi="Arial Narrow" w:cs="Arial"/>
          <w:sz w:val="20"/>
        </w:rPr>
        <w:t>Maire,</w:t>
      </w:r>
    </w:p>
    <w:p w:rsidR="00250239" w:rsidRDefault="00D67097" w:rsidP="009A2E33">
      <w:pPr>
        <w:pStyle w:val="Paragraphedeliste"/>
        <w:numPr>
          <w:ilvl w:val="0"/>
          <w:numId w:val="25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Aucune </w:t>
      </w:r>
      <w:r w:rsidR="00131668">
        <w:rPr>
          <w:rFonts w:ascii="Arial Narrow" w:hAnsi="Arial Narrow" w:cs="Arial"/>
          <w:sz w:val="20"/>
        </w:rPr>
        <w:t>réaction écrite concernant ces articles de presse</w:t>
      </w:r>
      <w:r w:rsidR="00E903B3">
        <w:rPr>
          <w:rFonts w:ascii="Arial Narrow" w:hAnsi="Arial Narrow" w:cs="Arial"/>
          <w:sz w:val="20"/>
        </w:rPr>
        <w:t xml:space="preserve">ne sera transmise systématiquement vers </w:t>
      </w:r>
      <w:r w:rsidR="0040643A">
        <w:rPr>
          <w:rFonts w:ascii="Arial Narrow" w:hAnsi="Arial Narrow" w:cs="Arial"/>
          <w:sz w:val="20"/>
        </w:rPr>
        <w:t>les autres associations sportives de la ville, tout en laissant le soin au Président de répondre</w:t>
      </w:r>
      <w:r w:rsidR="00001966">
        <w:rPr>
          <w:rFonts w:ascii="Arial Narrow" w:hAnsi="Arial Narrow" w:cs="Arial"/>
          <w:sz w:val="20"/>
        </w:rPr>
        <w:t xml:space="preserve"> directement aux éventuels questionnements de ces dernières,</w:t>
      </w:r>
    </w:p>
    <w:p w:rsidR="003F6948" w:rsidRDefault="00F010A2" w:rsidP="009A2E33">
      <w:pPr>
        <w:pStyle w:val="Paragraphedeliste"/>
        <w:numPr>
          <w:ilvl w:val="0"/>
          <w:numId w:val="25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N</w:t>
      </w:r>
      <w:r w:rsidR="003F6948">
        <w:rPr>
          <w:rFonts w:ascii="Arial Narrow" w:hAnsi="Arial Narrow" w:cs="Arial"/>
          <w:sz w:val="20"/>
        </w:rPr>
        <w:t>o</w:t>
      </w:r>
      <w:r>
        <w:rPr>
          <w:rFonts w:ascii="Arial Narrow" w:hAnsi="Arial Narrow" w:cs="Arial"/>
          <w:sz w:val="20"/>
        </w:rPr>
        <w:t xml:space="preserve">us ne rechercherons pas </w:t>
      </w:r>
      <w:r w:rsidR="003F6948">
        <w:rPr>
          <w:rFonts w:ascii="Arial Narrow" w:hAnsi="Arial Narrow" w:cs="Arial"/>
          <w:sz w:val="20"/>
        </w:rPr>
        <w:t>pour l’instant</w:t>
      </w:r>
      <w:r w:rsidR="00CB208C">
        <w:rPr>
          <w:rFonts w:ascii="Arial Narrow" w:hAnsi="Arial Narrow" w:cs="Arial"/>
          <w:sz w:val="20"/>
        </w:rPr>
        <w:t xml:space="preserve"> une nouvelle stratégie globale de fonctionnement</w:t>
      </w:r>
      <w:r w:rsidR="003F6948">
        <w:rPr>
          <w:rFonts w:ascii="Arial Narrow" w:hAnsi="Arial Narrow" w:cs="Arial"/>
          <w:sz w:val="20"/>
        </w:rPr>
        <w:t>.</w:t>
      </w:r>
    </w:p>
    <w:p w:rsidR="002C357D" w:rsidRDefault="002C357D" w:rsidP="00D67097">
      <w:pPr>
        <w:pStyle w:val="Paragraphedeliste"/>
        <w:jc w:val="both"/>
        <w:outlineLvl w:val="0"/>
        <w:rPr>
          <w:rFonts w:ascii="Arial Narrow" w:hAnsi="Arial Narrow" w:cs="Arial"/>
          <w:sz w:val="20"/>
        </w:rPr>
      </w:pPr>
    </w:p>
    <w:p w:rsidR="00424C8E" w:rsidRDefault="00FD623E" w:rsidP="00D67097">
      <w:p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l a en outre été décidé :</w:t>
      </w:r>
    </w:p>
    <w:p w:rsidR="00FD623E" w:rsidRDefault="00FD623E" w:rsidP="009A2E33">
      <w:pPr>
        <w:pStyle w:val="Paragraphedeliste"/>
        <w:numPr>
          <w:ilvl w:val="0"/>
          <w:numId w:val="26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’informer rapidement les adhérents de l’AGS au moyen d’une News Letter</w:t>
      </w:r>
      <w:r w:rsidR="00451B93">
        <w:rPr>
          <w:rFonts w:ascii="Arial Narrow" w:hAnsi="Arial Narrow" w:cs="Arial"/>
          <w:sz w:val="20"/>
        </w:rPr>
        <w:t xml:space="preserve">adaptée, par une information succincte et non polémique rappelant néanmoins </w:t>
      </w:r>
      <w:r w:rsidR="007A262D">
        <w:rPr>
          <w:rFonts w:ascii="Arial Narrow" w:hAnsi="Arial Narrow" w:cs="Arial"/>
          <w:sz w:val="20"/>
        </w:rPr>
        <w:t xml:space="preserve">des éléments concrets de fonctionnement (convention) et de </w:t>
      </w:r>
      <w:r w:rsidR="004D5F8C">
        <w:rPr>
          <w:rFonts w:ascii="Arial Narrow" w:hAnsi="Arial Narrow" w:cs="Arial"/>
          <w:sz w:val="20"/>
        </w:rPr>
        <w:t>charges financières</w:t>
      </w:r>
      <w:r w:rsidR="004C1259">
        <w:rPr>
          <w:rFonts w:ascii="Arial Narrow" w:hAnsi="Arial Narrow" w:cs="Arial"/>
          <w:sz w:val="20"/>
        </w:rPr>
        <w:t xml:space="preserve">. A cet effet Gilbert et Jérôme prépareront un document qui sera soumis rapidement aux </w:t>
      </w:r>
      <w:r w:rsidR="00637256">
        <w:rPr>
          <w:rFonts w:ascii="Arial Narrow" w:hAnsi="Arial Narrow" w:cs="Arial"/>
          <w:sz w:val="20"/>
        </w:rPr>
        <w:t>administrateurs</w:t>
      </w:r>
      <w:r w:rsidR="004C1259">
        <w:rPr>
          <w:rFonts w:ascii="Arial Narrow" w:hAnsi="Arial Narrow" w:cs="Arial"/>
          <w:sz w:val="20"/>
        </w:rPr>
        <w:t xml:space="preserve"> pour un objectif de diffusion vers le 25 juin</w:t>
      </w:r>
      <w:r w:rsidR="00637256">
        <w:rPr>
          <w:rFonts w:ascii="Arial Narrow" w:hAnsi="Arial Narrow" w:cs="Arial"/>
          <w:sz w:val="20"/>
        </w:rPr>
        <w:t xml:space="preserve"> au plus tard.</w:t>
      </w:r>
    </w:p>
    <w:p w:rsidR="00637256" w:rsidRPr="00FD623E" w:rsidRDefault="00637256" w:rsidP="009A2E33">
      <w:pPr>
        <w:pStyle w:val="Paragraphedeliste"/>
        <w:numPr>
          <w:ilvl w:val="0"/>
          <w:numId w:val="26"/>
        </w:numPr>
        <w:jc w:val="both"/>
        <w:outlineLvl w:val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n dossier complet</w:t>
      </w:r>
      <w:r w:rsidR="00ED1C6D">
        <w:rPr>
          <w:rFonts w:ascii="Arial Narrow" w:hAnsi="Arial Narrow" w:cs="Arial"/>
          <w:sz w:val="20"/>
        </w:rPr>
        <w:t xml:space="preserve"> (juridique, financier, presse, …) présentant la situation actue</w:t>
      </w:r>
      <w:r w:rsidR="00036538">
        <w:rPr>
          <w:rFonts w:ascii="Arial Narrow" w:hAnsi="Arial Narrow" w:cs="Arial"/>
          <w:sz w:val="20"/>
        </w:rPr>
        <w:t>l</w:t>
      </w:r>
      <w:r w:rsidR="00ED1C6D">
        <w:rPr>
          <w:rFonts w:ascii="Arial Narrow" w:hAnsi="Arial Narrow" w:cs="Arial"/>
          <w:sz w:val="20"/>
        </w:rPr>
        <w:t>l</w:t>
      </w:r>
      <w:r w:rsidR="002C357D">
        <w:rPr>
          <w:rFonts w:ascii="Arial Narrow" w:hAnsi="Arial Narrow" w:cs="Arial"/>
          <w:sz w:val="20"/>
        </w:rPr>
        <w:t>e</w:t>
      </w:r>
      <w:r w:rsidR="00ED1C6D">
        <w:rPr>
          <w:rFonts w:ascii="Arial Narrow" w:hAnsi="Arial Narrow" w:cs="Arial"/>
          <w:sz w:val="20"/>
        </w:rPr>
        <w:t xml:space="preserve"> et destiné</w:t>
      </w:r>
      <w:r w:rsidR="00570045">
        <w:rPr>
          <w:rFonts w:ascii="Arial Narrow" w:hAnsi="Arial Narrow" w:cs="Arial"/>
          <w:sz w:val="20"/>
        </w:rPr>
        <w:t xml:space="preserve">notamment </w:t>
      </w:r>
      <w:r w:rsidR="00A50003">
        <w:rPr>
          <w:rFonts w:ascii="Arial Narrow" w:hAnsi="Arial Narrow" w:cs="Arial"/>
          <w:sz w:val="20"/>
        </w:rPr>
        <w:t>à optimiser le pos</w:t>
      </w:r>
      <w:r w:rsidR="00036538">
        <w:rPr>
          <w:rFonts w:ascii="Arial Narrow" w:hAnsi="Arial Narrow" w:cs="Arial"/>
          <w:sz w:val="20"/>
        </w:rPr>
        <w:t xml:space="preserve">itionnement de l’AGS lors de la prochaine convention avec la ville, </w:t>
      </w:r>
      <w:r w:rsidR="00ED1C6D">
        <w:rPr>
          <w:rFonts w:ascii="Arial Narrow" w:hAnsi="Arial Narrow" w:cs="Arial"/>
          <w:sz w:val="20"/>
        </w:rPr>
        <w:t>sera transmis à la FFG avec copie à la Ligue et au GFGA</w:t>
      </w:r>
      <w:r w:rsidR="002C357D">
        <w:rPr>
          <w:rFonts w:ascii="Arial Narrow" w:hAnsi="Arial Narrow" w:cs="Arial"/>
          <w:sz w:val="20"/>
        </w:rPr>
        <w:t xml:space="preserve"> si besoin.</w:t>
      </w:r>
    </w:p>
    <w:p w:rsidR="00A749E3" w:rsidRDefault="00A749E3" w:rsidP="005966E4">
      <w:pPr>
        <w:outlineLvl w:val="0"/>
        <w:rPr>
          <w:rFonts w:ascii="Arial Narrow" w:hAnsi="Arial Narrow" w:cs="Arial"/>
          <w:sz w:val="20"/>
        </w:rPr>
      </w:pPr>
    </w:p>
    <w:p w:rsidR="00016A64" w:rsidRPr="00A749E3" w:rsidRDefault="00016A64" w:rsidP="00013662">
      <w:pPr>
        <w:pStyle w:val="Paragraphedeliste"/>
        <w:jc w:val="both"/>
        <w:rPr>
          <w:b/>
          <w:bCs/>
        </w:rPr>
      </w:pPr>
    </w:p>
    <w:p w:rsidR="006E1B52" w:rsidRPr="006E1B52" w:rsidRDefault="006E1B52" w:rsidP="006E1B52">
      <w:pPr>
        <w:rPr>
          <w:rFonts w:ascii="Arial Narrow" w:hAnsi="Arial Narrow"/>
          <w:color w:val="000000" w:themeColor="text1"/>
          <w:sz w:val="20"/>
          <w:szCs w:val="20"/>
        </w:rPr>
      </w:pPr>
    </w:p>
    <w:p w:rsidR="00BC22C2" w:rsidRPr="00970DAB" w:rsidRDefault="00BC22C2" w:rsidP="00BC22C2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F33EB" w:rsidRPr="00970DAB" w:rsidRDefault="006B040C" w:rsidP="009A2E3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567"/>
        <w:jc w:val="both"/>
        <w:rPr>
          <w:rFonts w:ascii="Arial Narrow" w:hAnsi="Arial Narrow" w:cs="Arial"/>
          <w:sz w:val="20"/>
        </w:rPr>
      </w:pPr>
      <w:r w:rsidRPr="00970DAB">
        <w:rPr>
          <w:rFonts w:ascii="Arial" w:hAnsi="Arial" w:cs="Arial"/>
          <w:b/>
          <w:sz w:val="20"/>
          <w:u w:val="single"/>
        </w:rPr>
        <w:t>Guide « honorabilité »</w:t>
      </w:r>
    </w:p>
    <w:p w:rsidR="00406030" w:rsidRPr="00970DAB" w:rsidRDefault="00406030" w:rsidP="0040603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6B040C" w:rsidRPr="00970DAB" w:rsidRDefault="007E3FA2" w:rsidP="006B040C">
      <w:pPr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>ans le cadre de la prévention et de la lutte contre les violences sexuelles</w:t>
      </w:r>
      <w:r w:rsidR="000D67BE">
        <w:rPr>
          <w:rFonts w:ascii="Arial Narrow" w:hAnsi="Arial Narrow"/>
          <w:color w:val="000000" w:themeColor="text1"/>
          <w:sz w:val="20"/>
          <w:szCs w:val="20"/>
        </w:rPr>
        <w:t xml:space="preserve">, la FFG s’engage au </w:t>
      </w:r>
      <w:r w:rsidR="006B040C" w:rsidRPr="00970DAB">
        <w:rPr>
          <w:rFonts w:ascii="Helvetica" w:hAnsi="Helvetica"/>
          <w:color w:val="000000"/>
          <w:sz w:val="21"/>
          <w:szCs w:val="21"/>
        </w:rPr>
        <w:t>"</w:t>
      </w:r>
      <w:r w:rsidR="000D67BE" w:rsidRPr="00970DAB">
        <w:rPr>
          <w:rFonts w:ascii="Arial Narrow" w:hAnsi="Arial Narrow"/>
          <w:color w:val="000000" w:themeColor="text1"/>
          <w:sz w:val="20"/>
          <w:szCs w:val="20"/>
        </w:rPr>
        <w:t>Contrô</w:t>
      </w:r>
      <w:r w:rsidR="000D67BE" w:rsidRPr="00970DAB">
        <w:rPr>
          <w:rFonts w:ascii="Arial" w:hAnsi="Arial" w:cs="Arial"/>
          <w:color w:val="000000" w:themeColor="text1"/>
          <w:sz w:val="20"/>
          <w:szCs w:val="20"/>
        </w:rPr>
        <w:t>l</w:t>
      </w:r>
      <w:r w:rsidR="000D67BE" w:rsidRPr="00970DAB">
        <w:rPr>
          <w:rFonts w:ascii="Arial Narrow" w:hAnsi="Arial Narrow"/>
          <w:color w:val="000000" w:themeColor="text1"/>
          <w:sz w:val="20"/>
          <w:szCs w:val="20"/>
        </w:rPr>
        <w:t>e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 xml:space="preserve"> de l</w:t>
      </w:r>
      <w:r w:rsidR="006B040C" w:rsidRPr="00970DAB">
        <w:rPr>
          <w:rFonts w:ascii="Arial Narrow" w:hAnsi="Arial Narrow" w:cs="Arial Narrow"/>
          <w:color w:val="000000" w:themeColor="text1"/>
          <w:sz w:val="20"/>
          <w:szCs w:val="20"/>
        </w:rPr>
        <w:t>’</w:t>
      </w:r>
      <w:r w:rsidR="000D67BE" w:rsidRPr="00970DAB">
        <w:rPr>
          <w:rFonts w:ascii="Arial Narrow" w:hAnsi="Arial Narrow"/>
          <w:color w:val="000000" w:themeColor="text1"/>
          <w:sz w:val="20"/>
          <w:szCs w:val="20"/>
        </w:rPr>
        <w:t>honorabilité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>́ des</w:t>
      </w:r>
      <w:r w:rsidR="006B040C" w:rsidRPr="00970DAB">
        <w:rPr>
          <w:rFonts w:ascii="Arial Narrow" w:hAnsi="Arial Narrow" w:cs="Arial Narrow"/>
          <w:color w:val="000000" w:themeColor="text1"/>
          <w:sz w:val="20"/>
          <w:szCs w:val="20"/>
        </w:rPr>
        <w:t> </w:t>
      </w:r>
      <w:r w:rsidR="000D67BE" w:rsidRPr="00970DAB">
        <w:rPr>
          <w:rFonts w:ascii="Arial Narrow" w:hAnsi="Arial Narrow"/>
          <w:color w:val="000000" w:themeColor="text1"/>
          <w:sz w:val="20"/>
          <w:szCs w:val="20"/>
        </w:rPr>
        <w:t>salariés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 xml:space="preserve"> et </w:t>
      </w:r>
      <w:r w:rsidR="000D67BE" w:rsidRPr="00970DAB">
        <w:rPr>
          <w:rFonts w:ascii="Arial Narrow" w:hAnsi="Arial Narrow"/>
          <w:color w:val="000000" w:themeColor="text1"/>
          <w:sz w:val="20"/>
          <w:szCs w:val="20"/>
        </w:rPr>
        <w:t>bénévoles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 xml:space="preserve"> dans les golfs "</w:t>
      </w:r>
      <w:r w:rsidR="00E26404">
        <w:rPr>
          <w:rFonts w:ascii="Arial Narrow" w:hAnsi="Arial Narrow"/>
          <w:color w:val="000000" w:themeColor="text1"/>
          <w:sz w:val="20"/>
          <w:szCs w:val="20"/>
        </w:rPr>
        <w:t xml:space="preserve">. A ce titre, 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 xml:space="preserve">il faut fournir à la FFG via extranet la liste des adhérents qui sont encadrants : responsables de commissions enseignement, </w:t>
      </w:r>
      <w:r w:rsidR="00E26404" w:rsidRPr="00970DAB">
        <w:rPr>
          <w:rFonts w:ascii="Arial Narrow" w:hAnsi="Arial Narrow"/>
          <w:color w:val="000000" w:themeColor="text1"/>
          <w:sz w:val="20"/>
          <w:szCs w:val="20"/>
        </w:rPr>
        <w:t>Paragolf</w:t>
      </w:r>
      <w:r w:rsidR="006B040C" w:rsidRPr="00970DAB">
        <w:rPr>
          <w:rFonts w:ascii="Arial Narrow" w:hAnsi="Arial Narrow"/>
          <w:color w:val="000000" w:themeColor="text1"/>
          <w:sz w:val="20"/>
          <w:szCs w:val="20"/>
        </w:rPr>
        <w:t>, ASBC, OEC ….</w:t>
      </w:r>
    </w:p>
    <w:p w:rsidR="006B040C" w:rsidRPr="00970DAB" w:rsidRDefault="006B040C" w:rsidP="006B040C">
      <w:pPr>
        <w:spacing w:before="100" w:beforeAutospacing="1" w:after="100" w:afterAutospacing="1"/>
        <w:rPr>
          <w:rFonts w:ascii="Arial Narrow" w:hAnsi="Arial Narrow"/>
          <w:color w:val="000000" w:themeColor="text1"/>
          <w:sz w:val="20"/>
          <w:szCs w:val="20"/>
        </w:rPr>
      </w:pP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La FFG a </w:t>
      </w:r>
      <w:r w:rsidR="00252073" w:rsidRPr="00970DAB">
        <w:rPr>
          <w:rFonts w:ascii="Arial Narrow" w:hAnsi="Arial Narrow"/>
          <w:color w:val="000000" w:themeColor="text1"/>
          <w:sz w:val="20"/>
          <w:szCs w:val="20"/>
        </w:rPr>
        <w:t>modifié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́ ses statuts en 2020 pour permettre la mise en œuvre du recueil des </w:t>
      </w:r>
      <w:r w:rsidR="00E26404" w:rsidRPr="00970DAB">
        <w:rPr>
          <w:rFonts w:ascii="Arial Narrow" w:hAnsi="Arial Narrow"/>
          <w:color w:val="000000" w:themeColor="text1"/>
          <w:sz w:val="20"/>
          <w:szCs w:val="20"/>
        </w:rPr>
        <w:t>donnée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et de leur traitement selon la </w:t>
      </w:r>
      <w:r w:rsidR="00E26404" w:rsidRPr="00970DAB">
        <w:rPr>
          <w:rFonts w:ascii="Arial Narrow" w:hAnsi="Arial Narrow"/>
          <w:color w:val="000000" w:themeColor="text1"/>
          <w:sz w:val="20"/>
          <w:szCs w:val="20"/>
        </w:rPr>
        <w:t>procédure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suivante :</w:t>
      </w:r>
    </w:p>
    <w:p w:rsidR="0094722D" w:rsidRPr="00970DAB" w:rsidRDefault="006B040C" w:rsidP="009A2E3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Les clubs doivent </w:t>
      </w:r>
      <w:r w:rsidR="00252073" w:rsidRPr="00970DAB">
        <w:rPr>
          <w:rFonts w:ascii="Arial Narrow" w:hAnsi="Arial Narrow"/>
          <w:color w:val="000000" w:themeColor="text1"/>
          <w:sz w:val="20"/>
          <w:szCs w:val="20"/>
        </w:rPr>
        <w:t>déclarer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sur extranet </w:t>
      </w:r>
      <w:r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les personnes </w:t>
      </w:r>
      <w:r w:rsidR="00252073"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>licenciées</w:t>
      </w:r>
      <w:r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et </w:t>
      </w:r>
      <w:r w:rsidR="00252073"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>mandatées</w:t>
      </w:r>
      <w:r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en </w:t>
      </w:r>
      <w:r w:rsidR="00252073"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>qualité</w:t>
      </w:r>
      <w:r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>́ d’encadrants ou de dirigeants au sein du club</w:t>
      </w:r>
      <w:r w:rsidR="0094722D" w:rsidRPr="00970DAB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</w:p>
    <w:p w:rsidR="0094722D" w:rsidRPr="00970DAB" w:rsidRDefault="006B040C" w:rsidP="009A2E3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rFonts w:ascii="Arial Narrow" w:hAnsi="Arial Narrow"/>
          <w:color w:val="000000" w:themeColor="text1"/>
          <w:sz w:val="20"/>
          <w:szCs w:val="20"/>
        </w:rPr>
      </w:pP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La FFG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procédera</w:t>
      </w:r>
      <w:r w:rsidR="0094722D" w:rsidRPr="00970DAB">
        <w:rPr>
          <w:rFonts w:ascii="Arial Narrow" w:hAnsi="Arial Narrow"/>
          <w:color w:val="000000" w:themeColor="text1"/>
          <w:sz w:val="20"/>
          <w:szCs w:val="20"/>
        </w:rPr>
        <w:t>, ensuite,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automatiquement à l’envoi d’un courriel aux personnes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listée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par les clubs afin de recueillir les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donnée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personnelles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nécessaire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au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contrôle</w:t>
      </w:r>
      <w:r w:rsidR="0094722D" w:rsidRPr="00970DAB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6B040C" w:rsidRPr="00970DAB" w:rsidRDefault="006B040C" w:rsidP="009A2E33">
      <w:pPr>
        <w:pStyle w:val="Paragraphedeliste"/>
        <w:numPr>
          <w:ilvl w:val="0"/>
          <w:numId w:val="20"/>
        </w:numPr>
        <w:spacing w:before="100" w:beforeAutospacing="1" w:after="100" w:afterAutospacing="1"/>
        <w:rPr>
          <w:rFonts w:ascii="Arial Narrow" w:hAnsi="Arial Narrow"/>
          <w:color w:val="000000" w:themeColor="text1"/>
          <w:sz w:val="20"/>
          <w:szCs w:val="20"/>
        </w:rPr>
      </w:pPr>
      <w:r w:rsidRPr="00970DAB">
        <w:rPr>
          <w:rFonts w:ascii="Arial Narrow" w:hAnsi="Arial Narrow"/>
          <w:color w:val="000000" w:themeColor="text1"/>
          <w:sz w:val="20"/>
          <w:szCs w:val="20"/>
        </w:rPr>
        <w:t>La FFG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procédera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chaque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année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à la transmission des fichiers 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déclar</w:t>
      </w:r>
      <w:r w:rsidR="00686B6D">
        <w:rPr>
          <w:rFonts w:ascii="Arial Narrow" w:hAnsi="Arial Narrow"/>
          <w:color w:val="000000" w:themeColor="text1"/>
          <w:sz w:val="20"/>
          <w:szCs w:val="20"/>
        </w:rPr>
        <w:t>é</w:t>
      </w:r>
      <w:r w:rsidR="00686B6D" w:rsidRPr="00970DAB">
        <w:rPr>
          <w:rFonts w:ascii="Arial Narrow" w:hAnsi="Arial Narrow"/>
          <w:color w:val="000000" w:themeColor="text1"/>
          <w:sz w:val="20"/>
          <w:szCs w:val="20"/>
        </w:rPr>
        <w:t>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par les clubs et </w:t>
      </w:r>
      <w:r w:rsidR="006072C7" w:rsidRPr="00970DAB">
        <w:rPr>
          <w:rFonts w:ascii="Arial Narrow" w:hAnsi="Arial Narrow"/>
          <w:color w:val="000000" w:themeColor="text1"/>
          <w:sz w:val="20"/>
          <w:szCs w:val="20"/>
        </w:rPr>
        <w:t>confirmé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et </w:t>
      </w:r>
      <w:r w:rsidR="006072C7" w:rsidRPr="00970DAB">
        <w:rPr>
          <w:rFonts w:ascii="Arial Narrow" w:hAnsi="Arial Narrow"/>
          <w:color w:val="000000" w:themeColor="text1"/>
          <w:sz w:val="20"/>
          <w:szCs w:val="20"/>
        </w:rPr>
        <w:t>complété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par les </w:t>
      </w:r>
      <w:r w:rsidR="006072C7" w:rsidRPr="00970DAB">
        <w:rPr>
          <w:rFonts w:ascii="Arial Narrow" w:hAnsi="Arial Narrow"/>
          <w:color w:val="000000" w:themeColor="text1"/>
          <w:sz w:val="20"/>
          <w:szCs w:val="20"/>
        </w:rPr>
        <w:t>licenciésconcernés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au </w:t>
      </w:r>
      <w:r w:rsidR="00967D37" w:rsidRPr="00970DAB">
        <w:rPr>
          <w:rFonts w:ascii="Arial Narrow" w:hAnsi="Arial Narrow"/>
          <w:color w:val="000000" w:themeColor="text1"/>
          <w:sz w:val="20"/>
          <w:szCs w:val="20"/>
        </w:rPr>
        <w:t>ministère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des Sports pour croisement avec les fichiers de la justice. </w:t>
      </w:r>
    </w:p>
    <w:p w:rsidR="00025552" w:rsidRPr="00970DAB" w:rsidRDefault="006072C7" w:rsidP="00967D37">
      <w:pPr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  <w:shd w:val="clear" w:color="auto" w:fill="FFF76B"/>
        </w:rPr>
        <w:t>Chacun transmettra</w:t>
      </w:r>
      <w:r w:rsidR="006B040C" w:rsidRPr="00970DAB">
        <w:rPr>
          <w:rFonts w:ascii="Arial Narrow" w:hAnsi="Arial Narrow"/>
          <w:b/>
          <w:bCs/>
          <w:color w:val="000000" w:themeColor="text1"/>
          <w:sz w:val="20"/>
          <w:szCs w:val="20"/>
          <w:shd w:val="clear" w:color="auto" w:fill="FFF76B"/>
        </w:rPr>
        <w:t xml:space="preserve"> à Jean-Paul la liste des personnes mandatées (encadrants) au sein de l’AGS</w:t>
      </w:r>
      <w:r w:rsidR="00B51052" w:rsidRPr="00970DAB">
        <w:rPr>
          <w:rFonts w:ascii="Arial Narrow" w:hAnsi="Arial Narrow"/>
          <w:b/>
          <w:bCs/>
          <w:color w:val="000000" w:themeColor="text1"/>
          <w:sz w:val="20"/>
          <w:szCs w:val="20"/>
          <w:shd w:val="clear" w:color="auto" w:fill="FFF76B"/>
        </w:rPr>
        <w:t> </w:t>
      </w:r>
    </w:p>
    <w:p w:rsidR="00967D37" w:rsidRPr="00967D37" w:rsidRDefault="00967D37" w:rsidP="00967D37">
      <w:pPr>
        <w:spacing w:line="259" w:lineRule="auto"/>
        <w:rPr>
          <w:rFonts w:ascii="Arial Narrow" w:hAnsi="Arial Narrow"/>
          <w:sz w:val="20"/>
        </w:rPr>
      </w:pPr>
    </w:p>
    <w:p w:rsidR="008025BA" w:rsidRPr="00970DAB" w:rsidRDefault="008025BA" w:rsidP="008025BA">
      <w:pPr>
        <w:spacing w:line="259" w:lineRule="auto"/>
        <w:rPr>
          <w:rFonts w:ascii="Arial Narrow" w:hAnsi="Arial Narrow"/>
          <w:sz w:val="20"/>
        </w:rPr>
      </w:pPr>
    </w:p>
    <w:p w:rsidR="008025BA" w:rsidRPr="00970DAB" w:rsidRDefault="008025BA" w:rsidP="009A2E33">
      <w:pPr>
        <w:pStyle w:val="Paragraphedeliste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70DAB">
        <w:rPr>
          <w:rFonts w:ascii="Arial" w:hAnsi="Arial" w:cs="Arial"/>
          <w:b/>
          <w:bCs/>
          <w:sz w:val="20"/>
          <w:szCs w:val="20"/>
          <w:u w:val="single"/>
        </w:rPr>
        <w:t xml:space="preserve">Stage </w:t>
      </w:r>
      <w:r w:rsidR="00A02A38" w:rsidRPr="00970DAB">
        <w:rPr>
          <w:rFonts w:ascii="Arial" w:hAnsi="Arial" w:cs="Arial"/>
          <w:b/>
          <w:bCs/>
          <w:sz w:val="20"/>
          <w:szCs w:val="20"/>
          <w:u w:val="single"/>
        </w:rPr>
        <w:t>Para</w:t>
      </w:r>
      <w:r w:rsidRPr="00970DAB">
        <w:rPr>
          <w:rFonts w:ascii="Arial" w:hAnsi="Arial" w:cs="Arial"/>
          <w:b/>
          <w:bCs/>
          <w:sz w:val="20"/>
          <w:szCs w:val="20"/>
          <w:u w:val="single"/>
        </w:rPr>
        <w:t>golf</w:t>
      </w:r>
    </w:p>
    <w:p w:rsidR="008025BA" w:rsidRPr="00970DAB" w:rsidRDefault="008025BA" w:rsidP="008025BA">
      <w:pPr>
        <w:spacing w:line="259" w:lineRule="auto"/>
        <w:rPr>
          <w:rFonts w:ascii="Arial Narrow" w:hAnsi="Arial Narrow"/>
          <w:sz w:val="20"/>
        </w:rPr>
      </w:pPr>
    </w:p>
    <w:p w:rsidR="008025BA" w:rsidRDefault="008025BA" w:rsidP="003202BD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Le vendredi 8 juillet Gilles B. organise </w:t>
      </w:r>
      <w:r w:rsidR="00A02A38" w:rsidRPr="00970DAB">
        <w:rPr>
          <w:rFonts w:ascii="Arial Narrow" w:hAnsi="Arial Narrow"/>
          <w:color w:val="000000" w:themeColor="text1"/>
          <w:sz w:val="20"/>
          <w:szCs w:val="20"/>
        </w:rPr>
        <w:t>le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 xml:space="preserve"> stage Paragolf </w:t>
      </w:r>
      <w:r w:rsidR="00A02A38" w:rsidRPr="00970DAB">
        <w:rPr>
          <w:rFonts w:ascii="Arial Narrow" w:hAnsi="Arial Narrow"/>
          <w:color w:val="000000" w:themeColor="text1"/>
          <w:sz w:val="20"/>
          <w:szCs w:val="20"/>
        </w:rPr>
        <w:t>des Pays de Loire</w:t>
      </w:r>
      <w:r w:rsidR="00E31ECA">
        <w:rPr>
          <w:rFonts w:ascii="Arial Narrow" w:hAnsi="Arial Narrow"/>
          <w:color w:val="000000" w:themeColor="text1"/>
          <w:sz w:val="20"/>
          <w:szCs w:val="20"/>
        </w:rPr>
        <w:t>(</w:t>
      </w:r>
      <w:r w:rsidR="007C7628">
        <w:rPr>
          <w:rFonts w:ascii="Arial Narrow" w:hAnsi="Arial Narrow"/>
          <w:color w:val="000000" w:themeColor="text1"/>
          <w:sz w:val="20"/>
          <w:szCs w:val="20"/>
        </w:rPr>
        <w:t>Parcours le matin et practice l’après-midi)</w:t>
      </w:r>
      <w:r w:rsidR="00A02A38" w:rsidRPr="00970DAB">
        <w:rPr>
          <w:rFonts w:ascii="Arial Narrow" w:hAnsi="Arial Narrow"/>
          <w:color w:val="000000" w:themeColor="text1"/>
          <w:sz w:val="20"/>
          <w:szCs w:val="20"/>
        </w:rPr>
        <w:t xml:space="preserve"> qui sera </w:t>
      </w:r>
      <w:r w:rsidRPr="00970DAB">
        <w:rPr>
          <w:rFonts w:ascii="Arial Narrow" w:hAnsi="Arial Narrow"/>
          <w:color w:val="000000" w:themeColor="text1"/>
          <w:sz w:val="20"/>
          <w:szCs w:val="20"/>
        </w:rPr>
        <w:t>suivi d’un buffet à l’accueil sur la terrasse</w:t>
      </w:r>
      <w:r w:rsidR="00C94B26">
        <w:rPr>
          <w:rFonts w:ascii="Arial Narrow" w:hAnsi="Arial Narrow"/>
          <w:color w:val="000000" w:themeColor="text1"/>
          <w:sz w:val="20"/>
          <w:szCs w:val="20"/>
        </w:rPr>
        <w:t xml:space="preserve"> – 6 à 8 personnes</w:t>
      </w:r>
      <w:r w:rsidR="00D642EC">
        <w:rPr>
          <w:rFonts w:ascii="Arial Narrow" w:hAnsi="Arial Narrow"/>
          <w:color w:val="000000" w:themeColor="text1"/>
          <w:sz w:val="20"/>
          <w:szCs w:val="20"/>
        </w:rPr>
        <w:t xml:space="preserve"> (handi </w:t>
      </w:r>
      <w:r w:rsidR="00DF22AD">
        <w:rPr>
          <w:rFonts w:ascii="Arial Narrow" w:hAnsi="Arial Narrow"/>
          <w:color w:val="000000" w:themeColor="text1"/>
          <w:sz w:val="20"/>
          <w:szCs w:val="20"/>
        </w:rPr>
        <w:t>golfeurs +</w:t>
      </w:r>
      <w:r w:rsidR="00EC081B">
        <w:rPr>
          <w:rFonts w:ascii="Arial Narrow" w:hAnsi="Arial Narrow"/>
          <w:color w:val="000000" w:themeColor="text1"/>
          <w:sz w:val="20"/>
          <w:szCs w:val="20"/>
        </w:rPr>
        <w:t>pro</w:t>
      </w:r>
      <w:r w:rsidR="00252073">
        <w:rPr>
          <w:rFonts w:ascii="Arial Narrow" w:hAnsi="Arial Narrow"/>
          <w:color w:val="000000" w:themeColor="text1"/>
          <w:sz w:val="20"/>
          <w:szCs w:val="20"/>
        </w:rPr>
        <w:t xml:space="preserve"> spécifique</w:t>
      </w:r>
      <w:r w:rsidR="00EC081B">
        <w:rPr>
          <w:rFonts w:ascii="Arial Narrow" w:hAnsi="Arial Narrow"/>
          <w:color w:val="000000" w:themeColor="text1"/>
          <w:sz w:val="20"/>
          <w:szCs w:val="20"/>
        </w:rPr>
        <w:t>)</w:t>
      </w:r>
    </w:p>
    <w:p w:rsidR="00E92C84" w:rsidRDefault="00CD3602" w:rsidP="003202BD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Jérôme </w:t>
      </w:r>
      <w:r w:rsidR="00277D7B">
        <w:rPr>
          <w:rFonts w:ascii="Arial Narrow" w:hAnsi="Arial Narrow"/>
          <w:color w:val="000000" w:themeColor="text1"/>
          <w:sz w:val="20"/>
          <w:szCs w:val="20"/>
        </w:rPr>
        <w:t>vérifiera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si Franck peut être disponible </w:t>
      </w:r>
      <w:r w:rsidR="00E92C84">
        <w:rPr>
          <w:rFonts w:ascii="Arial Narrow" w:hAnsi="Arial Narrow"/>
          <w:color w:val="000000" w:themeColor="text1"/>
          <w:sz w:val="20"/>
          <w:szCs w:val="20"/>
        </w:rPr>
        <w:t>pour un barbec</w:t>
      </w:r>
      <w:r w:rsidR="00266BD7">
        <w:rPr>
          <w:rFonts w:ascii="Arial Narrow" w:hAnsi="Arial Narrow"/>
          <w:color w:val="000000" w:themeColor="text1"/>
          <w:sz w:val="20"/>
          <w:szCs w:val="20"/>
        </w:rPr>
        <w:t xml:space="preserve">ue – grillade </w:t>
      </w:r>
      <w:r w:rsidR="000B3B6D">
        <w:rPr>
          <w:rFonts w:ascii="Arial Narrow" w:hAnsi="Arial Narrow"/>
          <w:color w:val="000000" w:themeColor="text1"/>
          <w:sz w:val="20"/>
          <w:szCs w:val="20"/>
        </w:rPr>
        <w:t>pour le déjeuner.</w:t>
      </w:r>
    </w:p>
    <w:p w:rsidR="00AC4A75" w:rsidRPr="00970DAB" w:rsidRDefault="00CD3602" w:rsidP="003202BD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Une </w:t>
      </w:r>
      <w:r w:rsidR="003202BD">
        <w:rPr>
          <w:rFonts w:ascii="Arial Narrow" w:hAnsi="Arial Narrow"/>
          <w:color w:val="000000" w:themeColor="text1"/>
          <w:sz w:val="20"/>
          <w:szCs w:val="20"/>
        </w:rPr>
        <w:t xml:space="preserve">information par </w:t>
      </w:r>
      <w:r w:rsidR="00AC4A75">
        <w:rPr>
          <w:rFonts w:ascii="Arial Narrow" w:hAnsi="Arial Narrow"/>
          <w:color w:val="000000" w:themeColor="text1"/>
          <w:sz w:val="20"/>
          <w:szCs w:val="20"/>
        </w:rPr>
        <w:t xml:space="preserve">NL </w:t>
      </w:r>
      <w:r w:rsidR="003202BD">
        <w:rPr>
          <w:rFonts w:ascii="Arial Narrow" w:hAnsi="Arial Narrow"/>
          <w:color w:val="000000" w:themeColor="text1"/>
          <w:sz w:val="20"/>
          <w:szCs w:val="20"/>
        </w:rPr>
        <w:t>sera transmise aux adhérents pour</w:t>
      </w:r>
      <w:r w:rsidR="00AC4A75">
        <w:rPr>
          <w:rFonts w:ascii="Arial Narrow" w:hAnsi="Arial Narrow"/>
          <w:color w:val="000000" w:themeColor="text1"/>
          <w:sz w:val="20"/>
          <w:szCs w:val="20"/>
        </w:rPr>
        <w:t xml:space="preserve"> prévenir </w:t>
      </w:r>
      <w:r w:rsidR="00022D6E">
        <w:rPr>
          <w:rFonts w:ascii="Arial Narrow" w:hAnsi="Arial Narrow"/>
          <w:color w:val="000000" w:themeColor="text1"/>
          <w:sz w:val="20"/>
          <w:szCs w:val="20"/>
        </w:rPr>
        <w:t>de l’utilisation du parcours et du practice.</w:t>
      </w:r>
    </w:p>
    <w:p w:rsidR="008025BA" w:rsidRPr="00970DAB" w:rsidRDefault="008025BA" w:rsidP="008025BA">
      <w:pPr>
        <w:spacing w:line="259" w:lineRule="auto"/>
        <w:rPr>
          <w:rFonts w:ascii="Arial Narrow" w:hAnsi="Arial Narrow"/>
          <w:sz w:val="20"/>
        </w:rPr>
      </w:pPr>
    </w:p>
    <w:p w:rsidR="008025BA" w:rsidRPr="00DC60F9" w:rsidRDefault="00105FAE" w:rsidP="009A2E33">
      <w:pPr>
        <w:pStyle w:val="Paragraphedeliste"/>
        <w:numPr>
          <w:ilvl w:val="0"/>
          <w:numId w:val="2"/>
        </w:numPr>
        <w:spacing w:line="259" w:lineRule="auto"/>
        <w:rPr>
          <w:rFonts w:ascii="Arial Narrow" w:hAnsi="Arial Narrow"/>
          <w:sz w:val="20"/>
        </w:rPr>
      </w:pPr>
      <w:r>
        <w:rPr>
          <w:rFonts w:ascii="Arial" w:hAnsi="Arial" w:cs="Arial"/>
          <w:b/>
          <w:sz w:val="20"/>
          <w:u w:val="single"/>
        </w:rPr>
        <w:t>Noctur</w:t>
      </w:r>
      <w:r w:rsidR="00645644">
        <w:rPr>
          <w:rFonts w:ascii="Arial" w:hAnsi="Arial" w:cs="Arial"/>
          <w:b/>
          <w:sz w:val="20"/>
          <w:u w:val="single"/>
        </w:rPr>
        <w:t>ne 2022, s</w:t>
      </w:r>
      <w:r w:rsidR="008025BA" w:rsidRPr="00970DAB">
        <w:rPr>
          <w:rFonts w:ascii="Arial" w:hAnsi="Arial" w:cs="Arial"/>
          <w:b/>
          <w:sz w:val="20"/>
          <w:u w:val="single"/>
        </w:rPr>
        <w:t>tages d’été pour les jeunes et bordereau des prix des prestations</w:t>
      </w:r>
    </w:p>
    <w:p w:rsidR="00DC60F9" w:rsidRDefault="00DC60F9" w:rsidP="00DC60F9">
      <w:pPr>
        <w:spacing w:line="259" w:lineRule="auto"/>
        <w:rPr>
          <w:rFonts w:ascii="Arial Narrow" w:hAnsi="Arial Narrow"/>
          <w:sz w:val="20"/>
        </w:rPr>
      </w:pPr>
    </w:p>
    <w:p w:rsidR="00916A2A" w:rsidRDefault="006F36F6" w:rsidP="00DC60F9">
      <w:pPr>
        <w:spacing w:line="259" w:lineRule="auto"/>
        <w:rPr>
          <w:rFonts w:ascii="Arial" w:hAnsi="Arial" w:cs="Arial"/>
          <w:b/>
          <w:sz w:val="20"/>
          <w:u w:val="single"/>
        </w:rPr>
      </w:pPr>
      <w:r w:rsidRPr="006F36F6">
        <w:rPr>
          <w:rFonts w:ascii="Arial Narrow" w:hAnsi="Arial Narrow"/>
          <w:noProof/>
          <w:sz w:val="20"/>
        </w:rPr>
        <w:pict>
          <v:rect id="Rectangle 4" o:spid="_x0000_s1026" style="position:absolute;margin-left:84.8pt;margin-top:2.9pt;width:430.5pt;height:6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" filled="f" strokecolor="black [3213]">
            <v:shadow on="t" color="black" opacity="22937f" origin=",.5" offset="0,.63889mm"/>
          </v:rect>
        </w:pict>
      </w:r>
      <w:r w:rsidR="00DC60F9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6685</wp:posOffset>
            </wp:positionV>
            <wp:extent cx="622300" cy="622300"/>
            <wp:effectExtent l="0" t="0" r="6350" b="6350"/>
            <wp:wrapNone/>
            <wp:docPr id="3" name="Graphique 3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 contou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A2A" w:rsidRPr="003202BD" w:rsidRDefault="00F471BA" w:rsidP="00DC60F9">
      <w:pPr>
        <w:spacing w:line="360" w:lineRule="auto"/>
        <w:ind w:left="2124"/>
        <w:jc w:val="both"/>
        <w:rPr>
          <w:rFonts w:ascii="Arial Narrow" w:hAnsi="Arial Narrow" w:cs="Arial"/>
          <w:b/>
          <w:sz w:val="20"/>
        </w:rPr>
      </w:pPr>
      <w:r w:rsidRPr="00DC60F9">
        <w:rPr>
          <w:rFonts w:ascii="Arial Narrow" w:hAnsi="Arial Narrow" w:cs="Arial"/>
          <w:b/>
          <w:sz w:val="20"/>
        </w:rPr>
        <w:t>Devis </w:t>
      </w:r>
      <w:r w:rsidRPr="00DC60F9">
        <w:rPr>
          <w:rFonts w:ascii="Arial Narrow" w:hAnsi="Arial Narrow" w:cs="Arial"/>
          <w:bCs/>
          <w:sz w:val="20"/>
        </w:rPr>
        <w:t>:il existe un</w:t>
      </w:r>
      <w:r w:rsidR="004E3993" w:rsidRPr="00DC60F9">
        <w:rPr>
          <w:rFonts w:ascii="Arial Narrow" w:hAnsi="Arial Narrow" w:cs="Arial"/>
          <w:bCs/>
          <w:sz w:val="20"/>
        </w:rPr>
        <w:t xml:space="preserve"> document de référence à l’accueil. Les devis </w:t>
      </w:r>
      <w:r w:rsidR="00B03624" w:rsidRPr="00DC60F9">
        <w:rPr>
          <w:rFonts w:ascii="Arial Narrow" w:hAnsi="Arial Narrow" w:cs="Arial"/>
          <w:bCs/>
          <w:sz w:val="20"/>
        </w:rPr>
        <w:t>peuvent</w:t>
      </w:r>
      <w:r w:rsidR="004E3993" w:rsidRPr="00DC60F9">
        <w:rPr>
          <w:rFonts w:ascii="Arial Narrow" w:hAnsi="Arial Narrow" w:cs="Arial"/>
          <w:bCs/>
          <w:sz w:val="20"/>
        </w:rPr>
        <w:t xml:space="preserve"> être préparé</w:t>
      </w:r>
      <w:r w:rsidR="00D10933">
        <w:rPr>
          <w:rFonts w:ascii="Arial Narrow" w:hAnsi="Arial Narrow" w:cs="Arial"/>
          <w:bCs/>
          <w:sz w:val="20"/>
        </w:rPr>
        <w:t>s</w:t>
      </w:r>
      <w:r w:rsidR="004E3993" w:rsidRPr="00DC60F9">
        <w:rPr>
          <w:rFonts w:ascii="Arial Narrow" w:hAnsi="Arial Narrow" w:cs="Arial"/>
          <w:bCs/>
          <w:sz w:val="20"/>
        </w:rPr>
        <w:t xml:space="preserve"> par </w:t>
      </w:r>
      <w:r w:rsidR="00577F4B" w:rsidRPr="00DC60F9">
        <w:rPr>
          <w:rFonts w:ascii="Arial Narrow" w:hAnsi="Arial Narrow" w:cs="Arial"/>
          <w:bCs/>
          <w:sz w:val="20"/>
        </w:rPr>
        <w:t xml:space="preserve">Dominique puis </w:t>
      </w:r>
      <w:r w:rsidR="00B03624" w:rsidRPr="00DC60F9">
        <w:rPr>
          <w:rFonts w:ascii="Arial Narrow" w:hAnsi="Arial Narrow" w:cs="Arial"/>
          <w:b/>
          <w:sz w:val="20"/>
          <w:u w:val="single"/>
        </w:rPr>
        <w:t xml:space="preserve">doivent être </w:t>
      </w:r>
      <w:r w:rsidR="00577F4B" w:rsidRPr="00DC60F9">
        <w:rPr>
          <w:rFonts w:ascii="Arial Narrow" w:hAnsi="Arial Narrow" w:cs="Arial"/>
          <w:b/>
          <w:sz w:val="20"/>
          <w:u w:val="single"/>
        </w:rPr>
        <w:t>validé</w:t>
      </w:r>
      <w:r w:rsidR="00D10933">
        <w:rPr>
          <w:rFonts w:ascii="Arial Narrow" w:hAnsi="Arial Narrow" w:cs="Arial"/>
          <w:b/>
          <w:sz w:val="20"/>
          <w:u w:val="single"/>
        </w:rPr>
        <w:t>s</w:t>
      </w:r>
      <w:r w:rsidR="0005291D" w:rsidRPr="00DC60F9">
        <w:rPr>
          <w:rFonts w:ascii="Arial Narrow" w:hAnsi="Arial Narrow" w:cs="Arial"/>
          <w:b/>
          <w:sz w:val="20"/>
          <w:u w:val="single"/>
        </w:rPr>
        <w:t xml:space="preserve">par Gilles et/ou </w:t>
      </w:r>
      <w:r w:rsidR="00B03624" w:rsidRPr="00DC60F9">
        <w:rPr>
          <w:rFonts w:ascii="Arial Narrow" w:hAnsi="Arial Narrow" w:cs="Arial"/>
          <w:b/>
          <w:sz w:val="20"/>
          <w:u w:val="single"/>
        </w:rPr>
        <w:t>Hervé</w:t>
      </w:r>
      <w:r w:rsidR="00B03624" w:rsidRPr="00DC60F9">
        <w:rPr>
          <w:rFonts w:ascii="Arial Narrow" w:hAnsi="Arial Narrow" w:cs="Arial"/>
          <w:bCs/>
          <w:sz w:val="20"/>
          <w:u w:val="single"/>
        </w:rPr>
        <w:t>.</w:t>
      </w:r>
      <w:r w:rsidR="00B03624" w:rsidRPr="00DC60F9">
        <w:rPr>
          <w:rFonts w:ascii="Arial Narrow" w:hAnsi="Arial Narrow" w:cs="Arial"/>
          <w:bCs/>
          <w:sz w:val="20"/>
        </w:rPr>
        <w:t xml:space="preserve"> Lors </w:t>
      </w:r>
      <w:r w:rsidR="006F1973" w:rsidRPr="00DC60F9">
        <w:rPr>
          <w:rFonts w:ascii="Arial Narrow" w:hAnsi="Arial Narrow" w:cs="Arial"/>
          <w:bCs/>
          <w:sz w:val="20"/>
        </w:rPr>
        <w:t>d‘une privatisation des installations Gilles B doit en être informé</w:t>
      </w:r>
      <w:r w:rsidR="00B644E5" w:rsidRPr="00DC60F9">
        <w:rPr>
          <w:rFonts w:ascii="Arial Narrow" w:hAnsi="Arial Narrow" w:cs="Arial"/>
          <w:bCs/>
          <w:sz w:val="20"/>
        </w:rPr>
        <w:t xml:space="preserve"> (calendrier)</w:t>
      </w:r>
      <w:r w:rsidR="00277D7B">
        <w:rPr>
          <w:rFonts w:ascii="Arial Narrow" w:hAnsi="Arial Narrow" w:cs="Arial"/>
          <w:bCs/>
          <w:sz w:val="20"/>
        </w:rPr>
        <w:t>.</w:t>
      </w:r>
    </w:p>
    <w:p w:rsidR="00B644E5" w:rsidRDefault="00B644E5" w:rsidP="00916A2A">
      <w:pPr>
        <w:rPr>
          <w:rFonts w:ascii="Arial Narrow" w:hAnsi="Arial Narrow" w:cs="Arial"/>
          <w:bCs/>
          <w:sz w:val="20"/>
        </w:rPr>
      </w:pPr>
    </w:p>
    <w:p w:rsidR="00DC60F9" w:rsidRDefault="00DC60F9" w:rsidP="00916A2A">
      <w:pPr>
        <w:rPr>
          <w:rFonts w:ascii="Arial Narrow" w:hAnsi="Arial Narrow" w:cs="Arial"/>
          <w:b/>
          <w:sz w:val="20"/>
        </w:rPr>
      </w:pPr>
    </w:p>
    <w:p w:rsidR="00B644E5" w:rsidRPr="00D379C4" w:rsidRDefault="00B644E5" w:rsidP="00916A2A">
      <w:pPr>
        <w:rPr>
          <w:rFonts w:ascii="Arial Narrow" w:hAnsi="Arial Narrow" w:cs="Arial"/>
          <w:bCs/>
          <w:sz w:val="20"/>
        </w:rPr>
      </w:pPr>
      <w:r w:rsidRPr="00B644E5">
        <w:rPr>
          <w:rFonts w:ascii="Arial Narrow" w:hAnsi="Arial Narrow" w:cs="Arial"/>
          <w:b/>
          <w:sz w:val="20"/>
        </w:rPr>
        <w:t>Stages d’été pour les jeunes</w:t>
      </w:r>
      <w:r>
        <w:rPr>
          <w:rFonts w:ascii="Arial Narrow" w:hAnsi="Arial Narrow" w:cs="Arial"/>
          <w:bCs/>
          <w:sz w:val="20"/>
        </w:rPr>
        <w:t xml:space="preserve"> : </w:t>
      </w:r>
      <w:r w:rsidR="00E535FD">
        <w:rPr>
          <w:rFonts w:ascii="Arial Narrow" w:hAnsi="Arial Narrow" w:cs="Arial"/>
          <w:bCs/>
          <w:sz w:val="20"/>
        </w:rPr>
        <w:t xml:space="preserve">les </w:t>
      </w:r>
      <w:r>
        <w:rPr>
          <w:rFonts w:ascii="Arial Narrow" w:hAnsi="Arial Narrow" w:cs="Arial"/>
          <w:bCs/>
          <w:sz w:val="20"/>
        </w:rPr>
        <w:t>devis</w:t>
      </w:r>
      <w:r w:rsidR="00E535FD">
        <w:rPr>
          <w:rFonts w:ascii="Arial Narrow" w:hAnsi="Arial Narrow" w:cs="Arial"/>
          <w:bCs/>
          <w:sz w:val="20"/>
        </w:rPr>
        <w:t xml:space="preserve"> sont </w:t>
      </w:r>
      <w:r w:rsidR="0019150E">
        <w:rPr>
          <w:rFonts w:ascii="Arial Narrow" w:hAnsi="Arial Narrow" w:cs="Arial"/>
          <w:bCs/>
          <w:sz w:val="20"/>
        </w:rPr>
        <w:t>faits</w:t>
      </w:r>
      <w:r w:rsidR="00E535FD">
        <w:rPr>
          <w:rFonts w:ascii="Arial Narrow" w:hAnsi="Arial Narrow" w:cs="Arial"/>
          <w:bCs/>
          <w:sz w:val="20"/>
        </w:rPr>
        <w:t xml:space="preserve"> pour Nantes Sud. Pas de demandes en cours pour Saint-Sébastien.</w:t>
      </w:r>
    </w:p>
    <w:p w:rsidR="00916A2A" w:rsidRDefault="00916A2A" w:rsidP="008025BA">
      <w:pPr>
        <w:pStyle w:val="Paragraphedeliste"/>
        <w:rPr>
          <w:rFonts w:ascii="Arial" w:hAnsi="Arial" w:cs="Arial"/>
          <w:b/>
          <w:sz w:val="20"/>
          <w:u w:val="single"/>
        </w:rPr>
      </w:pPr>
    </w:p>
    <w:p w:rsidR="00105FAE" w:rsidRDefault="00105FAE" w:rsidP="00105FAE">
      <w:pPr>
        <w:rPr>
          <w:rFonts w:ascii="Arial Narrow" w:hAnsi="Arial Narrow"/>
          <w:sz w:val="20"/>
          <w:szCs w:val="20"/>
        </w:rPr>
      </w:pPr>
      <w:r w:rsidRPr="00645644">
        <w:rPr>
          <w:rFonts w:ascii="Arial Narrow" w:hAnsi="Arial Narrow"/>
          <w:b/>
          <w:bCs/>
          <w:sz w:val="20"/>
          <w:szCs w:val="20"/>
        </w:rPr>
        <w:t>Nocturnes</w:t>
      </w:r>
      <w:r w:rsidR="00645644" w:rsidRPr="00645644">
        <w:rPr>
          <w:rFonts w:ascii="Arial Narrow" w:hAnsi="Arial Narrow"/>
          <w:b/>
          <w:bCs/>
          <w:sz w:val="20"/>
          <w:szCs w:val="20"/>
        </w:rPr>
        <w:t>2022</w:t>
      </w:r>
      <w:r>
        <w:rPr>
          <w:rFonts w:ascii="Arial Narrow" w:hAnsi="Arial Narrow"/>
          <w:sz w:val="20"/>
          <w:szCs w:val="20"/>
        </w:rPr>
        <w:t xml:space="preserve"> : </w:t>
      </w:r>
      <w:r w:rsidR="00645644">
        <w:rPr>
          <w:rFonts w:ascii="Arial Narrow" w:hAnsi="Arial Narrow"/>
          <w:sz w:val="20"/>
          <w:szCs w:val="20"/>
        </w:rPr>
        <w:t>En raison de l’</w:t>
      </w:r>
      <w:r w:rsidR="00022742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ndisponibilité de Mériadec</w:t>
      </w:r>
      <w:r w:rsidR="00022742">
        <w:rPr>
          <w:rFonts w:ascii="Arial Narrow" w:hAnsi="Arial Narrow"/>
          <w:sz w:val="20"/>
          <w:szCs w:val="20"/>
        </w:rPr>
        <w:t xml:space="preserve"> et du faible délai dont disposerait une nouvelle équipe pour organiser</w:t>
      </w:r>
      <w:r w:rsidR="00716702">
        <w:rPr>
          <w:rFonts w:ascii="Arial Narrow" w:hAnsi="Arial Narrow"/>
          <w:sz w:val="20"/>
          <w:szCs w:val="20"/>
        </w:rPr>
        <w:t>cette prestation, à ce jour non prévue auprès de la mairie, il a été décidé de supprimer cette activité pour 2022.</w:t>
      </w:r>
    </w:p>
    <w:p w:rsidR="00105FAE" w:rsidRDefault="00105FAE" w:rsidP="008025BA">
      <w:pPr>
        <w:pStyle w:val="Paragraphedeliste"/>
        <w:rPr>
          <w:rFonts w:ascii="Arial" w:hAnsi="Arial" w:cs="Arial"/>
          <w:b/>
          <w:sz w:val="20"/>
          <w:u w:val="single"/>
        </w:rPr>
      </w:pPr>
    </w:p>
    <w:p w:rsidR="00105FAE" w:rsidRPr="00970DAB" w:rsidRDefault="00105FAE" w:rsidP="008025BA">
      <w:pPr>
        <w:pStyle w:val="Paragraphedeliste"/>
        <w:rPr>
          <w:rFonts w:ascii="Arial" w:hAnsi="Arial" w:cs="Arial"/>
          <w:b/>
          <w:sz w:val="20"/>
          <w:u w:val="single"/>
        </w:rPr>
      </w:pPr>
    </w:p>
    <w:p w:rsidR="00025552" w:rsidRPr="00970DAB" w:rsidRDefault="00025552" w:rsidP="009A2E33">
      <w:pPr>
        <w:pStyle w:val="Paragraphedeliste"/>
        <w:numPr>
          <w:ilvl w:val="0"/>
          <w:numId w:val="2"/>
        </w:numPr>
        <w:spacing w:line="259" w:lineRule="auto"/>
        <w:rPr>
          <w:rFonts w:ascii="Arial Narrow" w:hAnsi="Arial Narrow"/>
          <w:sz w:val="20"/>
        </w:rPr>
      </w:pPr>
      <w:r w:rsidRPr="00970DAB">
        <w:rPr>
          <w:rFonts w:ascii="Arial" w:hAnsi="Arial" w:cs="Arial"/>
          <w:b/>
          <w:sz w:val="20"/>
          <w:u w:val="single"/>
        </w:rPr>
        <w:t>Sportissimo</w:t>
      </w:r>
    </w:p>
    <w:p w:rsidR="00025552" w:rsidRPr="00970DAB" w:rsidRDefault="00025552" w:rsidP="0002555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88348B" w:rsidRDefault="00B85A15" w:rsidP="00B9312D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as de participation en 2022</w:t>
      </w:r>
    </w:p>
    <w:p w:rsidR="00A000B5" w:rsidRDefault="00A000B5" w:rsidP="00B9312D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000B5" w:rsidRPr="00970DAB" w:rsidRDefault="00A000B5" w:rsidP="00B9312D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8348B" w:rsidRPr="00970DAB" w:rsidRDefault="0088348B" w:rsidP="00556D62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BC69B7" w:rsidRPr="00970DAB" w:rsidRDefault="00B15721" w:rsidP="009A03AF">
      <w:pPr>
        <w:pStyle w:val="Paragraphedeliste"/>
        <w:numPr>
          <w:ilvl w:val="0"/>
          <w:numId w:val="2"/>
        </w:numPr>
        <w:spacing w:line="259" w:lineRule="auto"/>
        <w:ind w:left="426" w:hanging="426"/>
        <w:rPr>
          <w:rFonts w:ascii="Arial Narrow" w:hAnsi="Arial Narrow"/>
          <w:sz w:val="20"/>
        </w:rPr>
      </w:pPr>
      <w:r w:rsidRPr="00970DAB">
        <w:rPr>
          <w:rFonts w:ascii="Arial" w:hAnsi="Arial" w:cs="Arial"/>
          <w:b/>
          <w:sz w:val="20"/>
          <w:u w:val="single"/>
        </w:rPr>
        <w:t>Réservation des salles de réunion pour 2022-2023</w:t>
      </w:r>
    </w:p>
    <w:p w:rsidR="004573FC" w:rsidRPr="00970DAB" w:rsidRDefault="004573FC" w:rsidP="004573FC">
      <w:pPr>
        <w:rPr>
          <w:rFonts w:ascii="Arial Narrow" w:hAnsi="Arial Narrow"/>
          <w:sz w:val="20"/>
        </w:rPr>
      </w:pP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C0406A" w:rsidRDefault="0041074B" w:rsidP="002F275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19495" cy="337058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C0406A" w:rsidRPr="0051077F" w:rsidRDefault="00493D17" w:rsidP="002F2750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51077F">
        <w:rPr>
          <w:rFonts w:ascii="Arial Narrow" w:hAnsi="Arial Narrow"/>
          <w:b/>
          <w:bCs/>
          <w:sz w:val="20"/>
          <w:szCs w:val="20"/>
          <w:u w:val="single"/>
        </w:rPr>
        <w:t>8</w:t>
      </w:r>
      <w:r w:rsidR="003056B0" w:rsidRPr="0051077F">
        <w:rPr>
          <w:rFonts w:ascii="Arial Narrow" w:hAnsi="Arial Narrow"/>
          <w:b/>
          <w:bCs/>
          <w:sz w:val="20"/>
          <w:szCs w:val="20"/>
          <w:u w:val="single"/>
        </w:rPr>
        <w:t xml:space="preserve"> – Terrain et matériel</w:t>
      </w:r>
    </w:p>
    <w:p w:rsidR="003056B0" w:rsidRPr="00E321F4" w:rsidRDefault="003056B0" w:rsidP="002F2750">
      <w:pPr>
        <w:rPr>
          <w:rFonts w:ascii="Arial Narrow" w:hAnsi="Arial Narrow"/>
          <w:b/>
          <w:bCs/>
          <w:sz w:val="20"/>
          <w:szCs w:val="20"/>
        </w:rPr>
      </w:pPr>
    </w:p>
    <w:p w:rsidR="003056B0" w:rsidRDefault="003056B0" w:rsidP="002F275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tor</w:t>
      </w:r>
      <w:r w:rsidR="00E321F4">
        <w:rPr>
          <w:rFonts w:ascii="Arial Narrow" w:hAnsi="Arial Narrow"/>
          <w:sz w:val="20"/>
          <w:szCs w:val="20"/>
        </w:rPr>
        <w:t>livré</w:t>
      </w:r>
      <w:r>
        <w:rPr>
          <w:rFonts w:ascii="Arial Narrow" w:hAnsi="Arial Narrow"/>
          <w:sz w:val="20"/>
          <w:szCs w:val="20"/>
        </w:rPr>
        <w:t xml:space="preserve"> le 15/06/2022</w:t>
      </w:r>
    </w:p>
    <w:p w:rsidR="003056B0" w:rsidRDefault="003056B0" w:rsidP="002F275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ubelles en cours de mise en place</w:t>
      </w:r>
      <w:r w:rsidR="00D10933">
        <w:rPr>
          <w:rFonts w:ascii="Arial Narrow" w:hAnsi="Arial Narrow"/>
          <w:sz w:val="20"/>
          <w:szCs w:val="20"/>
        </w:rPr>
        <w:t xml:space="preserve"> sur le parcours</w:t>
      </w:r>
    </w:p>
    <w:p w:rsidR="00E321F4" w:rsidRDefault="00E321F4" w:rsidP="002F2750">
      <w:pPr>
        <w:rPr>
          <w:rFonts w:ascii="Arial Narrow" w:hAnsi="Arial Narrow"/>
          <w:sz w:val="20"/>
          <w:szCs w:val="20"/>
        </w:rPr>
      </w:pP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DE30D1" w:rsidRPr="0051077F" w:rsidRDefault="00493D17" w:rsidP="00DE30D1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51077F">
        <w:rPr>
          <w:rFonts w:ascii="Arial Narrow" w:hAnsi="Arial Narrow"/>
          <w:b/>
          <w:bCs/>
          <w:sz w:val="20"/>
          <w:szCs w:val="20"/>
          <w:u w:val="single"/>
        </w:rPr>
        <w:t>9</w:t>
      </w:r>
      <w:r w:rsidR="00DE30D1" w:rsidRPr="0051077F">
        <w:rPr>
          <w:rFonts w:ascii="Arial Narrow" w:hAnsi="Arial Narrow"/>
          <w:b/>
          <w:bCs/>
          <w:sz w:val="20"/>
          <w:szCs w:val="20"/>
          <w:u w:val="single"/>
        </w:rPr>
        <w:t xml:space="preserve"> – Résultats des championnats de France jeune et classement EDG des Pays de la Loire</w:t>
      </w:r>
    </w:p>
    <w:p w:rsidR="00DE30D1" w:rsidRDefault="00DE30D1" w:rsidP="00DE30D1">
      <w:pPr>
        <w:rPr>
          <w:rFonts w:ascii="Arial Narrow" w:hAnsi="Arial Narrow"/>
          <w:sz w:val="20"/>
          <w:szCs w:val="20"/>
        </w:rPr>
      </w:pPr>
    </w:p>
    <w:p w:rsidR="00DE30D1" w:rsidRDefault="00DE30D1" w:rsidP="00DE30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 jeunes à Baugé </w:t>
      </w:r>
      <w:r w:rsidR="004A3713">
        <w:rPr>
          <w:rFonts w:ascii="Arial Narrow" w:hAnsi="Arial Narrow"/>
          <w:sz w:val="20"/>
          <w:szCs w:val="20"/>
        </w:rPr>
        <w:t xml:space="preserve">en </w:t>
      </w:r>
      <w:r w:rsidR="002631B3">
        <w:rPr>
          <w:rFonts w:ascii="Arial Narrow" w:hAnsi="Arial Narrow"/>
          <w:sz w:val="20"/>
          <w:szCs w:val="20"/>
        </w:rPr>
        <w:t>préqualification</w:t>
      </w:r>
      <w:r>
        <w:rPr>
          <w:rFonts w:ascii="Arial Narrow" w:hAnsi="Arial Narrow"/>
          <w:sz w:val="20"/>
          <w:szCs w:val="20"/>
        </w:rPr>
        <w:t xml:space="preserve">les 5 et 6 juin 2022 : </w:t>
      </w:r>
    </w:p>
    <w:p w:rsidR="00DE30D1" w:rsidRPr="00D74BFC" w:rsidRDefault="00DE30D1" w:rsidP="009A2E33">
      <w:pPr>
        <w:pStyle w:val="Paragraphedeliste"/>
        <w:numPr>
          <w:ilvl w:val="0"/>
          <w:numId w:val="23"/>
        </w:numPr>
        <w:rPr>
          <w:rFonts w:ascii="Arial Narrow" w:hAnsi="Arial Narrow"/>
          <w:b/>
          <w:bCs/>
          <w:sz w:val="20"/>
          <w:szCs w:val="20"/>
        </w:rPr>
      </w:pPr>
      <w:r w:rsidRPr="00D74BFC">
        <w:rPr>
          <w:rFonts w:ascii="Arial Narrow" w:hAnsi="Arial Narrow"/>
          <w:sz w:val="20"/>
          <w:szCs w:val="20"/>
        </w:rPr>
        <w:t>En U12</w:t>
      </w:r>
      <w:r>
        <w:rPr>
          <w:rFonts w:ascii="Arial Narrow" w:hAnsi="Arial Narrow"/>
          <w:sz w:val="20"/>
          <w:szCs w:val="20"/>
        </w:rPr>
        <w:t xml:space="preserve"> : </w:t>
      </w:r>
      <w:r w:rsidRPr="00D74BFC">
        <w:rPr>
          <w:rFonts w:ascii="Arial Narrow" w:hAnsi="Arial Narrow"/>
          <w:sz w:val="20"/>
          <w:szCs w:val="20"/>
        </w:rPr>
        <w:t>2 jeunes qualifiés</w:t>
      </w:r>
      <w:r>
        <w:rPr>
          <w:rFonts w:ascii="Arial Narrow" w:hAnsi="Arial Narrow"/>
          <w:sz w:val="20"/>
          <w:szCs w:val="20"/>
        </w:rPr>
        <w:t xml:space="preserve"> (Valentin et Anatole)pour Saint-Brieuc dont </w:t>
      </w:r>
      <w:r w:rsidRPr="00D74BFC">
        <w:rPr>
          <w:rFonts w:ascii="Arial Narrow" w:hAnsi="Arial Narrow"/>
          <w:b/>
          <w:bCs/>
          <w:sz w:val="20"/>
          <w:szCs w:val="20"/>
        </w:rPr>
        <w:t>Victoire d’Anatole (champion régional)</w:t>
      </w:r>
    </w:p>
    <w:p w:rsidR="00DE30D1" w:rsidRDefault="00DE30D1" w:rsidP="009A2E33">
      <w:pPr>
        <w:pStyle w:val="Paragraphedeliste"/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D74BFC">
        <w:rPr>
          <w:rFonts w:ascii="Arial Narrow" w:hAnsi="Arial Narrow"/>
          <w:sz w:val="20"/>
          <w:szCs w:val="20"/>
        </w:rPr>
        <w:t>En U14</w:t>
      </w:r>
      <w:r>
        <w:rPr>
          <w:rFonts w:ascii="Arial Narrow" w:hAnsi="Arial Narrow"/>
          <w:sz w:val="20"/>
          <w:szCs w:val="20"/>
        </w:rPr>
        <w:t xml:space="preserve"> : </w:t>
      </w:r>
      <w:r w:rsidR="00A8013B">
        <w:rPr>
          <w:rFonts w:ascii="Arial Narrow" w:hAnsi="Arial Narrow"/>
          <w:sz w:val="20"/>
          <w:szCs w:val="20"/>
        </w:rPr>
        <w:t>bons résultat</w:t>
      </w:r>
      <w:r w:rsidR="008436F7">
        <w:rPr>
          <w:rFonts w:ascii="Arial Narrow" w:hAnsi="Arial Narrow"/>
          <w:sz w:val="20"/>
          <w:szCs w:val="20"/>
        </w:rPr>
        <w:t xml:space="preserve"> de toute l’équipe avec une baisse significative des index de chacun</w:t>
      </w:r>
    </w:p>
    <w:p w:rsidR="002631B3" w:rsidRPr="002631B3" w:rsidRDefault="002631B3" w:rsidP="002631B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ravo à toute l’équipe !</w:t>
      </w:r>
    </w:p>
    <w:p w:rsidR="00716702" w:rsidRDefault="00716702" w:rsidP="00DE30D1">
      <w:pPr>
        <w:rPr>
          <w:rFonts w:ascii="Arial Narrow" w:hAnsi="Arial Narrow"/>
          <w:b/>
          <w:bCs/>
          <w:sz w:val="20"/>
          <w:szCs w:val="20"/>
        </w:rPr>
      </w:pPr>
    </w:p>
    <w:p w:rsidR="00DE30D1" w:rsidRDefault="00DE30D1" w:rsidP="00DE30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Gilles P fera une NL spéciale et un article dans le journal</w:t>
      </w:r>
    </w:p>
    <w:p w:rsidR="00DE30D1" w:rsidRDefault="00DE30D1" w:rsidP="00DE30D1">
      <w:pPr>
        <w:rPr>
          <w:rFonts w:ascii="Arial Narrow" w:hAnsi="Arial Narrow"/>
          <w:sz w:val="20"/>
          <w:szCs w:val="20"/>
        </w:rPr>
      </w:pPr>
    </w:p>
    <w:p w:rsidR="00DE30D1" w:rsidRPr="004E31AB" w:rsidRDefault="00DE30D1" w:rsidP="00DE30D1">
      <w:pPr>
        <w:rPr>
          <w:rFonts w:ascii="Arial Narrow" w:hAnsi="Arial Narrow"/>
          <w:b/>
          <w:bCs/>
          <w:sz w:val="20"/>
          <w:szCs w:val="20"/>
        </w:rPr>
      </w:pPr>
      <w:r w:rsidRPr="004E31AB">
        <w:rPr>
          <w:rFonts w:ascii="Arial Narrow" w:hAnsi="Arial Narrow"/>
          <w:b/>
          <w:bCs/>
          <w:sz w:val="20"/>
          <w:szCs w:val="20"/>
        </w:rPr>
        <w:t>Classement des EDG</w:t>
      </w:r>
      <w:r>
        <w:rPr>
          <w:rFonts w:ascii="Arial Narrow" w:hAnsi="Arial Narrow"/>
          <w:b/>
          <w:bCs/>
          <w:sz w:val="20"/>
          <w:szCs w:val="20"/>
        </w:rPr>
        <w:t xml:space="preserve"> des Pays de la Loire</w:t>
      </w:r>
    </w:p>
    <w:p w:rsidR="00DE30D1" w:rsidRDefault="00DE30D1" w:rsidP="009A2E33">
      <w:pPr>
        <w:pStyle w:val="Paragraphedeliste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4E31AB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 xml:space="preserve"> : </w:t>
      </w:r>
      <w:r w:rsidRPr="004E31AB">
        <w:rPr>
          <w:rFonts w:ascii="Arial Narrow" w:hAnsi="Arial Narrow"/>
          <w:sz w:val="20"/>
          <w:szCs w:val="20"/>
        </w:rPr>
        <w:t>12</w:t>
      </w:r>
      <w:r w:rsidR="00EC763D" w:rsidRPr="00EC763D">
        <w:rPr>
          <w:rFonts w:ascii="Arial Narrow" w:hAnsi="Arial Narrow"/>
          <w:sz w:val="20"/>
          <w:szCs w:val="20"/>
          <w:vertAlign w:val="superscript"/>
        </w:rPr>
        <w:t>ème</w:t>
      </w:r>
    </w:p>
    <w:p w:rsidR="00DE30D1" w:rsidRDefault="00DE30D1" w:rsidP="009A2E33">
      <w:pPr>
        <w:pStyle w:val="Paragraphedeliste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4E31AB">
        <w:rPr>
          <w:rFonts w:ascii="Arial Narrow" w:hAnsi="Arial Narrow"/>
          <w:sz w:val="20"/>
          <w:szCs w:val="20"/>
        </w:rPr>
        <w:t>2021</w:t>
      </w:r>
      <w:r>
        <w:rPr>
          <w:rFonts w:ascii="Arial Narrow" w:hAnsi="Arial Narrow"/>
          <w:sz w:val="20"/>
          <w:szCs w:val="20"/>
        </w:rPr>
        <w:t xml:space="preserve"> : </w:t>
      </w:r>
      <w:r w:rsidRPr="004E31AB">
        <w:rPr>
          <w:rFonts w:ascii="Arial Narrow" w:hAnsi="Arial Narrow"/>
          <w:sz w:val="20"/>
          <w:szCs w:val="20"/>
        </w:rPr>
        <w:t>11</w:t>
      </w:r>
      <w:r w:rsidR="00EC763D" w:rsidRPr="00EC763D">
        <w:rPr>
          <w:rFonts w:ascii="Arial Narrow" w:hAnsi="Arial Narrow"/>
          <w:sz w:val="20"/>
          <w:szCs w:val="20"/>
          <w:vertAlign w:val="superscript"/>
        </w:rPr>
        <w:t>ème</w:t>
      </w:r>
    </w:p>
    <w:p w:rsidR="00DE30D1" w:rsidRPr="004E31AB" w:rsidRDefault="00DE30D1" w:rsidP="009A2E33">
      <w:pPr>
        <w:pStyle w:val="Paragraphedeliste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2D733D">
        <w:rPr>
          <w:rFonts w:ascii="Arial Narrow" w:hAnsi="Arial Narrow"/>
          <w:b/>
          <w:bCs/>
          <w:sz w:val="20"/>
          <w:szCs w:val="20"/>
        </w:rPr>
        <w:t>2022 :  8</w:t>
      </w:r>
      <w:r w:rsidR="00277D7B" w:rsidRPr="00EC763D">
        <w:rPr>
          <w:rFonts w:ascii="Arial Narrow" w:hAnsi="Arial Narrow"/>
          <w:b/>
          <w:bCs/>
          <w:sz w:val="20"/>
          <w:szCs w:val="20"/>
          <w:vertAlign w:val="superscript"/>
        </w:rPr>
        <w:t>ème</w:t>
      </w:r>
      <w:r w:rsidR="00277D7B" w:rsidRPr="002D733D">
        <w:rPr>
          <w:rFonts w:ascii="Arial Narrow" w:hAnsi="Arial Narrow"/>
          <w:b/>
          <w:bCs/>
          <w:sz w:val="20"/>
          <w:szCs w:val="20"/>
        </w:rPr>
        <w:t>(</w:t>
      </w:r>
      <w:r w:rsidRPr="002D733D">
        <w:rPr>
          <w:rFonts w:ascii="Arial Narrow" w:hAnsi="Arial Narrow"/>
          <w:b/>
          <w:bCs/>
          <w:sz w:val="20"/>
          <w:szCs w:val="20"/>
        </w:rPr>
        <w:t>classement provisoire</w:t>
      </w:r>
      <w:r w:rsidR="002631B3">
        <w:rPr>
          <w:rFonts w:ascii="Arial Narrow" w:hAnsi="Arial Narrow"/>
          <w:b/>
          <w:bCs/>
          <w:sz w:val="20"/>
          <w:szCs w:val="20"/>
        </w:rPr>
        <w:t xml:space="preserve"> … </w:t>
      </w:r>
      <w:r w:rsidR="002631B3" w:rsidRPr="002631B3">
        <w:rPr>
          <w:rFonts w:ascii="Arial Narrow" w:hAnsi="Arial Narrow"/>
          <w:sz w:val="20"/>
          <w:szCs w:val="20"/>
        </w:rPr>
        <w:t>mais prometteur</w:t>
      </w:r>
      <w:r w:rsidR="00925D7C">
        <w:rPr>
          <w:rFonts w:ascii="Arial Narrow" w:hAnsi="Arial Narrow"/>
          <w:sz w:val="20"/>
          <w:szCs w:val="20"/>
        </w:rPr>
        <w:t xml:space="preserve"> – déjà dans le Top 10 !</w:t>
      </w:r>
      <w:r w:rsidRPr="004E31AB">
        <w:rPr>
          <w:rFonts w:ascii="Arial Narrow" w:hAnsi="Arial Narrow"/>
          <w:sz w:val="20"/>
          <w:szCs w:val="20"/>
        </w:rPr>
        <w:t>)</w:t>
      </w: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4B2EED" w:rsidRPr="004B2EED" w:rsidRDefault="004B2EED" w:rsidP="004B2EED">
      <w:pPr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10</w:t>
      </w:r>
      <w:r w:rsidRPr="004B2EED">
        <w:rPr>
          <w:rFonts w:ascii="Arial Narrow" w:hAnsi="Arial Narrow"/>
          <w:b/>
          <w:bCs/>
          <w:sz w:val="20"/>
          <w:szCs w:val="20"/>
          <w:u w:val="single"/>
        </w:rPr>
        <w:t xml:space="preserve"> – </w:t>
      </w:r>
      <w:r>
        <w:rPr>
          <w:rFonts w:ascii="Arial Narrow" w:hAnsi="Arial Narrow"/>
          <w:b/>
          <w:bCs/>
          <w:sz w:val="20"/>
          <w:szCs w:val="20"/>
          <w:u w:val="single"/>
        </w:rPr>
        <w:t>News Letters</w:t>
      </w: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C0406A" w:rsidRDefault="004B2EED" w:rsidP="002F275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hacun s’efforcera </w:t>
      </w:r>
      <w:r w:rsidRPr="00925D7C">
        <w:rPr>
          <w:rFonts w:ascii="Arial Narrow" w:hAnsi="Arial Narrow"/>
          <w:b/>
          <w:bCs/>
          <w:sz w:val="20"/>
          <w:szCs w:val="20"/>
        </w:rPr>
        <w:t>d’informer Dominique</w:t>
      </w:r>
      <w:r w:rsidR="00C737A3" w:rsidRPr="00925D7C">
        <w:rPr>
          <w:rFonts w:ascii="Arial Narrow" w:hAnsi="Arial Narrow"/>
          <w:b/>
          <w:bCs/>
          <w:sz w:val="20"/>
          <w:szCs w:val="20"/>
        </w:rPr>
        <w:t xml:space="preserve"> avant la fin de chaque mois</w:t>
      </w:r>
      <w:r>
        <w:rPr>
          <w:rFonts w:ascii="Arial Narrow" w:hAnsi="Arial Narrow"/>
          <w:sz w:val="20"/>
          <w:szCs w:val="20"/>
        </w:rPr>
        <w:t>des évènements et</w:t>
      </w:r>
      <w:r w:rsidR="009D20A9">
        <w:rPr>
          <w:rFonts w:ascii="Arial Narrow" w:hAnsi="Arial Narrow"/>
          <w:sz w:val="20"/>
          <w:szCs w:val="20"/>
        </w:rPr>
        <w:t xml:space="preserve">/ou activités concernant </w:t>
      </w:r>
      <w:r w:rsidR="008436F7">
        <w:rPr>
          <w:rFonts w:ascii="Arial Narrow" w:hAnsi="Arial Narrow"/>
          <w:sz w:val="20"/>
          <w:szCs w:val="20"/>
        </w:rPr>
        <w:t>l</w:t>
      </w:r>
      <w:r w:rsidR="00C737A3">
        <w:rPr>
          <w:rFonts w:ascii="Arial Narrow" w:hAnsi="Arial Narrow"/>
          <w:sz w:val="20"/>
          <w:szCs w:val="20"/>
        </w:rPr>
        <w:t xml:space="preserve">e calendrier des mois </w:t>
      </w:r>
      <w:r w:rsidR="005F6817">
        <w:rPr>
          <w:rFonts w:ascii="Arial Narrow" w:hAnsi="Arial Narrow"/>
          <w:sz w:val="20"/>
          <w:szCs w:val="20"/>
        </w:rPr>
        <w:t xml:space="preserve">à </w:t>
      </w:r>
      <w:r w:rsidR="00C737A3">
        <w:rPr>
          <w:rFonts w:ascii="Arial Narrow" w:hAnsi="Arial Narrow"/>
          <w:sz w:val="20"/>
          <w:szCs w:val="20"/>
        </w:rPr>
        <w:t>venir</w:t>
      </w:r>
      <w:r w:rsidR="005F6817">
        <w:rPr>
          <w:rFonts w:ascii="Arial Narrow" w:hAnsi="Arial Narrow"/>
          <w:sz w:val="20"/>
          <w:szCs w:val="20"/>
        </w:rPr>
        <w:t xml:space="preserve"> (</w:t>
      </w:r>
      <w:r w:rsidR="00872DFC">
        <w:rPr>
          <w:rFonts w:ascii="Arial Narrow" w:hAnsi="Arial Narrow"/>
          <w:sz w:val="20"/>
          <w:szCs w:val="20"/>
        </w:rPr>
        <w:t>pour la NL mensuelle qui paraît en début de mois)</w:t>
      </w: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C0406A" w:rsidRDefault="00C0406A" w:rsidP="002F2750">
      <w:pPr>
        <w:rPr>
          <w:rFonts w:ascii="Arial Narrow" w:hAnsi="Arial Narrow"/>
          <w:sz w:val="20"/>
          <w:szCs w:val="20"/>
        </w:rPr>
      </w:pPr>
    </w:p>
    <w:p w:rsidR="007577AF" w:rsidRPr="007577AF" w:rsidRDefault="007577AF" w:rsidP="007577AF">
      <w:pPr>
        <w:rPr>
          <w:rFonts w:ascii="Arial Narrow" w:hAnsi="Arial Narrow"/>
          <w:sz w:val="20"/>
          <w:szCs w:val="20"/>
        </w:rPr>
      </w:pPr>
      <w:r w:rsidRPr="007577AF">
        <w:rPr>
          <w:rFonts w:ascii="Arial Narrow" w:hAnsi="Arial Narrow"/>
          <w:b/>
          <w:i/>
          <w:sz w:val="20"/>
          <w:szCs w:val="20"/>
        </w:rPr>
        <w:t>Séance levée à 21h10</w:t>
      </w:r>
      <w:r w:rsidRPr="007577AF">
        <w:rPr>
          <w:rFonts w:ascii="Arial Narrow" w:hAnsi="Arial Narrow"/>
          <w:sz w:val="20"/>
          <w:szCs w:val="20"/>
        </w:rPr>
        <w:t>.</w:t>
      </w:r>
    </w:p>
    <w:p w:rsidR="007577AF" w:rsidRPr="007577AF" w:rsidRDefault="007577AF" w:rsidP="007577AF">
      <w:pPr>
        <w:rPr>
          <w:rFonts w:ascii="Arial Narrow" w:hAnsi="Arial Narrow"/>
          <w:b/>
          <w:bCs/>
          <w:sz w:val="20"/>
          <w:szCs w:val="20"/>
        </w:rPr>
      </w:pPr>
      <w:r w:rsidRPr="007577AF">
        <w:rPr>
          <w:rFonts w:ascii="Arial Narrow" w:hAnsi="Arial Narrow"/>
          <w:b/>
          <w:bCs/>
          <w:sz w:val="20"/>
          <w:szCs w:val="20"/>
        </w:rPr>
        <w:t xml:space="preserve">Prochain CA : </w:t>
      </w:r>
    </w:p>
    <w:p w:rsidR="007577AF" w:rsidRPr="007577AF" w:rsidRDefault="007577AF" w:rsidP="007577AF">
      <w:pPr>
        <w:rPr>
          <w:rFonts w:ascii="Arial Narrow" w:hAnsi="Arial Narrow"/>
          <w:b/>
          <w:bCs/>
          <w:sz w:val="20"/>
          <w:szCs w:val="20"/>
        </w:rPr>
      </w:pPr>
      <w:r w:rsidRPr="007577AF">
        <w:rPr>
          <w:rFonts w:ascii="Arial Narrow" w:hAnsi="Arial Narrow"/>
          <w:b/>
          <w:bCs/>
          <w:sz w:val="20"/>
          <w:szCs w:val="20"/>
        </w:rPr>
        <w:t xml:space="preserve">le mardi </w:t>
      </w:r>
      <w:r w:rsidR="009A03AF">
        <w:rPr>
          <w:rFonts w:ascii="Arial Narrow" w:hAnsi="Arial Narrow"/>
          <w:b/>
          <w:bCs/>
          <w:sz w:val="20"/>
          <w:szCs w:val="20"/>
        </w:rPr>
        <w:t>13 septembre 2022</w:t>
      </w:r>
    </w:p>
    <w:p w:rsidR="00C0406A" w:rsidRPr="00970DAB" w:rsidRDefault="007577AF" w:rsidP="002F2750">
      <w:pPr>
        <w:rPr>
          <w:rFonts w:ascii="Arial Narrow" w:hAnsi="Arial Narrow"/>
          <w:sz w:val="20"/>
          <w:szCs w:val="20"/>
        </w:rPr>
      </w:pPr>
      <w:r w:rsidRPr="007577AF">
        <w:rPr>
          <w:rFonts w:ascii="Arial Narrow" w:hAnsi="Arial Narrow"/>
          <w:b/>
          <w:sz w:val="20"/>
          <w:szCs w:val="20"/>
        </w:rPr>
        <w:t>Centre Social du Douet, petite salle à 19h</w:t>
      </w:r>
    </w:p>
    <w:p w:rsidR="00B15721" w:rsidRPr="00970DAB" w:rsidRDefault="00B15721" w:rsidP="0094722D">
      <w:pPr>
        <w:ind w:left="-426" w:hanging="283"/>
        <w:rPr>
          <w:rFonts w:ascii="Arial Narrow" w:hAnsi="Arial Narrow"/>
          <w:sz w:val="20"/>
          <w:szCs w:val="20"/>
        </w:rPr>
      </w:pPr>
    </w:p>
    <w:sectPr w:rsidR="00B15721" w:rsidRPr="00970DAB" w:rsidSect="00E72B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2240" w:h="15840"/>
      <w:pgMar w:top="709" w:right="1469" w:bottom="456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2B" w:rsidRDefault="0051662B">
      <w:r>
        <w:separator/>
      </w:r>
    </w:p>
  </w:endnote>
  <w:endnote w:type="continuationSeparator" w:id="1">
    <w:p w:rsidR="0051662B" w:rsidRDefault="0051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6F36F6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6F36F6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57E1">
      <w:rPr>
        <w:rStyle w:val="Numrodepage"/>
        <w:noProof/>
      </w:rPr>
      <w:t>3</w:t>
    </w:r>
    <w:r>
      <w:rPr>
        <w:rStyle w:val="Numrodepage"/>
      </w:rPr>
      <w:fldChar w:fldCharType="end"/>
    </w:r>
    <w:r w:rsidR="00BE2DC0">
      <w:rPr>
        <w:rStyle w:val="Numrodepage"/>
      </w:rPr>
      <w:t>/</w:t>
    </w:r>
    <w:r w:rsidR="009A03AF">
      <w:rPr>
        <w:rStyle w:val="Numrodepage"/>
      </w:rPr>
      <w:t>3</w:t>
    </w:r>
  </w:p>
  <w:p w:rsidR="00BE2DC0" w:rsidRDefault="006F36F6">
    <w:pPr>
      <w:pStyle w:val="Pieddepage"/>
      <w:tabs>
        <w:tab w:val="left" w:pos="6804"/>
      </w:tabs>
      <w:ind w:right="360"/>
      <w:rPr>
        <w:sz w:val="20"/>
      </w:rPr>
    </w:pPr>
    <w:r w:rsidRPr="006F36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4" type="#_x0000_t202" style="position:absolute;margin-left:0;margin-top:.05pt;width:.2pt;height:7.8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6F36F6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6F36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0;margin-top:.05pt;width:.2pt;height:7.8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2B" w:rsidRDefault="0051662B">
      <w:r>
        <w:separator/>
      </w:r>
    </w:p>
  </w:footnote>
  <w:footnote w:type="continuationSeparator" w:id="1">
    <w:p w:rsidR="0051662B" w:rsidRDefault="0051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FF" w:rsidRDefault="004B1E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60468C"/>
    <w:multiLevelType w:val="multilevel"/>
    <w:tmpl w:val="6E66BC4C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C640B71"/>
    <w:multiLevelType w:val="multilevel"/>
    <w:tmpl w:val="4B706830"/>
    <w:styleLink w:val="Listeactuelle11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3960"/>
    <w:multiLevelType w:val="multilevel"/>
    <w:tmpl w:val="859C343C"/>
    <w:styleLink w:val="Listeactuelle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681C"/>
    <w:multiLevelType w:val="hybridMultilevel"/>
    <w:tmpl w:val="72EADE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E9A"/>
    <w:multiLevelType w:val="multilevel"/>
    <w:tmpl w:val="859C343C"/>
    <w:styleLink w:val="Listeactuelle13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21EB"/>
    <w:multiLevelType w:val="multilevel"/>
    <w:tmpl w:val="AAFC0124"/>
    <w:styleLink w:val="Listeactuelle10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54470"/>
    <w:multiLevelType w:val="hybridMultilevel"/>
    <w:tmpl w:val="86D4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1799"/>
    <w:multiLevelType w:val="hybridMultilevel"/>
    <w:tmpl w:val="F16C7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26C75"/>
    <w:multiLevelType w:val="multilevel"/>
    <w:tmpl w:val="859C343C"/>
    <w:styleLink w:val="Listeactuelle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22D3C"/>
    <w:multiLevelType w:val="multilevel"/>
    <w:tmpl w:val="4B706830"/>
    <w:styleLink w:val="Listeactuelle9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6CDB"/>
    <w:multiLevelType w:val="hybridMultilevel"/>
    <w:tmpl w:val="A17A4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3969"/>
    <w:multiLevelType w:val="multilevel"/>
    <w:tmpl w:val="4B706830"/>
    <w:styleLink w:val="Listeactuelle1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7EE8"/>
    <w:multiLevelType w:val="multilevel"/>
    <w:tmpl w:val="859C343C"/>
    <w:styleLink w:val="Listeactuelle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89D"/>
    <w:multiLevelType w:val="hybridMultilevel"/>
    <w:tmpl w:val="F556785E"/>
    <w:lvl w:ilvl="0" w:tplc="366E92E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309" w:hanging="180"/>
      </w:pPr>
    </w:lvl>
    <w:lvl w:ilvl="3" w:tplc="22A80348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370E5A42"/>
    <w:multiLevelType w:val="multilevel"/>
    <w:tmpl w:val="A1C0C46C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C2B"/>
    <w:multiLevelType w:val="multilevel"/>
    <w:tmpl w:val="4B706830"/>
    <w:styleLink w:val="Listeactuelle5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2F1E"/>
    <w:multiLevelType w:val="multilevel"/>
    <w:tmpl w:val="859C343C"/>
    <w:styleLink w:val="Listeactuelle15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767"/>
    <w:multiLevelType w:val="multilevel"/>
    <w:tmpl w:val="AAFC0124"/>
    <w:styleLink w:val="Listeactuelle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1110"/>
    <w:multiLevelType w:val="multilevel"/>
    <w:tmpl w:val="246CB572"/>
    <w:styleLink w:val="Listeactuelle7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F070663"/>
    <w:multiLevelType w:val="multilevel"/>
    <w:tmpl w:val="BA501120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71DA8"/>
    <w:multiLevelType w:val="multilevel"/>
    <w:tmpl w:val="6E66BC4C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51091AD9"/>
    <w:multiLevelType w:val="hybridMultilevel"/>
    <w:tmpl w:val="27A404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E29D1"/>
    <w:multiLevelType w:val="hybridMultilevel"/>
    <w:tmpl w:val="E402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33454"/>
    <w:multiLevelType w:val="multilevel"/>
    <w:tmpl w:val="DB6EBDEA"/>
    <w:styleLink w:val="Listeactuelle1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5F1D"/>
    <w:multiLevelType w:val="multilevel"/>
    <w:tmpl w:val="859C343C"/>
    <w:styleLink w:val="Listeactuelle1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0806"/>
    <w:multiLevelType w:val="hybridMultilevel"/>
    <w:tmpl w:val="9574FF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17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 w:numId="15">
    <w:abstractNumId w:val="6"/>
  </w:num>
  <w:num w:numId="16">
    <w:abstractNumId w:val="26"/>
  </w:num>
  <w:num w:numId="17">
    <w:abstractNumId w:val="18"/>
  </w:num>
  <w:num w:numId="18">
    <w:abstractNumId w:val="22"/>
  </w:num>
  <w:num w:numId="19">
    <w:abstractNumId w:val="25"/>
  </w:num>
  <w:num w:numId="20">
    <w:abstractNumId w:val="24"/>
  </w:num>
  <w:num w:numId="21">
    <w:abstractNumId w:val="2"/>
  </w:num>
  <w:num w:numId="22">
    <w:abstractNumId w:val="23"/>
  </w:num>
  <w:num w:numId="23">
    <w:abstractNumId w:val="12"/>
  </w:num>
  <w:num w:numId="24">
    <w:abstractNumId w:val="9"/>
  </w:num>
  <w:num w:numId="25">
    <w:abstractNumId w:val="27"/>
  </w:num>
  <w:num w:numId="26">
    <w:abstractNumId w:val="8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1966"/>
    <w:rsid w:val="00002B28"/>
    <w:rsid w:val="00003B7B"/>
    <w:rsid w:val="0000449E"/>
    <w:rsid w:val="00005045"/>
    <w:rsid w:val="00006441"/>
    <w:rsid w:val="0001002B"/>
    <w:rsid w:val="000112B3"/>
    <w:rsid w:val="00013662"/>
    <w:rsid w:val="00016A64"/>
    <w:rsid w:val="00021382"/>
    <w:rsid w:val="00021823"/>
    <w:rsid w:val="00022742"/>
    <w:rsid w:val="00022D6E"/>
    <w:rsid w:val="00024D50"/>
    <w:rsid w:val="00025552"/>
    <w:rsid w:val="00025A93"/>
    <w:rsid w:val="0002723A"/>
    <w:rsid w:val="00032A1A"/>
    <w:rsid w:val="00033B33"/>
    <w:rsid w:val="00036538"/>
    <w:rsid w:val="0004075D"/>
    <w:rsid w:val="00040BAB"/>
    <w:rsid w:val="000415F8"/>
    <w:rsid w:val="00041A29"/>
    <w:rsid w:val="000426C7"/>
    <w:rsid w:val="0004368E"/>
    <w:rsid w:val="0004519C"/>
    <w:rsid w:val="00046663"/>
    <w:rsid w:val="000468BE"/>
    <w:rsid w:val="00047A6B"/>
    <w:rsid w:val="00047EE6"/>
    <w:rsid w:val="00047FF0"/>
    <w:rsid w:val="0005291D"/>
    <w:rsid w:val="00055E7D"/>
    <w:rsid w:val="00057F10"/>
    <w:rsid w:val="0006157F"/>
    <w:rsid w:val="000615DA"/>
    <w:rsid w:val="00063578"/>
    <w:rsid w:val="00063FC7"/>
    <w:rsid w:val="00065E93"/>
    <w:rsid w:val="000677E9"/>
    <w:rsid w:val="00067861"/>
    <w:rsid w:val="0006793C"/>
    <w:rsid w:val="00067FB2"/>
    <w:rsid w:val="0007048A"/>
    <w:rsid w:val="000717FE"/>
    <w:rsid w:val="00072C21"/>
    <w:rsid w:val="00074848"/>
    <w:rsid w:val="000753AF"/>
    <w:rsid w:val="000805F2"/>
    <w:rsid w:val="00080AC1"/>
    <w:rsid w:val="000814D7"/>
    <w:rsid w:val="00085D27"/>
    <w:rsid w:val="00086535"/>
    <w:rsid w:val="00086F12"/>
    <w:rsid w:val="000874AB"/>
    <w:rsid w:val="0009228A"/>
    <w:rsid w:val="00092969"/>
    <w:rsid w:val="00092FD1"/>
    <w:rsid w:val="00093C58"/>
    <w:rsid w:val="000948AF"/>
    <w:rsid w:val="00095E73"/>
    <w:rsid w:val="00096911"/>
    <w:rsid w:val="00097776"/>
    <w:rsid w:val="000A1274"/>
    <w:rsid w:val="000A351D"/>
    <w:rsid w:val="000A36C9"/>
    <w:rsid w:val="000A553D"/>
    <w:rsid w:val="000B0449"/>
    <w:rsid w:val="000B046D"/>
    <w:rsid w:val="000B1AF7"/>
    <w:rsid w:val="000B3B6D"/>
    <w:rsid w:val="000B570F"/>
    <w:rsid w:val="000B5EDD"/>
    <w:rsid w:val="000B7AF6"/>
    <w:rsid w:val="000C103C"/>
    <w:rsid w:val="000C18D8"/>
    <w:rsid w:val="000C30D7"/>
    <w:rsid w:val="000C53AD"/>
    <w:rsid w:val="000C5C55"/>
    <w:rsid w:val="000C61D0"/>
    <w:rsid w:val="000C64B1"/>
    <w:rsid w:val="000C7C1C"/>
    <w:rsid w:val="000D1A25"/>
    <w:rsid w:val="000D2B33"/>
    <w:rsid w:val="000D302F"/>
    <w:rsid w:val="000D3255"/>
    <w:rsid w:val="000D5DE3"/>
    <w:rsid w:val="000D616C"/>
    <w:rsid w:val="000D67BE"/>
    <w:rsid w:val="000E06D2"/>
    <w:rsid w:val="000E14D4"/>
    <w:rsid w:val="000E2DB0"/>
    <w:rsid w:val="000E44C3"/>
    <w:rsid w:val="000F4759"/>
    <w:rsid w:val="000F49A4"/>
    <w:rsid w:val="000F49D5"/>
    <w:rsid w:val="000F57D4"/>
    <w:rsid w:val="000F6FB8"/>
    <w:rsid w:val="000F7B0A"/>
    <w:rsid w:val="0010198D"/>
    <w:rsid w:val="0010520B"/>
    <w:rsid w:val="00105FAE"/>
    <w:rsid w:val="00107EF4"/>
    <w:rsid w:val="001140CD"/>
    <w:rsid w:val="0011447D"/>
    <w:rsid w:val="0011516B"/>
    <w:rsid w:val="0011529C"/>
    <w:rsid w:val="00123DBD"/>
    <w:rsid w:val="00123E0C"/>
    <w:rsid w:val="001247CE"/>
    <w:rsid w:val="00124DE0"/>
    <w:rsid w:val="001252C9"/>
    <w:rsid w:val="0012645F"/>
    <w:rsid w:val="0012791A"/>
    <w:rsid w:val="001309BD"/>
    <w:rsid w:val="00131668"/>
    <w:rsid w:val="00132396"/>
    <w:rsid w:val="00133865"/>
    <w:rsid w:val="00135E81"/>
    <w:rsid w:val="001362A8"/>
    <w:rsid w:val="00137C05"/>
    <w:rsid w:val="00141270"/>
    <w:rsid w:val="00142137"/>
    <w:rsid w:val="001426D4"/>
    <w:rsid w:val="0014493E"/>
    <w:rsid w:val="00144BFC"/>
    <w:rsid w:val="00144F87"/>
    <w:rsid w:val="00147DB2"/>
    <w:rsid w:val="00161B7A"/>
    <w:rsid w:val="00162AE1"/>
    <w:rsid w:val="00163947"/>
    <w:rsid w:val="0016629D"/>
    <w:rsid w:val="00167996"/>
    <w:rsid w:val="00174D84"/>
    <w:rsid w:val="00176018"/>
    <w:rsid w:val="00177851"/>
    <w:rsid w:val="00177EC9"/>
    <w:rsid w:val="0018146E"/>
    <w:rsid w:val="001826B0"/>
    <w:rsid w:val="001826C1"/>
    <w:rsid w:val="00184F02"/>
    <w:rsid w:val="001863C7"/>
    <w:rsid w:val="0019150E"/>
    <w:rsid w:val="00192A0E"/>
    <w:rsid w:val="001930BE"/>
    <w:rsid w:val="00193B1B"/>
    <w:rsid w:val="00195CEA"/>
    <w:rsid w:val="001A07F2"/>
    <w:rsid w:val="001A2D07"/>
    <w:rsid w:val="001A47FE"/>
    <w:rsid w:val="001A4977"/>
    <w:rsid w:val="001A58B9"/>
    <w:rsid w:val="001A598E"/>
    <w:rsid w:val="001A72FC"/>
    <w:rsid w:val="001B54FA"/>
    <w:rsid w:val="001B7DCE"/>
    <w:rsid w:val="001C0F1F"/>
    <w:rsid w:val="001C2210"/>
    <w:rsid w:val="001C3A5A"/>
    <w:rsid w:val="001C4560"/>
    <w:rsid w:val="001C53D0"/>
    <w:rsid w:val="001C5581"/>
    <w:rsid w:val="001C5D7D"/>
    <w:rsid w:val="001C73C9"/>
    <w:rsid w:val="001D1022"/>
    <w:rsid w:val="001D2158"/>
    <w:rsid w:val="001D4FE5"/>
    <w:rsid w:val="001D6302"/>
    <w:rsid w:val="001E24DF"/>
    <w:rsid w:val="001E5A41"/>
    <w:rsid w:val="001E6567"/>
    <w:rsid w:val="001E7D2E"/>
    <w:rsid w:val="001E7E0D"/>
    <w:rsid w:val="001F0BB3"/>
    <w:rsid w:val="001F5FE8"/>
    <w:rsid w:val="001F64C8"/>
    <w:rsid w:val="001F6761"/>
    <w:rsid w:val="002021C2"/>
    <w:rsid w:val="0020241E"/>
    <w:rsid w:val="002027E3"/>
    <w:rsid w:val="00203023"/>
    <w:rsid w:val="002037F8"/>
    <w:rsid w:val="00204A12"/>
    <w:rsid w:val="00205A6C"/>
    <w:rsid w:val="00207DDB"/>
    <w:rsid w:val="00212351"/>
    <w:rsid w:val="00217F21"/>
    <w:rsid w:val="00225267"/>
    <w:rsid w:val="002261FA"/>
    <w:rsid w:val="00227C21"/>
    <w:rsid w:val="00232473"/>
    <w:rsid w:val="00232A84"/>
    <w:rsid w:val="00234E31"/>
    <w:rsid w:val="0023631A"/>
    <w:rsid w:val="00236C1D"/>
    <w:rsid w:val="0023718B"/>
    <w:rsid w:val="002403EC"/>
    <w:rsid w:val="002418B8"/>
    <w:rsid w:val="002424EA"/>
    <w:rsid w:val="00242F37"/>
    <w:rsid w:val="00244D1E"/>
    <w:rsid w:val="00247064"/>
    <w:rsid w:val="0024719F"/>
    <w:rsid w:val="00247FED"/>
    <w:rsid w:val="00250239"/>
    <w:rsid w:val="00251715"/>
    <w:rsid w:val="00252073"/>
    <w:rsid w:val="002520F4"/>
    <w:rsid w:val="00254DAB"/>
    <w:rsid w:val="002631B3"/>
    <w:rsid w:val="00265F8C"/>
    <w:rsid w:val="00266BD7"/>
    <w:rsid w:val="00266C86"/>
    <w:rsid w:val="00266E5B"/>
    <w:rsid w:val="00270014"/>
    <w:rsid w:val="00270092"/>
    <w:rsid w:val="0027130C"/>
    <w:rsid w:val="00272439"/>
    <w:rsid w:val="00273C30"/>
    <w:rsid w:val="00275FEE"/>
    <w:rsid w:val="00277D7B"/>
    <w:rsid w:val="0028119F"/>
    <w:rsid w:val="002821D8"/>
    <w:rsid w:val="002844A2"/>
    <w:rsid w:val="00285561"/>
    <w:rsid w:val="00286161"/>
    <w:rsid w:val="00286413"/>
    <w:rsid w:val="002900CD"/>
    <w:rsid w:val="002915E7"/>
    <w:rsid w:val="00292C37"/>
    <w:rsid w:val="002936FD"/>
    <w:rsid w:val="002938C7"/>
    <w:rsid w:val="00295043"/>
    <w:rsid w:val="0029604B"/>
    <w:rsid w:val="0029659F"/>
    <w:rsid w:val="00297003"/>
    <w:rsid w:val="00297E1C"/>
    <w:rsid w:val="002A0A02"/>
    <w:rsid w:val="002A4580"/>
    <w:rsid w:val="002A598E"/>
    <w:rsid w:val="002A6346"/>
    <w:rsid w:val="002A6B5A"/>
    <w:rsid w:val="002A71B0"/>
    <w:rsid w:val="002A77A0"/>
    <w:rsid w:val="002B11FC"/>
    <w:rsid w:val="002B745F"/>
    <w:rsid w:val="002C2191"/>
    <w:rsid w:val="002C3484"/>
    <w:rsid w:val="002C357D"/>
    <w:rsid w:val="002C3597"/>
    <w:rsid w:val="002C629B"/>
    <w:rsid w:val="002C6C83"/>
    <w:rsid w:val="002C72DD"/>
    <w:rsid w:val="002D0B8E"/>
    <w:rsid w:val="002D2EFC"/>
    <w:rsid w:val="002D733D"/>
    <w:rsid w:val="002E0BC0"/>
    <w:rsid w:val="002E1A56"/>
    <w:rsid w:val="002E3E2F"/>
    <w:rsid w:val="002E413C"/>
    <w:rsid w:val="002E638D"/>
    <w:rsid w:val="002E7844"/>
    <w:rsid w:val="002F1184"/>
    <w:rsid w:val="002F2750"/>
    <w:rsid w:val="002F3401"/>
    <w:rsid w:val="002F3E03"/>
    <w:rsid w:val="002F4430"/>
    <w:rsid w:val="002F55A7"/>
    <w:rsid w:val="002F708F"/>
    <w:rsid w:val="00301AA3"/>
    <w:rsid w:val="00301C6B"/>
    <w:rsid w:val="00302457"/>
    <w:rsid w:val="00302C29"/>
    <w:rsid w:val="00302C60"/>
    <w:rsid w:val="003030C7"/>
    <w:rsid w:val="003051AA"/>
    <w:rsid w:val="003056B0"/>
    <w:rsid w:val="00305CFF"/>
    <w:rsid w:val="0030766C"/>
    <w:rsid w:val="0030795E"/>
    <w:rsid w:val="0031195F"/>
    <w:rsid w:val="003133D3"/>
    <w:rsid w:val="00315B89"/>
    <w:rsid w:val="00316433"/>
    <w:rsid w:val="003202BD"/>
    <w:rsid w:val="003211A6"/>
    <w:rsid w:val="00322651"/>
    <w:rsid w:val="00327789"/>
    <w:rsid w:val="00327F73"/>
    <w:rsid w:val="003308FA"/>
    <w:rsid w:val="00330DA3"/>
    <w:rsid w:val="00332F97"/>
    <w:rsid w:val="0033338F"/>
    <w:rsid w:val="00334C06"/>
    <w:rsid w:val="003363AE"/>
    <w:rsid w:val="0034044F"/>
    <w:rsid w:val="003438B3"/>
    <w:rsid w:val="00344401"/>
    <w:rsid w:val="00345534"/>
    <w:rsid w:val="00345A96"/>
    <w:rsid w:val="00347FBD"/>
    <w:rsid w:val="003501C3"/>
    <w:rsid w:val="00350C7D"/>
    <w:rsid w:val="003513D1"/>
    <w:rsid w:val="00351952"/>
    <w:rsid w:val="00351D54"/>
    <w:rsid w:val="00356E88"/>
    <w:rsid w:val="00362330"/>
    <w:rsid w:val="00362D6F"/>
    <w:rsid w:val="00362F8D"/>
    <w:rsid w:val="00363043"/>
    <w:rsid w:val="0036447E"/>
    <w:rsid w:val="0036459C"/>
    <w:rsid w:val="00367972"/>
    <w:rsid w:val="00367EB0"/>
    <w:rsid w:val="00367F6D"/>
    <w:rsid w:val="0037080F"/>
    <w:rsid w:val="00370C97"/>
    <w:rsid w:val="003731D7"/>
    <w:rsid w:val="0037537D"/>
    <w:rsid w:val="00382292"/>
    <w:rsid w:val="00382E10"/>
    <w:rsid w:val="00385A62"/>
    <w:rsid w:val="00387768"/>
    <w:rsid w:val="00392975"/>
    <w:rsid w:val="0039377E"/>
    <w:rsid w:val="00396C99"/>
    <w:rsid w:val="003A1174"/>
    <w:rsid w:val="003A148A"/>
    <w:rsid w:val="003A3935"/>
    <w:rsid w:val="003A61A8"/>
    <w:rsid w:val="003A77C4"/>
    <w:rsid w:val="003B004F"/>
    <w:rsid w:val="003B26F9"/>
    <w:rsid w:val="003B365C"/>
    <w:rsid w:val="003B3EDC"/>
    <w:rsid w:val="003B4351"/>
    <w:rsid w:val="003B51E7"/>
    <w:rsid w:val="003C0081"/>
    <w:rsid w:val="003C11CC"/>
    <w:rsid w:val="003C3450"/>
    <w:rsid w:val="003C375F"/>
    <w:rsid w:val="003C3AF6"/>
    <w:rsid w:val="003C4980"/>
    <w:rsid w:val="003C4EA8"/>
    <w:rsid w:val="003D0ED4"/>
    <w:rsid w:val="003D0FC5"/>
    <w:rsid w:val="003D1F21"/>
    <w:rsid w:val="003D40F5"/>
    <w:rsid w:val="003D51C3"/>
    <w:rsid w:val="003D51E9"/>
    <w:rsid w:val="003D546C"/>
    <w:rsid w:val="003E792C"/>
    <w:rsid w:val="003F3ACC"/>
    <w:rsid w:val="003F482A"/>
    <w:rsid w:val="003F5009"/>
    <w:rsid w:val="003F6948"/>
    <w:rsid w:val="003F77FA"/>
    <w:rsid w:val="00406030"/>
    <w:rsid w:val="0040643A"/>
    <w:rsid w:val="004074B3"/>
    <w:rsid w:val="0040794E"/>
    <w:rsid w:val="0041074B"/>
    <w:rsid w:val="00410D8A"/>
    <w:rsid w:val="00412549"/>
    <w:rsid w:val="004133B9"/>
    <w:rsid w:val="004133F9"/>
    <w:rsid w:val="00416BFD"/>
    <w:rsid w:val="00424079"/>
    <w:rsid w:val="004245BE"/>
    <w:rsid w:val="00424C1E"/>
    <w:rsid w:val="00424C8E"/>
    <w:rsid w:val="00426153"/>
    <w:rsid w:val="00427400"/>
    <w:rsid w:val="00430667"/>
    <w:rsid w:val="004306E9"/>
    <w:rsid w:val="00431438"/>
    <w:rsid w:val="004352E9"/>
    <w:rsid w:val="00435443"/>
    <w:rsid w:val="0043552D"/>
    <w:rsid w:val="004407B7"/>
    <w:rsid w:val="004418DC"/>
    <w:rsid w:val="00442122"/>
    <w:rsid w:val="00442EBF"/>
    <w:rsid w:val="00443619"/>
    <w:rsid w:val="00446C0D"/>
    <w:rsid w:val="00446E87"/>
    <w:rsid w:val="0045103E"/>
    <w:rsid w:val="00451B93"/>
    <w:rsid w:val="00451FF2"/>
    <w:rsid w:val="004573FC"/>
    <w:rsid w:val="00460899"/>
    <w:rsid w:val="00462F1C"/>
    <w:rsid w:val="00463A19"/>
    <w:rsid w:val="00467AA7"/>
    <w:rsid w:val="0047002E"/>
    <w:rsid w:val="00471831"/>
    <w:rsid w:val="00472B26"/>
    <w:rsid w:val="0047373A"/>
    <w:rsid w:val="004738D8"/>
    <w:rsid w:val="00473C9D"/>
    <w:rsid w:val="004760AC"/>
    <w:rsid w:val="0047702C"/>
    <w:rsid w:val="00477449"/>
    <w:rsid w:val="00477799"/>
    <w:rsid w:val="004779C8"/>
    <w:rsid w:val="00477FB3"/>
    <w:rsid w:val="00480A0F"/>
    <w:rsid w:val="00481DD4"/>
    <w:rsid w:val="0048259B"/>
    <w:rsid w:val="00483324"/>
    <w:rsid w:val="00483DA5"/>
    <w:rsid w:val="004843F2"/>
    <w:rsid w:val="0048444F"/>
    <w:rsid w:val="00484E64"/>
    <w:rsid w:val="00485E71"/>
    <w:rsid w:val="00490C09"/>
    <w:rsid w:val="0049102F"/>
    <w:rsid w:val="00491D90"/>
    <w:rsid w:val="00493D17"/>
    <w:rsid w:val="00497557"/>
    <w:rsid w:val="004A0C1C"/>
    <w:rsid w:val="004A2338"/>
    <w:rsid w:val="004A3713"/>
    <w:rsid w:val="004B1011"/>
    <w:rsid w:val="004B1EFF"/>
    <w:rsid w:val="004B2EED"/>
    <w:rsid w:val="004B33CE"/>
    <w:rsid w:val="004B3427"/>
    <w:rsid w:val="004B38C2"/>
    <w:rsid w:val="004B4B84"/>
    <w:rsid w:val="004B5358"/>
    <w:rsid w:val="004B5728"/>
    <w:rsid w:val="004C02A0"/>
    <w:rsid w:val="004C0890"/>
    <w:rsid w:val="004C1259"/>
    <w:rsid w:val="004C1454"/>
    <w:rsid w:val="004C22DE"/>
    <w:rsid w:val="004C2689"/>
    <w:rsid w:val="004C2ED5"/>
    <w:rsid w:val="004C3608"/>
    <w:rsid w:val="004C409E"/>
    <w:rsid w:val="004C5EAD"/>
    <w:rsid w:val="004D04E7"/>
    <w:rsid w:val="004D31C5"/>
    <w:rsid w:val="004D3649"/>
    <w:rsid w:val="004D51B8"/>
    <w:rsid w:val="004D5F8C"/>
    <w:rsid w:val="004D734E"/>
    <w:rsid w:val="004E0535"/>
    <w:rsid w:val="004E0686"/>
    <w:rsid w:val="004E108F"/>
    <w:rsid w:val="004E2B8D"/>
    <w:rsid w:val="004E31AB"/>
    <w:rsid w:val="004E3993"/>
    <w:rsid w:val="004E4B5B"/>
    <w:rsid w:val="004E5BE5"/>
    <w:rsid w:val="004E6FCF"/>
    <w:rsid w:val="004E7114"/>
    <w:rsid w:val="004F136D"/>
    <w:rsid w:val="004F30AA"/>
    <w:rsid w:val="004F5E27"/>
    <w:rsid w:val="004F6F54"/>
    <w:rsid w:val="00501582"/>
    <w:rsid w:val="00502866"/>
    <w:rsid w:val="00504465"/>
    <w:rsid w:val="00505311"/>
    <w:rsid w:val="00505E63"/>
    <w:rsid w:val="00507900"/>
    <w:rsid w:val="0050793F"/>
    <w:rsid w:val="0051077F"/>
    <w:rsid w:val="00513AF7"/>
    <w:rsid w:val="00513FBC"/>
    <w:rsid w:val="00515251"/>
    <w:rsid w:val="00515476"/>
    <w:rsid w:val="0051662B"/>
    <w:rsid w:val="00517005"/>
    <w:rsid w:val="005176F8"/>
    <w:rsid w:val="00517969"/>
    <w:rsid w:val="005219B0"/>
    <w:rsid w:val="00522215"/>
    <w:rsid w:val="00524E1A"/>
    <w:rsid w:val="0053152C"/>
    <w:rsid w:val="00532C9F"/>
    <w:rsid w:val="005331B2"/>
    <w:rsid w:val="00534998"/>
    <w:rsid w:val="00537574"/>
    <w:rsid w:val="00537831"/>
    <w:rsid w:val="005404B7"/>
    <w:rsid w:val="005417A9"/>
    <w:rsid w:val="00542E72"/>
    <w:rsid w:val="0054349C"/>
    <w:rsid w:val="00543F29"/>
    <w:rsid w:val="00545C77"/>
    <w:rsid w:val="00546A27"/>
    <w:rsid w:val="0055090C"/>
    <w:rsid w:val="00550F9A"/>
    <w:rsid w:val="00551D4E"/>
    <w:rsid w:val="00553AFE"/>
    <w:rsid w:val="00554AFB"/>
    <w:rsid w:val="00556D62"/>
    <w:rsid w:val="005603F0"/>
    <w:rsid w:val="00560717"/>
    <w:rsid w:val="005607FB"/>
    <w:rsid w:val="00561CA1"/>
    <w:rsid w:val="00562D2F"/>
    <w:rsid w:val="005633EB"/>
    <w:rsid w:val="00570045"/>
    <w:rsid w:val="005702D2"/>
    <w:rsid w:val="00570607"/>
    <w:rsid w:val="00570A7F"/>
    <w:rsid w:val="005721DB"/>
    <w:rsid w:val="00577F4B"/>
    <w:rsid w:val="00580042"/>
    <w:rsid w:val="00581D0A"/>
    <w:rsid w:val="00582E95"/>
    <w:rsid w:val="00584EB0"/>
    <w:rsid w:val="005850D9"/>
    <w:rsid w:val="00585AB3"/>
    <w:rsid w:val="00590030"/>
    <w:rsid w:val="005966E4"/>
    <w:rsid w:val="00596BF2"/>
    <w:rsid w:val="005A046C"/>
    <w:rsid w:val="005A05B8"/>
    <w:rsid w:val="005A1450"/>
    <w:rsid w:val="005A1936"/>
    <w:rsid w:val="005A2F2D"/>
    <w:rsid w:val="005A4D4E"/>
    <w:rsid w:val="005A4DE0"/>
    <w:rsid w:val="005A6DEA"/>
    <w:rsid w:val="005A6F4B"/>
    <w:rsid w:val="005A7939"/>
    <w:rsid w:val="005A79D5"/>
    <w:rsid w:val="005B03F4"/>
    <w:rsid w:val="005B1970"/>
    <w:rsid w:val="005B334D"/>
    <w:rsid w:val="005B4691"/>
    <w:rsid w:val="005B5A76"/>
    <w:rsid w:val="005B696F"/>
    <w:rsid w:val="005B7468"/>
    <w:rsid w:val="005C0B0E"/>
    <w:rsid w:val="005C2874"/>
    <w:rsid w:val="005C4A3C"/>
    <w:rsid w:val="005D14E2"/>
    <w:rsid w:val="005D4C51"/>
    <w:rsid w:val="005D613B"/>
    <w:rsid w:val="005D7DFF"/>
    <w:rsid w:val="005E019E"/>
    <w:rsid w:val="005E04DF"/>
    <w:rsid w:val="005E1BD3"/>
    <w:rsid w:val="005E236E"/>
    <w:rsid w:val="005E26F7"/>
    <w:rsid w:val="005E2CBC"/>
    <w:rsid w:val="005E33F1"/>
    <w:rsid w:val="005E4709"/>
    <w:rsid w:val="005E48C8"/>
    <w:rsid w:val="005E73D0"/>
    <w:rsid w:val="005E7706"/>
    <w:rsid w:val="005F0331"/>
    <w:rsid w:val="005F1D30"/>
    <w:rsid w:val="005F6817"/>
    <w:rsid w:val="006007D6"/>
    <w:rsid w:val="00600FD6"/>
    <w:rsid w:val="00602694"/>
    <w:rsid w:val="0060441E"/>
    <w:rsid w:val="00605C5F"/>
    <w:rsid w:val="006072C7"/>
    <w:rsid w:val="006073D2"/>
    <w:rsid w:val="0060780C"/>
    <w:rsid w:val="00607BB0"/>
    <w:rsid w:val="00614C89"/>
    <w:rsid w:val="00615EC3"/>
    <w:rsid w:val="0061705D"/>
    <w:rsid w:val="006203FF"/>
    <w:rsid w:val="0062232C"/>
    <w:rsid w:val="00624AEF"/>
    <w:rsid w:val="0062553B"/>
    <w:rsid w:val="00627024"/>
    <w:rsid w:val="00627C2C"/>
    <w:rsid w:val="00630372"/>
    <w:rsid w:val="00630B8A"/>
    <w:rsid w:val="00631BC5"/>
    <w:rsid w:val="006325B8"/>
    <w:rsid w:val="00632A52"/>
    <w:rsid w:val="00632B4E"/>
    <w:rsid w:val="00633715"/>
    <w:rsid w:val="00634C3D"/>
    <w:rsid w:val="00634DA8"/>
    <w:rsid w:val="006357F6"/>
    <w:rsid w:val="00636936"/>
    <w:rsid w:val="00637256"/>
    <w:rsid w:val="00640004"/>
    <w:rsid w:val="00640859"/>
    <w:rsid w:val="00642C0F"/>
    <w:rsid w:val="00642EF9"/>
    <w:rsid w:val="006441C2"/>
    <w:rsid w:val="00645644"/>
    <w:rsid w:val="00651CB6"/>
    <w:rsid w:val="00653FCB"/>
    <w:rsid w:val="00654A5B"/>
    <w:rsid w:val="00660462"/>
    <w:rsid w:val="0066404F"/>
    <w:rsid w:val="00675005"/>
    <w:rsid w:val="0067514A"/>
    <w:rsid w:val="00675295"/>
    <w:rsid w:val="00676032"/>
    <w:rsid w:val="00676B02"/>
    <w:rsid w:val="00681CF1"/>
    <w:rsid w:val="00685922"/>
    <w:rsid w:val="00686B6D"/>
    <w:rsid w:val="00693913"/>
    <w:rsid w:val="006942D9"/>
    <w:rsid w:val="00695FD0"/>
    <w:rsid w:val="006964D4"/>
    <w:rsid w:val="006979DD"/>
    <w:rsid w:val="006A01E0"/>
    <w:rsid w:val="006A1E31"/>
    <w:rsid w:val="006A5DB8"/>
    <w:rsid w:val="006A7F4B"/>
    <w:rsid w:val="006B040C"/>
    <w:rsid w:val="006B051B"/>
    <w:rsid w:val="006B0762"/>
    <w:rsid w:val="006B20A1"/>
    <w:rsid w:val="006B295A"/>
    <w:rsid w:val="006B3467"/>
    <w:rsid w:val="006B699A"/>
    <w:rsid w:val="006C0FC3"/>
    <w:rsid w:val="006C0FDD"/>
    <w:rsid w:val="006C4830"/>
    <w:rsid w:val="006C5690"/>
    <w:rsid w:val="006C6BD4"/>
    <w:rsid w:val="006C6F83"/>
    <w:rsid w:val="006D1F02"/>
    <w:rsid w:val="006D2702"/>
    <w:rsid w:val="006D6845"/>
    <w:rsid w:val="006D7B11"/>
    <w:rsid w:val="006E1B52"/>
    <w:rsid w:val="006E2EE9"/>
    <w:rsid w:val="006E364A"/>
    <w:rsid w:val="006E3C0B"/>
    <w:rsid w:val="006E3F77"/>
    <w:rsid w:val="006E483E"/>
    <w:rsid w:val="006E69AA"/>
    <w:rsid w:val="006F09A6"/>
    <w:rsid w:val="006F0E9D"/>
    <w:rsid w:val="006F1403"/>
    <w:rsid w:val="006F1973"/>
    <w:rsid w:val="006F1BD5"/>
    <w:rsid w:val="006F36F6"/>
    <w:rsid w:val="00705B5A"/>
    <w:rsid w:val="00706934"/>
    <w:rsid w:val="00706FDF"/>
    <w:rsid w:val="00707F62"/>
    <w:rsid w:val="00707FA5"/>
    <w:rsid w:val="00712F76"/>
    <w:rsid w:val="007149B4"/>
    <w:rsid w:val="0071553C"/>
    <w:rsid w:val="00715E3E"/>
    <w:rsid w:val="00716702"/>
    <w:rsid w:val="00717DBF"/>
    <w:rsid w:val="0072073B"/>
    <w:rsid w:val="00721449"/>
    <w:rsid w:val="007225A9"/>
    <w:rsid w:val="0072270B"/>
    <w:rsid w:val="0072500A"/>
    <w:rsid w:val="007254D2"/>
    <w:rsid w:val="007255E9"/>
    <w:rsid w:val="00725670"/>
    <w:rsid w:val="00726343"/>
    <w:rsid w:val="00726C28"/>
    <w:rsid w:val="00727385"/>
    <w:rsid w:val="0073152B"/>
    <w:rsid w:val="00732372"/>
    <w:rsid w:val="007328AB"/>
    <w:rsid w:val="0073385F"/>
    <w:rsid w:val="00734510"/>
    <w:rsid w:val="00735590"/>
    <w:rsid w:val="0073689F"/>
    <w:rsid w:val="0074008E"/>
    <w:rsid w:val="0074267C"/>
    <w:rsid w:val="007428FC"/>
    <w:rsid w:val="00743222"/>
    <w:rsid w:val="00743B19"/>
    <w:rsid w:val="00743CA5"/>
    <w:rsid w:val="007443DF"/>
    <w:rsid w:val="00750D54"/>
    <w:rsid w:val="00750D90"/>
    <w:rsid w:val="00752530"/>
    <w:rsid w:val="00752D32"/>
    <w:rsid w:val="00753189"/>
    <w:rsid w:val="0075574B"/>
    <w:rsid w:val="007577AF"/>
    <w:rsid w:val="00760B35"/>
    <w:rsid w:val="0076161B"/>
    <w:rsid w:val="007619A9"/>
    <w:rsid w:val="007621A0"/>
    <w:rsid w:val="00762650"/>
    <w:rsid w:val="00763E26"/>
    <w:rsid w:val="00765705"/>
    <w:rsid w:val="0076594C"/>
    <w:rsid w:val="007659A5"/>
    <w:rsid w:val="007659A7"/>
    <w:rsid w:val="0076737D"/>
    <w:rsid w:val="007700BB"/>
    <w:rsid w:val="0077051A"/>
    <w:rsid w:val="00770794"/>
    <w:rsid w:val="007707D6"/>
    <w:rsid w:val="00773F31"/>
    <w:rsid w:val="00774E98"/>
    <w:rsid w:val="00776F17"/>
    <w:rsid w:val="00777938"/>
    <w:rsid w:val="007833BC"/>
    <w:rsid w:val="00783FDE"/>
    <w:rsid w:val="007856EF"/>
    <w:rsid w:val="0078791D"/>
    <w:rsid w:val="007929B2"/>
    <w:rsid w:val="00793BB3"/>
    <w:rsid w:val="00796428"/>
    <w:rsid w:val="00796B55"/>
    <w:rsid w:val="00797BF8"/>
    <w:rsid w:val="007A262D"/>
    <w:rsid w:val="007A2F73"/>
    <w:rsid w:val="007A4CB2"/>
    <w:rsid w:val="007A4D7A"/>
    <w:rsid w:val="007A5B57"/>
    <w:rsid w:val="007A681C"/>
    <w:rsid w:val="007A6F81"/>
    <w:rsid w:val="007B08FD"/>
    <w:rsid w:val="007B1670"/>
    <w:rsid w:val="007B45B4"/>
    <w:rsid w:val="007B53A6"/>
    <w:rsid w:val="007B56A7"/>
    <w:rsid w:val="007B5BAF"/>
    <w:rsid w:val="007B62AA"/>
    <w:rsid w:val="007B65AD"/>
    <w:rsid w:val="007C133E"/>
    <w:rsid w:val="007C147C"/>
    <w:rsid w:val="007C214F"/>
    <w:rsid w:val="007C3CD6"/>
    <w:rsid w:val="007C66B7"/>
    <w:rsid w:val="007C67CD"/>
    <w:rsid w:val="007C6B99"/>
    <w:rsid w:val="007C7628"/>
    <w:rsid w:val="007C7633"/>
    <w:rsid w:val="007C7D03"/>
    <w:rsid w:val="007D0D72"/>
    <w:rsid w:val="007D3EC5"/>
    <w:rsid w:val="007D4352"/>
    <w:rsid w:val="007D5036"/>
    <w:rsid w:val="007D6C28"/>
    <w:rsid w:val="007D6E1B"/>
    <w:rsid w:val="007E0567"/>
    <w:rsid w:val="007E2E20"/>
    <w:rsid w:val="007E3FA2"/>
    <w:rsid w:val="007E4012"/>
    <w:rsid w:val="007E7892"/>
    <w:rsid w:val="007E79EE"/>
    <w:rsid w:val="007F13B4"/>
    <w:rsid w:val="007F2759"/>
    <w:rsid w:val="007F4391"/>
    <w:rsid w:val="007F48F0"/>
    <w:rsid w:val="007F6C2A"/>
    <w:rsid w:val="008013DC"/>
    <w:rsid w:val="00802325"/>
    <w:rsid w:val="008025BA"/>
    <w:rsid w:val="00802771"/>
    <w:rsid w:val="008100D3"/>
    <w:rsid w:val="00815F32"/>
    <w:rsid w:val="00816B21"/>
    <w:rsid w:val="00817052"/>
    <w:rsid w:val="00817585"/>
    <w:rsid w:val="00817836"/>
    <w:rsid w:val="00822173"/>
    <w:rsid w:val="00822FB0"/>
    <w:rsid w:val="008255CC"/>
    <w:rsid w:val="00826E56"/>
    <w:rsid w:val="00831720"/>
    <w:rsid w:val="00832339"/>
    <w:rsid w:val="008331BA"/>
    <w:rsid w:val="00841184"/>
    <w:rsid w:val="008436F7"/>
    <w:rsid w:val="00843C39"/>
    <w:rsid w:val="00845AFF"/>
    <w:rsid w:val="00847488"/>
    <w:rsid w:val="00847E46"/>
    <w:rsid w:val="008516E9"/>
    <w:rsid w:val="008559FA"/>
    <w:rsid w:val="008611A3"/>
    <w:rsid w:val="008627C4"/>
    <w:rsid w:val="00863B0E"/>
    <w:rsid w:val="0086498B"/>
    <w:rsid w:val="00864B91"/>
    <w:rsid w:val="008677CF"/>
    <w:rsid w:val="008717AE"/>
    <w:rsid w:val="00872DFC"/>
    <w:rsid w:val="00875001"/>
    <w:rsid w:val="00875646"/>
    <w:rsid w:val="008757E1"/>
    <w:rsid w:val="00875FF8"/>
    <w:rsid w:val="00876805"/>
    <w:rsid w:val="00876B83"/>
    <w:rsid w:val="0088056A"/>
    <w:rsid w:val="00881B96"/>
    <w:rsid w:val="0088234A"/>
    <w:rsid w:val="008828E9"/>
    <w:rsid w:val="0088348B"/>
    <w:rsid w:val="0088426F"/>
    <w:rsid w:val="00885BCD"/>
    <w:rsid w:val="00890756"/>
    <w:rsid w:val="00890DC4"/>
    <w:rsid w:val="00892930"/>
    <w:rsid w:val="00892FBD"/>
    <w:rsid w:val="00895D12"/>
    <w:rsid w:val="0089651B"/>
    <w:rsid w:val="00897927"/>
    <w:rsid w:val="008A0389"/>
    <w:rsid w:val="008A0767"/>
    <w:rsid w:val="008A0E49"/>
    <w:rsid w:val="008A1313"/>
    <w:rsid w:val="008A3E87"/>
    <w:rsid w:val="008A464F"/>
    <w:rsid w:val="008B392B"/>
    <w:rsid w:val="008B4874"/>
    <w:rsid w:val="008B4B94"/>
    <w:rsid w:val="008B5D2F"/>
    <w:rsid w:val="008B71D1"/>
    <w:rsid w:val="008C3079"/>
    <w:rsid w:val="008C4392"/>
    <w:rsid w:val="008C6B93"/>
    <w:rsid w:val="008D02F3"/>
    <w:rsid w:val="008D03B7"/>
    <w:rsid w:val="008D29F6"/>
    <w:rsid w:val="008D2CFD"/>
    <w:rsid w:val="008D52F3"/>
    <w:rsid w:val="008D5825"/>
    <w:rsid w:val="008E014B"/>
    <w:rsid w:val="008E5E04"/>
    <w:rsid w:val="008E6740"/>
    <w:rsid w:val="008F19D1"/>
    <w:rsid w:val="008F4769"/>
    <w:rsid w:val="00900E82"/>
    <w:rsid w:val="0090275C"/>
    <w:rsid w:val="009035A4"/>
    <w:rsid w:val="009035E1"/>
    <w:rsid w:val="0090398B"/>
    <w:rsid w:val="00905130"/>
    <w:rsid w:val="0090573D"/>
    <w:rsid w:val="00905A7B"/>
    <w:rsid w:val="0091188A"/>
    <w:rsid w:val="00913829"/>
    <w:rsid w:val="00913973"/>
    <w:rsid w:val="009150E5"/>
    <w:rsid w:val="00916282"/>
    <w:rsid w:val="009169AE"/>
    <w:rsid w:val="00916A2A"/>
    <w:rsid w:val="0092155C"/>
    <w:rsid w:val="00925D33"/>
    <w:rsid w:val="00925D7C"/>
    <w:rsid w:val="009262E5"/>
    <w:rsid w:val="00932DF3"/>
    <w:rsid w:val="00933403"/>
    <w:rsid w:val="00933DA2"/>
    <w:rsid w:val="00934191"/>
    <w:rsid w:val="009362D8"/>
    <w:rsid w:val="009367BC"/>
    <w:rsid w:val="00941506"/>
    <w:rsid w:val="009441C9"/>
    <w:rsid w:val="0094722D"/>
    <w:rsid w:val="0094778D"/>
    <w:rsid w:val="00951BC0"/>
    <w:rsid w:val="00951D2A"/>
    <w:rsid w:val="009566DB"/>
    <w:rsid w:val="00956BA1"/>
    <w:rsid w:val="00957995"/>
    <w:rsid w:val="00957B23"/>
    <w:rsid w:val="00957B44"/>
    <w:rsid w:val="009638FB"/>
    <w:rsid w:val="00964186"/>
    <w:rsid w:val="009652DA"/>
    <w:rsid w:val="00966035"/>
    <w:rsid w:val="00967105"/>
    <w:rsid w:val="009671EE"/>
    <w:rsid w:val="00967D37"/>
    <w:rsid w:val="00970DAB"/>
    <w:rsid w:val="00971D38"/>
    <w:rsid w:val="009730EE"/>
    <w:rsid w:val="0097624B"/>
    <w:rsid w:val="00976D02"/>
    <w:rsid w:val="00977BFB"/>
    <w:rsid w:val="00980B71"/>
    <w:rsid w:val="00981D4A"/>
    <w:rsid w:val="00982488"/>
    <w:rsid w:val="0098587B"/>
    <w:rsid w:val="00985E64"/>
    <w:rsid w:val="009906AE"/>
    <w:rsid w:val="009917CE"/>
    <w:rsid w:val="00992A1C"/>
    <w:rsid w:val="00994BA9"/>
    <w:rsid w:val="009961A8"/>
    <w:rsid w:val="00997108"/>
    <w:rsid w:val="009A03AF"/>
    <w:rsid w:val="009A09A1"/>
    <w:rsid w:val="009A15FF"/>
    <w:rsid w:val="009A2E33"/>
    <w:rsid w:val="009A353D"/>
    <w:rsid w:val="009A5821"/>
    <w:rsid w:val="009A69DB"/>
    <w:rsid w:val="009B337B"/>
    <w:rsid w:val="009B412B"/>
    <w:rsid w:val="009B4643"/>
    <w:rsid w:val="009B498B"/>
    <w:rsid w:val="009B5562"/>
    <w:rsid w:val="009C1189"/>
    <w:rsid w:val="009C17A3"/>
    <w:rsid w:val="009C2970"/>
    <w:rsid w:val="009C3CB5"/>
    <w:rsid w:val="009C785C"/>
    <w:rsid w:val="009D07D8"/>
    <w:rsid w:val="009D20A9"/>
    <w:rsid w:val="009D59BF"/>
    <w:rsid w:val="009D68CA"/>
    <w:rsid w:val="009D6A63"/>
    <w:rsid w:val="009D70B8"/>
    <w:rsid w:val="009D724E"/>
    <w:rsid w:val="009F162D"/>
    <w:rsid w:val="009F22AE"/>
    <w:rsid w:val="009F2BA3"/>
    <w:rsid w:val="009F2CAC"/>
    <w:rsid w:val="009F2E36"/>
    <w:rsid w:val="009F2F55"/>
    <w:rsid w:val="009F32FC"/>
    <w:rsid w:val="009F39F6"/>
    <w:rsid w:val="009F6208"/>
    <w:rsid w:val="009F72B8"/>
    <w:rsid w:val="00A000B5"/>
    <w:rsid w:val="00A02656"/>
    <w:rsid w:val="00A02A38"/>
    <w:rsid w:val="00A04B1F"/>
    <w:rsid w:val="00A05048"/>
    <w:rsid w:val="00A05717"/>
    <w:rsid w:val="00A1034D"/>
    <w:rsid w:val="00A10A28"/>
    <w:rsid w:val="00A11C7C"/>
    <w:rsid w:val="00A11F6F"/>
    <w:rsid w:val="00A1201A"/>
    <w:rsid w:val="00A148B3"/>
    <w:rsid w:val="00A17073"/>
    <w:rsid w:val="00A17897"/>
    <w:rsid w:val="00A228C9"/>
    <w:rsid w:val="00A23F40"/>
    <w:rsid w:val="00A244F7"/>
    <w:rsid w:val="00A26D48"/>
    <w:rsid w:val="00A34050"/>
    <w:rsid w:val="00A340C3"/>
    <w:rsid w:val="00A35858"/>
    <w:rsid w:val="00A35A2E"/>
    <w:rsid w:val="00A3798D"/>
    <w:rsid w:val="00A41233"/>
    <w:rsid w:val="00A41746"/>
    <w:rsid w:val="00A41B6F"/>
    <w:rsid w:val="00A428EE"/>
    <w:rsid w:val="00A42994"/>
    <w:rsid w:val="00A47135"/>
    <w:rsid w:val="00A50003"/>
    <w:rsid w:val="00A51626"/>
    <w:rsid w:val="00A53588"/>
    <w:rsid w:val="00A5490F"/>
    <w:rsid w:val="00A552DB"/>
    <w:rsid w:val="00A56227"/>
    <w:rsid w:val="00A6040B"/>
    <w:rsid w:val="00A6111A"/>
    <w:rsid w:val="00A61685"/>
    <w:rsid w:val="00A61BB4"/>
    <w:rsid w:val="00A624C4"/>
    <w:rsid w:val="00A64165"/>
    <w:rsid w:val="00A7334F"/>
    <w:rsid w:val="00A7370D"/>
    <w:rsid w:val="00A73BB7"/>
    <w:rsid w:val="00A749E3"/>
    <w:rsid w:val="00A76BE7"/>
    <w:rsid w:val="00A77FFD"/>
    <w:rsid w:val="00A8013B"/>
    <w:rsid w:val="00A80F72"/>
    <w:rsid w:val="00A8211D"/>
    <w:rsid w:val="00A8433E"/>
    <w:rsid w:val="00A84F0D"/>
    <w:rsid w:val="00A87AFE"/>
    <w:rsid w:val="00A970C5"/>
    <w:rsid w:val="00AA08DC"/>
    <w:rsid w:val="00AA198D"/>
    <w:rsid w:val="00AA1BC7"/>
    <w:rsid w:val="00AA2E33"/>
    <w:rsid w:val="00AA4E7F"/>
    <w:rsid w:val="00AA5842"/>
    <w:rsid w:val="00AA7759"/>
    <w:rsid w:val="00AB040B"/>
    <w:rsid w:val="00AB3E02"/>
    <w:rsid w:val="00AC028B"/>
    <w:rsid w:val="00AC0A2B"/>
    <w:rsid w:val="00AC19F8"/>
    <w:rsid w:val="00AC38B3"/>
    <w:rsid w:val="00AC3B46"/>
    <w:rsid w:val="00AC428D"/>
    <w:rsid w:val="00AC4A75"/>
    <w:rsid w:val="00AC6FA2"/>
    <w:rsid w:val="00AC6FDA"/>
    <w:rsid w:val="00AD3658"/>
    <w:rsid w:val="00AD3970"/>
    <w:rsid w:val="00AD4B59"/>
    <w:rsid w:val="00AD66F8"/>
    <w:rsid w:val="00AE1811"/>
    <w:rsid w:val="00AE4349"/>
    <w:rsid w:val="00AE47CD"/>
    <w:rsid w:val="00AE5277"/>
    <w:rsid w:val="00AE5395"/>
    <w:rsid w:val="00AE6A36"/>
    <w:rsid w:val="00AF0AAD"/>
    <w:rsid w:val="00AF1A7C"/>
    <w:rsid w:val="00AF4D62"/>
    <w:rsid w:val="00AF7A53"/>
    <w:rsid w:val="00B00437"/>
    <w:rsid w:val="00B0043F"/>
    <w:rsid w:val="00B00A54"/>
    <w:rsid w:val="00B00F41"/>
    <w:rsid w:val="00B01C7B"/>
    <w:rsid w:val="00B03624"/>
    <w:rsid w:val="00B0430F"/>
    <w:rsid w:val="00B05558"/>
    <w:rsid w:val="00B05F7C"/>
    <w:rsid w:val="00B13151"/>
    <w:rsid w:val="00B15721"/>
    <w:rsid w:val="00B230D9"/>
    <w:rsid w:val="00B242CA"/>
    <w:rsid w:val="00B25F45"/>
    <w:rsid w:val="00B27026"/>
    <w:rsid w:val="00B31151"/>
    <w:rsid w:val="00B31855"/>
    <w:rsid w:val="00B31D4A"/>
    <w:rsid w:val="00B32453"/>
    <w:rsid w:val="00B33F74"/>
    <w:rsid w:val="00B34623"/>
    <w:rsid w:val="00B35112"/>
    <w:rsid w:val="00B36595"/>
    <w:rsid w:val="00B36C06"/>
    <w:rsid w:val="00B37DE4"/>
    <w:rsid w:val="00B42187"/>
    <w:rsid w:val="00B42227"/>
    <w:rsid w:val="00B42C67"/>
    <w:rsid w:val="00B43B8E"/>
    <w:rsid w:val="00B46EFE"/>
    <w:rsid w:val="00B47EFB"/>
    <w:rsid w:val="00B51052"/>
    <w:rsid w:val="00B51F42"/>
    <w:rsid w:val="00B60659"/>
    <w:rsid w:val="00B61E6A"/>
    <w:rsid w:val="00B632B9"/>
    <w:rsid w:val="00B63F8E"/>
    <w:rsid w:val="00B644E5"/>
    <w:rsid w:val="00B65B1E"/>
    <w:rsid w:val="00B65DCA"/>
    <w:rsid w:val="00B6670A"/>
    <w:rsid w:val="00B673CE"/>
    <w:rsid w:val="00B71F74"/>
    <w:rsid w:val="00B73DB0"/>
    <w:rsid w:val="00B75591"/>
    <w:rsid w:val="00B75C24"/>
    <w:rsid w:val="00B76E64"/>
    <w:rsid w:val="00B778A6"/>
    <w:rsid w:val="00B801F7"/>
    <w:rsid w:val="00B83666"/>
    <w:rsid w:val="00B83EA2"/>
    <w:rsid w:val="00B843CD"/>
    <w:rsid w:val="00B85A15"/>
    <w:rsid w:val="00B87FF3"/>
    <w:rsid w:val="00B9312D"/>
    <w:rsid w:val="00B95DB5"/>
    <w:rsid w:val="00B96518"/>
    <w:rsid w:val="00BA201D"/>
    <w:rsid w:val="00BA64D7"/>
    <w:rsid w:val="00BA71D6"/>
    <w:rsid w:val="00BB011E"/>
    <w:rsid w:val="00BB02A9"/>
    <w:rsid w:val="00BB0E9C"/>
    <w:rsid w:val="00BB13E1"/>
    <w:rsid w:val="00BB25D1"/>
    <w:rsid w:val="00BB36DE"/>
    <w:rsid w:val="00BB3F77"/>
    <w:rsid w:val="00BB4415"/>
    <w:rsid w:val="00BC0FD9"/>
    <w:rsid w:val="00BC143B"/>
    <w:rsid w:val="00BC22C2"/>
    <w:rsid w:val="00BC39E1"/>
    <w:rsid w:val="00BC4DB6"/>
    <w:rsid w:val="00BC51D1"/>
    <w:rsid w:val="00BC66E1"/>
    <w:rsid w:val="00BC69B7"/>
    <w:rsid w:val="00BD03F6"/>
    <w:rsid w:val="00BD2A4A"/>
    <w:rsid w:val="00BD341A"/>
    <w:rsid w:val="00BD4F6D"/>
    <w:rsid w:val="00BD5056"/>
    <w:rsid w:val="00BD5280"/>
    <w:rsid w:val="00BD5F72"/>
    <w:rsid w:val="00BE030F"/>
    <w:rsid w:val="00BE0548"/>
    <w:rsid w:val="00BE2846"/>
    <w:rsid w:val="00BE2DC0"/>
    <w:rsid w:val="00BE2FDB"/>
    <w:rsid w:val="00BE6D86"/>
    <w:rsid w:val="00BF1762"/>
    <w:rsid w:val="00BF1E7F"/>
    <w:rsid w:val="00BF3C14"/>
    <w:rsid w:val="00BF3D33"/>
    <w:rsid w:val="00BF41F6"/>
    <w:rsid w:val="00BF4760"/>
    <w:rsid w:val="00BF6075"/>
    <w:rsid w:val="00BF65C9"/>
    <w:rsid w:val="00BF66CC"/>
    <w:rsid w:val="00BF73F7"/>
    <w:rsid w:val="00BF78E6"/>
    <w:rsid w:val="00C029DE"/>
    <w:rsid w:val="00C0406A"/>
    <w:rsid w:val="00C05EAB"/>
    <w:rsid w:val="00C12676"/>
    <w:rsid w:val="00C135EF"/>
    <w:rsid w:val="00C150CE"/>
    <w:rsid w:val="00C1715A"/>
    <w:rsid w:val="00C22BF1"/>
    <w:rsid w:val="00C23A50"/>
    <w:rsid w:val="00C27F21"/>
    <w:rsid w:val="00C31100"/>
    <w:rsid w:val="00C31104"/>
    <w:rsid w:val="00C317B1"/>
    <w:rsid w:val="00C3238B"/>
    <w:rsid w:val="00C36794"/>
    <w:rsid w:val="00C36B34"/>
    <w:rsid w:val="00C3747E"/>
    <w:rsid w:val="00C37540"/>
    <w:rsid w:val="00C40898"/>
    <w:rsid w:val="00C450C1"/>
    <w:rsid w:val="00C45496"/>
    <w:rsid w:val="00C46B06"/>
    <w:rsid w:val="00C46BA2"/>
    <w:rsid w:val="00C5362C"/>
    <w:rsid w:val="00C53DE5"/>
    <w:rsid w:val="00C548FD"/>
    <w:rsid w:val="00C60769"/>
    <w:rsid w:val="00C62E3B"/>
    <w:rsid w:val="00C643C5"/>
    <w:rsid w:val="00C6494B"/>
    <w:rsid w:val="00C64A2B"/>
    <w:rsid w:val="00C73073"/>
    <w:rsid w:val="00C737A3"/>
    <w:rsid w:val="00C74198"/>
    <w:rsid w:val="00C771E3"/>
    <w:rsid w:val="00C81AEE"/>
    <w:rsid w:val="00C82121"/>
    <w:rsid w:val="00C8379F"/>
    <w:rsid w:val="00C83C79"/>
    <w:rsid w:val="00C84266"/>
    <w:rsid w:val="00C86D2A"/>
    <w:rsid w:val="00C8745D"/>
    <w:rsid w:val="00C8748F"/>
    <w:rsid w:val="00C87B11"/>
    <w:rsid w:val="00C9032A"/>
    <w:rsid w:val="00C90F31"/>
    <w:rsid w:val="00C913EF"/>
    <w:rsid w:val="00C9261F"/>
    <w:rsid w:val="00C933B3"/>
    <w:rsid w:val="00C93593"/>
    <w:rsid w:val="00C93888"/>
    <w:rsid w:val="00C93BD8"/>
    <w:rsid w:val="00C94B26"/>
    <w:rsid w:val="00C9785D"/>
    <w:rsid w:val="00CA1598"/>
    <w:rsid w:val="00CA38CE"/>
    <w:rsid w:val="00CA49DB"/>
    <w:rsid w:val="00CA5341"/>
    <w:rsid w:val="00CA66C9"/>
    <w:rsid w:val="00CA7CAF"/>
    <w:rsid w:val="00CA7FF1"/>
    <w:rsid w:val="00CB208C"/>
    <w:rsid w:val="00CB37FD"/>
    <w:rsid w:val="00CB68BB"/>
    <w:rsid w:val="00CB690D"/>
    <w:rsid w:val="00CC0D8A"/>
    <w:rsid w:val="00CC3ABF"/>
    <w:rsid w:val="00CC52F5"/>
    <w:rsid w:val="00CC65A0"/>
    <w:rsid w:val="00CC754D"/>
    <w:rsid w:val="00CD1B40"/>
    <w:rsid w:val="00CD28CB"/>
    <w:rsid w:val="00CD3602"/>
    <w:rsid w:val="00CE1003"/>
    <w:rsid w:val="00CE2182"/>
    <w:rsid w:val="00CE360C"/>
    <w:rsid w:val="00CE49D8"/>
    <w:rsid w:val="00CE7FD2"/>
    <w:rsid w:val="00CF0FAF"/>
    <w:rsid w:val="00CF17B1"/>
    <w:rsid w:val="00CF2B1A"/>
    <w:rsid w:val="00CF4866"/>
    <w:rsid w:val="00CF787D"/>
    <w:rsid w:val="00CF798E"/>
    <w:rsid w:val="00D0113A"/>
    <w:rsid w:val="00D013F1"/>
    <w:rsid w:val="00D04FC8"/>
    <w:rsid w:val="00D05B2E"/>
    <w:rsid w:val="00D10477"/>
    <w:rsid w:val="00D10933"/>
    <w:rsid w:val="00D11F36"/>
    <w:rsid w:val="00D12801"/>
    <w:rsid w:val="00D13E58"/>
    <w:rsid w:val="00D15828"/>
    <w:rsid w:val="00D1761F"/>
    <w:rsid w:val="00D20282"/>
    <w:rsid w:val="00D210A3"/>
    <w:rsid w:val="00D210C3"/>
    <w:rsid w:val="00D25D67"/>
    <w:rsid w:val="00D26665"/>
    <w:rsid w:val="00D27F46"/>
    <w:rsid w:val="00D303B2"/>
    <w:rsid w:val="00D33A24"/>
    <w:rsid w:val="00D34A78"/>
    <w:rsid w:val="00D379C4"/>
    <w:rsid w:val="00D40BD3"/>
    <w:rsid w:val="00D44B31"/>
    <w:rsid w:val="00D44D8E"/>
    <w:rsid w:val="00D45ADD"/>
    <w:rsid w:val="00D46257"/>
    <w:rsid w:val="00D503C4"/>
    <w:rsid w:val="00D50414"/>
    <w:rsid w:val="00D50BD2"/>
    <w:rsid w:val="00D51613"/>
    <w:rsid w:val="00D52520"/>
    <w:rsid w:val="00D53C30"/>
    <w:rsid w:val="00D55B24"/>
    <w:rsid w:val="00D577BF"/>
    <w:rsid w:val="00D600C6"/>
    <w:rsid w:val="00D61D46"/>
    <w:rsid w:val="00D6281E"/>
    <w:rsid w:val="00D642EC"/>
    <w:rsid w:val="00D645D7"/>
    <w:rsid w:val="00D65A2B"/>
    <w:rsid w:val="00D65C38"/>
    <w:rsid w:val="00D668A8"/>
    <w:rsid w:val="00D67097"/>
    <w:rsid w:val="00D67132"/>
    <w:rsid w:val="00D70260"/>
    <w:rsid w:val="00D70E14"/>
    <w:rsid w:val="00D71E34"/>
    <w:rsid w:val="00D74BFC"/>
    <w:rsid w:val="00D755FF"/>
    <w:rsid w:val="00D75834"/>
    <w:rsid w:val="00D75921"/>
    <w:rsid w:val="00D76A21"/>
    <w:rsid w:val="00D76F22"/>
    <w:rsid w:val="00D83DAF"/>
    <w:rsid w:val="00D85DBA"/>
    <w:rsid w:val="00D8736D"/>
    <w:rsid w:val="00D912BA"/>
    <w:rsid w:val="00D927C6"/>
    <w:rsid w:val="00D936C4"/>
    <w:rsid w:val="00D93DF6"/>
    <w:rsid w:val="00D94160"/>
    <w:rsid w:val="00D9750E"/>
    <w:rsid w:val="00DA197F"/>
    <w:rsid w:val="00DA1E41"/>
    <w:rsid w:val="00DA439B"/>
    <w:rsid w:val="00DA6594"/>
    <w:rsid w:val="00DB235E"/>
    <w:rsid w:val="00DB3D53"/>
    <w:rsid w:val="00DB47FD"/>
    <w:rsid w:val="00DB5209"/>
    <w:rsid w:val="00DB5AB7"/>
    <w:rsid w:val="00DB5D24"/>
    <w:rsid w:val="00DB6C1A"/>
    <w:rsid w:val="00DC04E9"/>
    <w:rsid w:val="00DC28DC"/>
    <w:rsid w:val="00DC3DDF"/>
    <w:rsid w:val="00DC45A6"/>
    <w:rsid w:val="00DC60F9"/>
    <w:rsid w:val="00DC6BA4"/>
    <w:rsid w:val="00DD152F"/>
    <w:rsid w:val="00DD256F"/>
    <w:rsid w:val="00DD2FBE"/>
    <w:rsid w:val="00DD6097"/>
    <w:rsid w:val="00DD6B82"/>
    <w:rsid w:val="00DE083B"/>
    <w:rsid w:val="00DE0993"/>
    <w:rsid w:val="00DE30D1"/>
    <w:rsid w:val="00DE3D89"/>
    <w:rsid w:val="00DE7F29"/>
    <w:rsid w:val="00DF0692"/>
    <w:rsid w:val="00DF0A2F"/>
    <w:rsid w:val="00DF22AD"/>
    <w:rsid w:val="00DF314B"/>
    <w:rsid w:val="00DF33EB"/>
    <w:rsid w:val="00DF6605"/>
    <w:rsid w:val="00DF7EB0"/>
    <w:rsid w:val="00E01D8C"/>
    <w:rsid w:val="00E0236C"/>
    <w:rsid w:val="00E026C8"/>
    <w:rsid w:val="00E0509B"/>
    <w:rsid w:val="00E05E32"/>
    <w:rsid w:val="00E0686D"/>
    <w:rsid w:val="00E076F7"/>
    <w:rsid w:val="00E07E4C"/>
    <w:rsid w:val="00E10795"/>
    <w:rsid w:val="00E11346"/>
    <w:rsid w:val="00E15702"/>
    <w:rsid w:val="00E20C6A"/>
    <w:rsid w:val="00E20DDD"/>
    <w:rsid w:val="00E2300A"/>
    <w:rsid w:val="00E24174"/>
    <w:rsid w:val="00E26404"/>
    <w:rsid w:val="00E2642C"/>
    <w:rsid w:val="00E26FEB"/>
    <w:rsid w:val="00E306BA"/>
    <w:rsid w:val="00E31025"/>
    <w:rsid w:val="00E31ECA"/>
    <w:rsid w:val="00E321F4"/>
    <w:rsid w:val="00E340B9"/>
    <w:rsid w:val="00E34D1D"/>
    <w:rsid w:val="00E35D14"/>
    <w:rsid w:val="00E36349"/>
    <w:rsid w:val="00E36D6F"/>
    <w:rsid w:val="00E3765D"/>
    <w:rsid w:val="00E376B9"/>
    <w:rsid w:val="00E37724"/>
    <w:rsid w:val="00E379EB"/>
    <w:rsid w:val="00E37FD2"/>
    <w:rsid w:val="00E405EB"/>
    <w:rsid w:val="00E40C84"/>
    <w:rsid w:val="00E40FD7"/>
    <w:rsid w:val="00E410BB"/>
    <w:rsid w:val="00E42624"/>
    <w:rsid w:val="00E44C28"/>
    <w:rsid w:val="00E4785E"/>
    <w:rsid w:val="00E50C5F"/>
    <w:rsid w:val="00E516D9"/>
    <w:rsid w:val="00E52CBF"/>
    <w:rsid w:val="00E535FD"/>
    <w:rsid w:val="00E53DC9"/>
    <w:rsid w:val="00E56FFB"/>
    <w:rsid w:val="00E61A05"/>
    <w:rsid w:val="00E624CA"/>
    <w:rsid w:val="00E62604"/>
    <w:rsid w:val="00E63B99"/>
    <w:rsid w:val="00E642BE"/>
    <w:rsid w:val="00E67940"/>
    <w:rsid w:val="00E6795B"/>
    <w:rsid w:val="00E679E1"/>
    <w:rsid w:val="00E70BEC"/>
    <w:rsid w:val="00E715B7"/>
    <w:rsid w:val="00E72B3F"/>
    <w:rsid w:val="00E72ED1"/>
    <w:rsid w:val="00E7401F"/>
    <w:rsid w:val="00E7406C"/>
    <w:rsid w:val="00E74338"/>
    <w:rsid w:val="00E76B31"/>
    <w:rsid w:val="00E8178B"/>
    <w:rsid w:val="00E81867"/>
    <w:rsid w:val="00E825FA"/>
    <w:rsid w:val="00E84C7F"/>
    <w:rsid w:val="00E861A6"/>
    <w:rsid w:val="00E903B3"/>
    <w:rsid w:val="00E92C84"/>
    <w:rsid w:val="00E92DD9"/>
    <w:rsid w:val="00E9702A"/>
    <w:rsid w:val="00EA12FA"/>
    <w:rsid w:val="00EA1350"/>
    <w:rsid w:val="00EA1693"/>
    <w:rsid w:val="00EA1A7A"/>
    <w:rsid w:val="00EA3E43"/>
    <w:rsid w:val="00EA3FE0"/>
    <w:rsid w:val="00EA4BAE"/>
    <w:rsid w:val="00EB0910"/>
    <w:rsid w:val="00EB18F1"/>
    <w:rsid w:val="00EB3D83"/>
    <w:rsid w:val="00EB5DC4"/>
    <w:rsid w:val="00EC081B"/>
    <w:rsid w:val="00EC291D"/>
    <w:rsid w:val="00EC40FE"/>
    <w:rsid w:val="00EC6B39"/>
    <w:rsid w:val="00EC763D"/>
    <w:rsid w:val="00EC7B82"/>
    <w:rsid w:val="00ED16B2"/>
    <w:rsid w:val="00ED1C6D"/>
    <w:rsid w:val="00ED3D84"/>
    <w:rsid w:val="00EE0B6E"/>
    <w:rsid w:val="00EE11F9"/>
    <w:rsid w:val="00EE150B"/>
    <w:rsid w:val="00EE1760"/>
    <w:rsid w:val="00EE21E0"/>
    <w:rsid w:val="00EE24B3"/>
    <w:rsid w:val="00EE4765"/>
    <w:rsid w:val="00EF0E84"/>
    <w:rsid w:val="00EF4461"/>
    <w:rsid w:val="00EF56A3"/>
    <w:rsid w:val="00EF7C53"/>
    <w:rsid w:val="00EF7FCF"/>
    <w:rsid w:val="00F00255"/>
    <w:rsid w:val="00F010A2"/>
    <w:rsid w:val="00F029E1"/>
    <w:rsid w:val="00F03C08"/>
    <w:rsid w:val="00F0500F"/>
    <w:rsid w:val="00F05187"/>
    <w:rsid w:val="00F11E79"/>
    <w:rsid w:val="00F14879"/>
    <w:rsid w:val="00F15324"/>
    <w:rsid w:val="00F1771A"/>
    <w:rsid w:val="00F205C7"/>
    <w:rsid w:val="00F206E1"/>
    <w:rsid w:val="00F20E98"/>
    <w:rsid w:val="00F237F8"/>
    <w:rsid w:val="00F24638"/>
    <w:rsid w:val="00F25012"/>
    <w:rsid w:val="00F258CE"/>
    <w:rsid w:val="00F311DA"/>
    <w:rsid w:val="00F3286F"/>
    <w:rsid w:val="00F33766"/>
    <w:rsid w:val="00F33A4B"/>
    <w:rsid w:val="00F34EE9"/>
    <w:rsid w:val="00F3659D"/>
    <w:rsid w:val="00F367BA"/>
    <w:rsid w:val="00F40208"/>
    <w:rsid w:val="00F40B82"/>
    <w:rsid w:val="00F40EB7"/>
    <w:rsid w:val="00F418F2"/>
    <w:rsid w:val="00F430F4"/>
    <w:rsid w:val="00F43C90"/>
    <w:rsid w:val="00F46CD1"/>
    <w:rsid w:val="00F471BA"/>
    <w:rsid w:val="00F562D7"/>
    <w:rsid w:val="00F56C0B"/>
    <w:rsid w:val="00F6054A"/>
    <w:rsid w:val="00F61C44"/>
    <w:rsid w:val="00F62E6B"/>
    <w:rsid w:val="00F637D4"/>
    <w:rsid w:val="00F652DD"/>
    <w:rsid w:val="00F6698A"/>
    <w:rsid w:val="00F6764B"/>
    <w:rsid w:val="00F70133"/>
    <w:rsid w:val="00F74944"/>
    <w:rsid w:val="00F74FD3"/>
    <w:rsid w:val="00F75137"/>
    <w:rsid w:val="00F76945"/>
    <w:rsid w:val="00F77AA5"/>
    <w:rsid w:val="00F82D5C"/>
    <w:rsid w:val="00F831B9"/>
    <w:rsid w:val="00F8385A"/>
    <w:rsid w:val="00F846A7"/>
    <w:rsid w:val="00F85438"/>
    <w:rsid w:val="00F85844"/>
    <w:rsid w:val="00F87830"/>
    <w:rsid w:val="00F90475"/>
    <w:rsid w:val="00F90B53"/>
    <w:rsid w:val="00F921DD"/>
    <w:rsid w:val="00F9459A"/>
    <w:rsid w:val="00F9485F"/>
    <w:rsid w:val="00F94E3B"/>
    <w:rsid w:val="00F95AB4"/>
    <w:rsid w:val="00FA2988"/>
    <w:rsid w:val="00FA2BA8"/>
    <w:rsid w:val="00FA5E34"/>
    <w:rsid w:val="00FA66A5"/>
    <w:rsid w:val="00FB24BA"/>
    <w:rsid w:val="00FB384E"/>
    <w:rsid w:val="00FB3A88"/>
    <w:rsid w:val="00FB4C71"/>
    <w:rsid w:val="00FB595B"/>
    <w:rsid w:val="00FB74D6"/>
    <w:rsid w:val="00FC08FA"/>
    <w:rsid w:val="00FC26D0"/>
    <w:rsid w:val="00FC2B0C"/>
    <w:rsid w:val="00FC2B9A"/>
    <w:rsid w:val="00FC6FA9"/>
    <w:rsid w:val="00FC7CAC"/>
    <w:rsid w:val="00FC7FBC"/>
    <w:rsid w:val="00FD128C"/>
    <w:rsid w:val="00FD3D1A"/>
    <w:rsid w:val="00FD4E14"/>
    <w:rsid w:val="00FD623E"/>
    <w:rsid w:val="00FE0B71"/>
    <w:rsid w:val="00FE36B0"/>
    <w:rsid w:val="00FE5E90"/>
    <w:rsid w:val="00FE702D"/>
    <w:rsid w:val="00FE74FC"/>
    <w:rsid w:val="00FE75B4"/>
    <w:rsid w:val="00FE75DB"/>
    <w:rsid w:val="00FF04B1"/>
    <w:rsid w:val="00FF0799"/>
    <w:rsid w:val="00FF0823"/>
    <w:rsid w:val="00FF1D30"/>
    <w:rsid w:val="00FF24F2"/>
    <w:rsid w:val="00FF4481"/>
    <w:rsid w:val="00FF4BCC"/>
    <w:rsid w:val="00FF5CFD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,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3608"/>
    <w:rPr>
      <w:sz w:val="24"/>
      <w:szCs w:val="24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link w:val="Sous-titreCar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pacing w:before="100" w:beforeAutospacing="1" w:after="100" w:afterAutospacing="1"/>
    </w:pPr>
    <w:rPr>
      <w:rFonts w:ascii="Times" w:hAnsi="Times"/>
      <w:sz w:val="20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paragraph" w:customStyle="1" w:styleId="p2">
    <w:name w:val="p2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uiPriority w:val="22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rPr>
      <w:rFonts w:asciiTheme="minorHAnsi" w:eastAsiaTheme="minorEastAsia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</w:rPr>
  </w:style>
  <w:style w:type="character" w:customStyle="1" w:styleId="apple-converted-space">
    <w:name w:val="apple-converted-space"/>
    <w:basedOn w:val="Policepardfaut"/>
    <w:rsid w:val="00270092"/>
  </w:style>
  <w:style w:type="character" w:customStyle="1" w:styleId="UnresolvedMention">
    <w:name w:val="Unresolved Mention"/>
    <w:basedOn w:val="Policepardfaut"/>
    <w:uiPriority w:val="99"/>
    <w:semiHidden/>
    <w:unhideWhenUsed/>
    <w:rsid w:val="00462F1C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9F2CAC"/>
    <w:rPr>
      <w:b/>
      <w:sz w:val="32"/>
      <w:lang w:eastAsia="ar-SA"/>
    </w:rPr>
  </w:style>
  <w:style w:type="paragraph" w:customStyle="1" w:styleId="Paragraphedeliste7">
    <w:name w:val="Paragraphe de liste7"/>
    <w:basedOn w:val="Normal"/>
    <w:rsid w:val="009F2CAC"/>
    <w:pPr>
      <w:spacing w:after="200" w:line="276" w:lineRule="auto"/>
      <w:ind w:left="720"/>
    </w:pPr>
    <w:rPr>
      <w:sz w:val="20"/>
    </w:rPr>
  </w:style>
  <w:style w:type="numbering" w:customStyle="1" w:styleId="Listeactuelle1">
    <w:name w:val="Liste actuelle1"/>
    <w:uiPriority w:val="99"/>
    <w:rsid w:val="00AB040B"/>
    <w:pPr>
      <w:numPr>
        <w:numId w:val="3"/>
      </w:numPr>
    </w:pPr>
  </w:style>
  <w:style w:type="numbering" w:customStyle="1" w:styleId="Listeactuelle2">
    <w:name w:val="Liste actuelle2"/>
    <w:uiPriority w:val="99"/>
    <w:rsid w:val="00AB040B"/>
    <w:pPr>
      <w:numPr>
        <w:numId w:val="4"/>
      </w:numPr>
    </w:pPr>
  </w:style>
  <w:style w:type="numbering" w:customStyle="1" w:styleId="Listeactuelle3">
    <w:name w:val="Liste actuelle3"/>
    <w:uiPriority w:val="99"/>
    <w:rsid w:val="00AB040B"/>
    <w:pPr>
      <w:numPr>
        <w:numId w:val="5"/>
      </w:numPr>
    </w:pPr>
  </w:style>
  <w:style w:type="numbering" w:customStyle="1" w:styleId="Listeactuelle4">
    <w:name w:val="Liste actuelle4"/>
    <w:uiPriority w:val="99"/>
    <w:rsid w:val="006073D2"/>
    <w:pPr>
      <w:numPr>
        <w:numId w:val="6"/>
      </w:numPr>
    </w:pPr>
  </w:style>
  <w:style w:type="numbering" w:customStyle="1" w:styleId="Listeactuelle5">
    <w:name w:val="Liste actuelle5"/>
    <w:uiPriority w:val="99"/>
    <w:rsid w:val="00BC22C2"/>
    <w:pPr>
      <w:numPr>
        <w:numId w:val="7"/>
      </w:numPr>
    </w:pPr>
  </w:style>
  <w:style w:type="numbering" w:customStyle="1" w:styleId="Listeactuelle6">
    <w:name w:val="Liste actuelle6"/>
    <w:uiPriority w:val="99"/>
    <w:rsid w:val="001B54FA"/>
    <w:pPr>
      <w:numPr>
        <w:numId w:val="8"/>
      </w:numPr>
    </w:pPr>
  </w:style>
  <w:style w:type="numbering" w:customStyle="1" w:styleId="Listeactuelle7">
    <w:name w:val="Liste actuelle7"/>
    <w:uiPriority w:val="99"/>
    <w:rsid w:val="002900CD"/>
    <w:pPr>
      <w:numPr>
        <w:numId w:val="9"/>
      </w:numPr>
    </w:pPr>
  </w:style>
  <w:style w:type="numbering" w:customStyle="1" w:styleId="Listeactuelle8">
    <w:name w:val="Liste actuelle8"/>
    <w:uiPriority w:val="99"/>
    <w:rsid w:val="002A0A02"/>
    <w:pPr>
      <w:numPr>
        <w:numId w:val="10"/>
      </w:numPr>
    </w:pPr>
  </w:style>
  <w:style w:type="numbering" w:customStyle="1" w:styleId="Listeactuelle9">
    <w:name w:val="Liste actuelle9"/>
    <w:uiPriority w:val="99"/>
    <w:rsid w:val="008559FA"/>
    <w:pPr>
      <w:numPr>
        <w:numId w:val="11"/>
      </w:numPr>
    </w:pPr>
  </w:style>
  <w:style w:type="numbering" w:customStyle="1" w:styleId="Listeactuelle10">
    <w:name w:val="Liste actuelle10"/>
    <w:uiPriority w:val="99"/>
    <w:rsid w:val="00DB47FD"/>
    <w:pPr>
      <w:numPr>
        <w:numId w:val="12"/>
      </w:numPr>
    </w:pPr>
  </w:style>
  <w:style w:type="numbering" w:customStyle="1" w:styleId="Listeactuelle11">
    <w:name w:val="Liste actuelle11"/>
    <w:uiPriority w:val="99"/>
    <w:rsid w:val="002E638D"/>
    <w:pPr>
      <w:numPr>
        <w:numId w:val="13"/>
      </w:numPr>
    </w:pPr>
  </w:style>
  <w:style w:type="numbering" w:customStyle="1" w:styleId="Listeactuelle12">
    <w:name w:val="Liste actuelle12"/>
    <w:uiPriority w:val="99"/>
    <w:rsid w:val="0011447D"/>
    <w:pPr>
      <w:numPr>
        <w:numId w:val="14"/>
      </w:numPr>
    </w:pPr>
  </w:style>
  <w:style w:type="numbering" w:customStyle="1" w:styleId="Listeactuelle13">
    <w:name w:val="Liste actuelle13"/>
    <w:uiPriority w:val="99"/>
    <w:rsid w:val="00556D62"/>
    <w:pPr>
      <w:numPr>
        <w:numId w:val="15"/>
      </w:numPr>
    </w:pPr>
  </w:style>
  <w:style w:type="numbering" w:customStyle="1" w:styleId="Listeactuelle14">
    <w:name w:val="Liste actuelle14"/>
    <w:uiPriority w:val="99"/>
    <w:rsid w:val="009262E5"/>
    <w:pPr>
      <w:numPr>
        <w:numId w:val="16"/>
      </w:numPr>
    </w:pPr>
  </w:style>
  <w:style w:type="numbering" w:customStyle="1" w:styleId="Listeactuelle15">
    <w:name w:val="Liste actuelle15"/>
    <w:uiPriority w:val="99"/>
    <w:rsid w:val="009035A4"/>
    <w:pPr>
      <w:numPr>
        <w:numId w:val="17"/>
      </w:numPr>
    </w:pPr>
  </w:style>
  <w:style w:type="numbering" w:customStyle="1" w:styleId="Listeactuelle16">
    <w:name w:val="Liste actuelle16"/>
    <w:uiPriority w:val="99"/>
    <w:rsid w:val="009C1189"/>
    <w:pPr>
      <w:numPr>
        <w:numId w:val="18"/>
      </w:numPr>
    </w:pPr>
  </w:style>
  <w:style w:type="numbering" w:customStyle="1" w:styleId="Listeactuelle17">
    <w:name w:val="Liste actuelle17"/>
    <w:uiPriority w:val="99"/>
    <w:rsid w:val="00016A64"/>
    <w:pPr>
      <w:numPr>
        <w:numId w:val="19"/>
      </w:numPr>
    </w:pPr>
  </w:style>
  <w:style w:type="numbering" w:customStyle="1" w:styleId="Listeactuelle18">
    <w:name w:val="Liste actuelle18"/>
    <w:uiPriority w:val="99"/>
    <w:rsid w:val="00695FD0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093-C7EF-4A39-B9A3-A84BC5F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56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Philippe Leclercq</dc:creator>
  <cp:lastModifiedBy>GOLF Saint Sebastien Sur Loire</cp:lastModifiedBy>
  <cp:revision>2</cp:revision>
  <cp:lastPrinted>2015-03-02T21:56:00Z</cp:lastPrinted>
  <dcterms:created xsi:type="dcterms:W3CDTF">2022-09-15T06:34:00Z</dcterms:created>
  <dcterms:modified xsi:type="dcterms:W3CDTF">2022-09-15T06:34:00Z</dcterms:modified>
</cp:coreProperties>
</file>